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13ACA" w14:textId="77777777" w:rsidR="002A43C3" w:rsidRDefault="00B91281" w:rsidP="002A43C3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6A090BD5" w14:textId="74865548" w:rsidR="00B91281" w:rsidRPr="007A571E" w:rsidRDefault="00B91281" w:rsidP="002A43C3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оведенной оценке удовлетворенности клиентов </w:t>
      </w:r>
      <w:r>
        <w:rPr>
          <w:rFonts w:ascii="Times New Roman" w:hAnsi="Times New Roman" w:cs="Times New Roman"/>
          <w:b/>
          <w:sz w:val="26"/>
          <w:szCs w:val="26"/>
        </w:rPr>
        <w:br/>
        <w:t>в рамках сбора и анализа обратной связи</w:t>
      </w:r>
      <w:r w:rsidR="00131ACD">
        <w:rPr>
          <w:rFonts w:ascii="Times New Roman" w:hAnsi="Times New Roman" w:cs="Times New Roman"/>
          <w:b/>
          <w:sz w:val="26"/>
          <w:szCs w:val="26"/>
        </w:rPr>
        <w:t xml:space="preserve"> за </w:t>
      </w:r>
      <w:bookmarkStart w:id="0" w:name="_GoBack"/>
      <w:bookmarkEnd w:id="0"/>
      <w:r w:rsidR="00A032D4">
        <w:rPr>
          <w:rFonts w:ascii="Times New Roman" w:hAnsi="Times New Roman" w:cs="Times New Roman"/>
          <w:b/>
          <w:sz w:val="26"/>
          <w:szCs w:val="26"/>
        </w:rPr>
        <w:t>2025 года</w:t>
      </w:r>
    </w:p>
    <w:p w14:paraId="7817C9E9" w14:textId="77777777" w:rsidR="00B91281" w:rsidRPr="00A3580D" w:rsidRDefault="00B91281" w:rsidP="002A43C3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A9F731" w14:textId="77777777" w:rsidR="002A43C3" w:rsidRPr="00A3580D" w:rsidRDefault="002A43C3" w:rsidP="002A43C3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348"/>
        <w:gridCol w:w="3561"/>
        <w:gridCol w:w="3031"/>
        <w:gridCol w:w="2500"/>
        <w:gridCol w:w="2646"/>
      </w:tblGrid>
      <w:tr w:rsidR="002A43C3" w:rsidRPr="006A29D6" w14:paraId="1906979C" w14:textId="77777777" w:rsidTr="001E1471">
        <w:trPr>
          <w:trHeight w:val="743"/>
        </w:trPr>
        <w:tc>
          <w:tcPr>
            <w:tcW w:w="616" w:type="dxa"/>
            <w:shd w:val="clear" w:color="auto" w:fill="D9D9D9" w:themeFill="background1" w:themeFillShade="D9"/>
          </w:tcPr>
          <w:p w14:paraId="6A7CDCE7" w14:textId="77777777" w:rsidR="002A43C3" w:rsidRPr="006A29D6" w:rsidRDefault="002A43C3" w:rsidP="00F5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D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3337C68" w14:textId="77777777" w:rsidR="002A43C3" w:rsidRPr="006A29D6" w:rsidRDefault="002A43C3" w:rsidP="00F5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D6">
              <w:rPr>
                <w:rFonts w:ascii="Times New Roman" w:hAnsi="Times New Roman" w:cs="Times New Roman"/>
                <w:sz w:val="20"/>
                <w:szCs w:val="20"/>
              </w:rPr>
              <w:t>Наименование процесса</w:t>
            </w:r>
          </w:p>
        </w:tc>
        <w:tc>
          <w:tcPr>
            <w:tcW w:w="3561" w:type="dxa"/>
            <w:shd w:val="clear" w:color="auto" w:fill="D9D9D9" w:themeFill="background1" w:themeFillShade="D9"/>
          </w:tcPr>
          <w:p w14:paraId="79389099" w14:textId="77777777" w:rsidR="002A43C3" w:rsidRPr="006A29D6" w:rsidRDefault="002A43C3" w:rsidP="00F5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D6">
              <w:rPr>
                <w:rFonts w:ascii="Times New Roman" w:hAnsi="Times New Roman" w:cs="Times New Roman"/>
                <w:sz w:val="20"/>
                <w:szCs w:val="20"/>
              </w:rPr>
              <w:t>Выявленные проблемы/потенциальные потребности клиентов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0A10303A" w14:textId="77777777" w:rsidR="002A43C3" w:rsidRPr="006A29D6" w:rsidRDefault="002A43C3" w:rsidP="00F5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D6">
              <w:rPr>
                <w:rFonts w:ascii="Times New Roman" w:hAnsi="Times New Roman" w:cs="Times New Roman"/>
                <w:sz w:val="20"/>
                <w:szCs w:val="20"/>
              </w:rPr>
              <w:t>Распространенность проблемы*</w:t>
            </w:r>
          </w:p>
        </w:tc>
        <w:tc>
          <w:tcPr>
            <w:tcW w:w="2500" w:type="dxa"/>
            <w:shd w:val="clear" w:color="auto" w:fill="D9D9D9" w:themeFill="background1" w:themeFillShade="D9"/>
          </w:tcPr>
          <w:p w14:paraId="2A16D140" w14:textId="77777777" w:rsidR="002A43C3" w:rsidRPr="006A29D6" w:rsidRDefault="002A43C3" w:rsidP="00F5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D6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клиента *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14:paraId="48665639" w14:textId="77777777" w:rsidR="002A43C3" w:rsidRPr="006A29D6" w:rsidRDefault="002A43C3" w:rsidP="00F5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D6">
              <w:rPr>
                <w:rFonts w:ascii="Times New Roman" w:hAnsi="Times New Roman" w:cs="Times New Roman"/>
                <w:sz w:val="20"/>
                <w:szCs w:val="20"/>
              </w:rPr>
              <w:t>Предложение по совершенствованию</w:t>
            </w:r>
          </w:p>
        </w:tc>
      </w:tr>
      <w:tr w:rsidR="00C82FE0" w:rsidRPr="006A29D6" w14:paraId="005724C3" w14:textId="77777777" w:rsidTr="001E1471">
        <w:trPr>
          <w:trHeight w:val="349"/>
        </w:trPr>
        <w:tc>
          <w:tcPr>
            <w:tcW w:w="14702" w:type="dxa"/>
            <w:gridSpan w:val="6"/>
            <w:shd w:val="clear" w:color="auto" w:fill="D9D9D9" w:themeFill="background1" w:themeFillShade="D9"/>
          </w:tcPr>
          <w:p w14:paraId="2CF2F96A" w14:textId="77777777" w:rsidR="00C82FE0" w:rsidRPr="006A29D6" w:rsidRDefault="002762F2" w:rsidP="00F56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9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C82FE0" w:rsidRPr="006A29D6">
              <w:rPr>
                <w:rFonts w:ascii="Times New Roman" w:hAnsi="Times New Roman" w:cs="Times New Roman"/>
                <w:b/>
                <w:sz w:val="20"/>
                <w:szCs w:val="20"/>
              </w:rPr>
              <w:t>Процессы предоставления услуг</w:t>
            </w:r>
          </w:p>
        </w:tc>
      </w:tr>
      <w:tr w:rsidR="002A43C3" w:rsidRPr="00B5685F" w14:paraId="214AE081" w14:textId="77777777" w:rsidTr="001E1471">
        <w:trPr>
          <w:trHeight w:val="1909"/>
        </w:trPr>
        <w:tc>
          <w:tcPr>
            <w:tcW w:w="616" w:type="dxa"/>
          </w:tcPr>
          <w:p w14:paraId="2A2A0ABB" w14:textId="77777777" w:rsidR="002A43C3" w:rsidRPr="006A29D6" w:rsidRDefault="002A43C3" w:rsidP="00F56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48" w:type="dxa"/>
          </w:tcPr>
          <w:p w14:paraId="29EA8320" w14:textId="77777777" w:rsidR="002A43C3" w:rsidRPr="006A29D6" w:rsidRDefault="002A43C3" w:rsidP="00906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D6">
              <w:rPr>
                <w:rFonts w:ascii="Times New Roman" w:hAnsi="Times New Roman" w:cs="Times New Roman"/>
                <w:sz w:val="20"/>
                <w:szCs w:val="20"/>
              </w:rPr>
              <w:t>Государственная услуга «</w:t>
            </w:r>
            <w:r w:rsidR="00F61111" w:rsidRPr="006A29D6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выплата ежегодной денежной выплаты лицам, </w:t>
            </w:r>
            <w:r w:rsidR="00906DD7" w:rsidRPr="006A29D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61111" w:rsidRPr="006A29D6">
              <w:rPr>
                <w:rFonts w:ascii="Times New Roman" w:hAnsi="Times New Roman" w:cs="Times New Roman"/>
                <w:sz w:val="20"/>
                <w:szCs w:val="20"/>
              </w:rPr>
              <w:t>агражденным знаком</w:t>
            </w:r>
            <w:r w:rsidR="00906DD7" w:rsidRPr="006A2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1111" w:rsidRPr="006A29D6">
              <w:rPr>
                <w:rFonts w:ascii="Times New Roman" w:hAnsi="Times New Roman" w:cs="Times New Roman"/>
                <w:sz w:val="20"/>
                <w:szCs w:val="20"/>
              </w:rPr>
              <w:t>"Почетный донор СССР" или "Почетный</w:t>
            </w:r>
            <w:r w:rsidR="00906DD7" w:rsidRPr="006A2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1111" w:rsidRPr="006A29D6">
              <w:rPr>
                <w:rFonts w:ascii="Times New Roman" w:hAnsi="Times New Roman" w:cs="Times New Roman"/>
                <w:sz w:val="20"/>
                <w:szCs w:val="20"/>
              </w:rPr>
              <w:t>донор России"</w:t>
            </w:r>
          </w:p>
        </w:tc>
        <w:tc>
          <w:tcPr>
            <w:tcW w:w="3561" w:type="dxa"/>
          </w:tcPr>
          <w:p w14:paraId="24B526A9" w14:textId="77777777" w:rsidR="00906DD7" w:rsidRPr="006A29D6" w:rsidRDefault="00B5685F" w:rsidP="00906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D6">
              <w:rPr>
                <w:rFonts w:ascii="Times New Roman" w:hAnsi="Times New Roman" w:cs="Times New Roman"/>
                <w:sz w:val="20"/>
                <w:szCs w:val="20"/>
              </w:rPr>
              <w:t>Отсутствует возможность обращения и подачи заявления через орган соцзащиты с применением экстерриториального принципа</w:t>
            </w:r>
          </w:p>
        </w:tc>
        <w:tc>
          <w:tcPr>
            <w:tcW w:w="3031" w:type="dxa"/>
          </w:tcPr>
          <w:p w14:paraId="5498F889" w14:textId="77777777" w:rsidR="00FB645F" w:rsidRPr="00B5685F" w:rsidRDefault="00FB645F" w:rsidP="00FB6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5F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  <w:p w14:paraId="0B838321" w14:textId="77777777" w:rsidR="002A43C3" w:rsidRPr="006A29D6" w:rsidRDefault="002A43C3" w:rsidP="00F5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A36EB" w14:textId="77777777" w:rsidR="002A43C3" w:rsidRPr="006A29D6" w:rsidRDefault="002A43C3" w:rsidP="00B912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9BC78" w14:textId="77777777" w:rsidR="002A43C3" w:rsidRPr="006A29D6" w:rsidRDefault="002A43C3" w:rsidP="00F5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04565" w14:textId="77777777" w:rsidR="002A43C3" w:rsidRPr="006A29D6" w:rsidRDefault="002A43C3" w:rsidP="00F5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332FE" w14:textId="77777777" w:rsidR="002A43C3" w:rsidRPr="006A29D6" w:rsidRDefault="002A43C3" w:rsidP="00F5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14:paraId="42282B7E" w14:textId="77777777" w:rsidR="002A43C3" w:rsidRPr="006A29D6" w:rsidRDefault="00906DD7" w:rsidP="00F5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D6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  <w:p w14:paraId="1A1945DC" w14:textId="77777777" w:rsidR="002A43C3" w:rsidRPr="006A29D6" w:rsidRDefault="002A43C3" w:rsidP="00F5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14:paraId="5699CE87" w14:textId="77777777" w:rsidR="00906DD7" w:rsidRPr="00B5685F" w:rsidRDefault="00906DD7" w:rsidP="0090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овать возможность обращения и подачи заявления через орган соцзащиты с применением экстерриториального принципа</w:t>
            </w:r>
          </w:p>
          <w:p w14:paraId="6595076D" w14:textId="77777777" w:rsidR="002A43C3" w:rsidRPr="00B5685F" w:rsidRDefault="002A43C3" w:rsidP="00F5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9D6" w:rsidRPr="00B5685F" w14:paraId="545485C2" w14:textId="77777777" w:rsidTr="001E1471">
        <w:trPr>
          <w:trHeight w:val="1909"/>
        </w:trPr>
        <w:tc>
          <w:tcPr>
            <w:tcW w:w="616" w:type="dxa"/>
          </w:tcPr>
          <w:p w14:paraId="50936AA9" w14:textId="77777777" w:rsidR="006A29D6" w:rsidRPr="00B5685F" w:rsidRDefault="006A29D6" w:rsidP="006A2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8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48" w:type="dxa"/>
          </w:tcPr>
          <w:p w14:paraId="426FBF45" w14:textId="77777777" w:rsidR="006A29D6" w:rsidRPr="00B5685F" w:rsidRDefault="006A29D6" w:rsidP="006A29D6">
            <w:pPr>
              <w:pStyle w:val="a4"/>
              <w:rPr>
                <w:color w:val="000000"/>
                <w:sz w:val="20"/>
                <w:szCs w:val="20"/>
              </w:rPr>
            </w:pPr>
            <w:r w:rsidRPr="00B5685F">
              <w:rPr>
                <w:color w:val="000000"/>
                <w:sz w:val="20"/>
                <w:szCs w:val="20"/>
              </w:rPr>
              <w:t xml:space="preserve">Государственная услуга «Назначение и выплата ежемесячной денежной </w:t>
            </w:r>
          </w:p>
          <w:p w14:paraId="540986CB" w14:textId="77777777" w:rsidR="006A29D6" w:rsidRPr="00B5685F" w:rsidRDefault="006A29D6" w:rsidP="006A29D6">
            <w:pPr>
              <w:pStyle w:val="a4"/>
              <w:rPr>
                <w:color w:val="000000"/>
                <w:sz w:val="20"/>
                <w:szCs w:val="20"/>
              </w:rPr>
            </w:pPr>
            <w:r w:rsidRPr="00B5685F">
              <w:rPr>
                <w:color w:val="000000"/>
                <w:sz w:val="20"/>
                <w:szCs w:val="20"/>
              </w:rPr>
              <w:t>выплаты отдельным категориям граждан»</w:t>
            </w:r>
          </w:p>
          <w:p w14:paraId="0C84F397" w14:textId="77777777" w:rsidR="006A29D6" w:rsidRPr="00B5685F" w:rsidRDefault="006A29D6" w:rsidP="006A2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14:paraId="6381932A" w14:textId="77777777" w:rsidR="006A29D6" w:rsidRPr="006A29D6" w:rsidRDefault="006A29D6" w:rsidP="006A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D6">
              <w:rPr>
                <w:rFonts w:ascii="Times New Roman" w:hAnsi="Times New Roman" w:cs="Times New Roman"/>
                <w:sz w:val="20"/>
                <w:szCs w:val="20"/>
              </w:rPr>
              <w:t>Отсутствует возможность обращения и подачи заявления через орган соцзащиты с применением экстерриториального принципа</w:t>
            </w:r>
          </w:p>
        </w:tc>
        <w:tc>
          <w:tcPr>
            <w:tcW w:w="3031" w:type="dxa"/>
          </w:tcPr>
          <w:p w14:paraId="7CF78BA5" w14:textId="77777777" w:rsidR="006A29D6" w:rsidRPr="00B5685F" w:rsidRDefault="006A29D6" w:rsidP="006A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5F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  <w:p w14:paraId="3FB52D88" w14:textId="77777777" w:rsidR="006A29D6" w:rsidRPr="00B5685F" w:rsidRDefault="006A29D6" w:rsidP="006A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14:paraId="24A08629" w14:textId="77777777" w:rsidR="006A29D6" w:rsidRPr="00B5685F" w:rsidRDefault="006A29D6" w:rsidP="006A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5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  <w:p w14:paraId="3D479EDF" w14:textId="77777777" w:rsidR="006A29D6" w:rsidRPr="00B5685F" w:rsidRDefault="006A29D6" w:rsidP="006A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14:paraId="7FA6B1E4" w14:textId="77777777" w:rsidR="006A29D6" w:rsidRPr="00B5685F" w:rsidRDefault="006A29D6" w:rsidP="006A2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овать возможность обращения и подачи заявления через орган соцзащиты с применением экстерриториального принципа</w:t>
            </w:r>
          </w:p>
          <w:p w14:paraId="390372B6" w14:textId="77777777" w:rsidR="006A29D6" w:rsidRPr="00B5685F" w:rsidRDefault="006A29D6" w:rsidP="006A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9D6" w:rsidRPr="00B5685F" w14:paraId="2D78E5D5" w14:textId="77777777" w:rsidTr="001E1471">
        <w:trPr>
          <w:trHeight w:val="1909"/>
        </w:trPr>
        <w:tc>
          <w:tcPr>
            <w:tcW w:w="616" w:type="dxa"/>
          </w:tcPr>
          <w:p w14:paraId="499C54EB" w14:textId="77777777" w:rsidR="006A29D6" w:rsidRPr="00B5685F" w:rsidRDefault="006A29D6" w:rsidP="006A2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8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48" w:type="dxa"/>
          </w:tcPr>
          <w:p w14:paraId="0D72955D" w14:textId="77777777" w:rsidR="006A29D6" w:rsidRPr="00B5685F" w:rsidRDefault="006A29D6" w:rsidP="006A29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68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Государственная услуга «Назначение и выплата </w:t>
            </w:r>
            <w:r w:rsidRPr="00B5685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жемесячной компенсации расходов </w:t>
            </w:r>
          </w:p>
          <w:p w14:paraId="7FD8CA07" w14:textId="77777777" w:rsidR="006A29D6" w:rsidRPr="00B5685F" w:rsidRDefault="006A29D6" w:rsidP="006A29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685F">
              <w:rPr>
                <w:rFonts w:ascii="Times New Roman" w:hAnsi="Times New Roman" w:cs="Times New Roman"/>
                <w:b w:val="0"/>
                <w:sz w:val="20"/>
                <w:szCs w:val="20"/>
              </w:rPr>
              <w:t>на оплату жилых помещений, отопления и освещения специалистам государственных</w:t>
            </w:r>
          </w:p>
          <w:p w14:paraId="3ACB660E" w14:textId="77777777" w:rsidR="006A29D6" w:rsidRPr="00B5685F" w:rsidRDefault="006A29D6" w:rsidP="006A29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685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бразовательных организаций КБР, </w:t>
            </w:r>
          </w:p>
          <w:p w14:paraId="2816F623" w14:textId="77777777" w:rsidR="006A29D6" w:rsidRPr="00B5685F" w:rsidRDefault="006A29D6" w:rsidP="006A29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685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униципальных образовательных организаций, </w:t>
            </w:r>
          </w:p>
          <w:p w14:paraId="13ED6865" w14:textId="77777777" w:rsidR="006A29D6" w:rsidRPr="00B5685F" w:rsidRDefault="006A29D6" w:rsidP="006A29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685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оживающим и </w:t>
            </w:r>
            <w:r w:rsidRPr="00B5685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работающим в сельских населенных пунктах </w:t>
            </w:r>
          </w:p>
          <w:p w14:paraId="15CAAFB4" w14:textId="77777777" w:rsidR="006A29D6" w:rsidRPr="00B5685F" w:rsidRDefault="006A29D6" w:rsidP="006A29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685F">
              <w:rPr>
                <w:rFonts w:ascii="Times New Roman" w:hAnsi="Times New Roman" w:cs="Times New Roman"/>
                <w:b w:val="0"/>
                <w:sz w:val="20"/>
                <w:szCs w:val="20"/>
              </w:rPr>
              <w:t>КБР</w:t>
            </w:r>
          </w:p>
          <w:p w14:paraId="1BC34B09" w14:textId="77777777" w:rsidR="006A29D6" w:rsidRPr="00B5685F" w:rsidRDefault="006A29D6" w:rsidP="006A29D6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</w:tcPr>
          <w:p w14:paraId="2E22460D" w14:textId="77777777" w:rsidR="006A29D6" w:rsidRPr="006A29D6" w:rsidRDefault="006A29D6" w:rsidP="006A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 возможность обращения и подачи заявления через орган соцзащиты с применением экстерриториального принципа</w:t>
            </w:r>
          </w:p>
        </w:tc>
        <w:tc>
          <w:tcPr>
            <w:tcW w:w="3031" w:type="dxa"/>
          </w:tcPr>
          <w:p w14:paraId="73E639E2" w14:textId="77777777" w:rsidR="006A29D6" w:rsidRPr="00B5685F" w:rsidRDefault="006A29D6" w:rsidP="006A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5F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2500" w:type="dxa"/>
          </w:tcPr>
          <w:p w14:paraId="62479926" w14:textId="77777777" w:rsidR="006A29D6" w:rsidRPr="00B5685F" w:rsidRDefault="006A29D6" w:rsidP="006A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5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646" w:type="dxa"/>
          </w:tcPr>
          <w:p w14:paraId="6FCB1EFE" w14:textId="77777777" w:rsidR="006A29D6" w:rsidRPr="00B5685F" w:rsidRDefault="006A29D6" w:rsidP="006A2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овать возможность обращения и подачи заявления через орган соцзащиты с применением экстерриториального принципа</w:t>
            </w:r>
          </w:p>
          <w:p w14:paraId="5E70EE75" w14:textId="77777777" w:rsidR="006A29D6" w:rsidRPr="00B5685F" w:rsidRDefault="006A29D6" w:rsidP="006A2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524B" w:rsidRPr="00B5685F" w14:paraId="35464134" w14:textId="77777777" w:rsidTr="001E1471">
        <w:trPr>
          <w:trHeight w:val="1909"/>
        </w:trPr>
        <w:tc>
          <w:tcPr>
            <w:tcW w:w="616" w:type="dxa"/>
          </w:tcPr>
          <w:p w14:paraId="1215E25D" w14:textId="77777777" w:rsidR="009B524B" w:rsidRPr="00B5685F" w:rsidRDefault="00D578C9" w:rsidP="006A2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48" w:type="dxa"/>
          </w:tcPr>
          <w:p w14:paraId="6C99D649" w14:textId="77777777" w:rsidR="009B524B" w:rsidRPr="00D578C9" w:rsidRDefault="009B524B" w:rsidP="006A29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578C9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дарственная услуга «Компенсация расходов на уплату взноса на капитальный ремонт общего имущества в многоквартирном доме отдельным категориям граждан"</w:t>
            </w:r>
          </w:p>
        </w:tc>
        <w:tc>
          <w:tcPr>
            <w:tcW w:w="3561" w:type="dxa"/>
          </w:tcPr>
          <w:p w14:paraId="64BE99D1" w14:textId="21F7342B" w:rsidR="009B524B" w:rsidRPr="00896DC9" w:rsidRDefault="000E6777" w:rsidP="009B5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</w:t>
            </w:r>
            <w:r w:rsidR="009B524B" w:rsidRPr="00896DC9">
              <w:rPr>
                <w:rFonts w:ascii="Times New Roman" w:hAnsi="Times New Roman" w:cs="Times New Roman"/>
                <w:sz w:val="20"/>
                <w:szCs w:val="20"/>
              </w:rPr>
              <w:t>тсутствует возможность обращения и подачи заявления через орган соцзащиты с применением экстерриториального принципа;</w:t>
            </w:r>
          </w:p>
          <w:p w14:paraId="7F1FC4F5" w14:textId="77777777" w:rsidR="009B524B" w:rsidRPr="00896DC9" w:rsidRDefault="009B524B" w:rsidP="009B5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 xml:space="preserve">- часть документов (сведений) необходимо подавать лично в связи с отсутствием возможности их </w:t>
            </w:r>
            <w:proofErr w:type="spellStart"/>
            <w:r w:rsidR="00512530" w:rsidRPr="00896DC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7B218F">
              <w:rPr>
                <w:rFonts w:ascii="Times New Roman" w:hAnsi="Times New Roman" w:cs="Times New Roman"/>
                <w:sz w:val="20"/>
                <w:szCs w:val="20"/>
              </w:rPr>
              <w:t>дг</w:t>
            </w:r>
            <w:r w:rsidR="00512530" w:rsidRPr="00896DC9">
              <w:rPr>
                <w:rFonts w:ascii="Times New Roman" w:hAnsi="Times New Roman" w:cs="Times New Roman"/>
                <w:sz w:val="20"/>
                <w:szCs w:val="20"/>
              </w:rPr>
              <w:t>рузки</w:t>
            </w:r>
            <w:proofErr w:type="spellEnd"/>
            <w:r w:rsidRPr="00896DC9">
              <w:rPr>
                <w:rFonts w:ascii="Times New Roman" w:hAnsi="Times New Roman" w:cs="Times New Roman"/>
                <w:sz w:val="20"/>
                <w:szCs w:val="20"/>
              </w:rPr>
              <w:t xml:space="preserve"> через систему межведомственного электронного взаимодействия</w:t>
            </w:r>
          </w:p>
          <w:p w14:paraId="00D3E9A3" w14:textId="77777777" w:rsidR="009B524B" w:rsidRPr="006A29D6" w:rsidRDefault="009B524B" w:rsidP="006A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14:paraId="5CB6C4CA" w14:textId="77777777" w:rsidR="009B524B" w:rsidRPr="00896DC9" w:rsidRDefault="009B524B" w:rsidP="009B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14:paraId="6AA86A86" w14:textId="77777777" w:rsidR="009B524B" w:rsidRPr="00896DC9" w:rsidRDefault="009B524B" w:rsidP="009B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B869F" w14:textId="77777777" w:rsidR="009B524B" w:rsidRPr="00896DC9" w:rsidRDefault="009B524B" w:rsidP="009B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869D7" w14:textId="77777777" w:rsidR="009B524B" w:rsidRPr="00896DC9" w:rsidRDefault="009B524B" w:rsidP="009B5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11C0C" w14:textId="77777777" w:rsidR="009B524B" w:rsidRPr="00896DC9" w:rsidRDefault="009B524B" w:rsidP="009B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DC203" w14:textId="77777777" w:rsidR="009B524B" w:rsidRPr="00896DC9" w:rsidRDefault="009B524B" w:rsidP="009B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8DC23" w14:textId="77777777" w:rsidR="009B524B" w:rsidRPr="00896DC9" w:rsidRDefault="009B524B" w:rsidP="009B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14:paraId="4DD1E588" w14:textId="77777777" w:rsidR="009B524B" w:rsidRPr="00B5685F" w:rsidRDefault="009B524B" w:rsidP="006A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14:paraId="085F82CD" w14:textId="77777777" w:rsidR="009B524B" w:rsidRPr="00896DC9" w:rsidRDefault="009B524B" w:rsidP="009B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14:paraId="5329B7A1" w14:textId="77777777" w:rsidR="009B524B" w:rsidRPr="00B5685F" w:rsidRDefault="009B524B" w:rsidP="006A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14:paraId="02768E6F" w14:textId="77777777" w:rsidR="009B524B" w:rsidRDefault="009B524B" w:rsidP="009B5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>- реализовать возможность обращения и подачи заявления через орган соцзащиты с применением экстерриториального прин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42DDDE" w14:textId="77777777" w:rsidR="009B524B" w:rsidRPr="00B5685F" w:rsidRDefault="009B524B" w:rsidP="009B52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770E46">
              <w:rPr>
                <w:rFonts w:ascii="Times New Roman" w:hAnsi="Times New Roman" w:cs="Times New Roman"/>
                <w:sz w:val="20"/>
                <w:szCs w:val="20"/>
              </w:rPr>
              <w:t xml:space="preserve">ргани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0E46">
              <w:rPr>
                <w:rFonts w:ascii="Times New Roman" w:hAnsi="Times New Roman" w:cs="Times New Roman"/>
                <w:sz w:val="20"/>
                <w:szCs w:val="20"/>
              </w:rPr>
              <w:t>оответствующую работу с заинтересованными организациями (ведомствами) в части получения документов (сведений) посредством единой системы межведомственного электронного взаимодействия</w:t>
            </w:r>
          </w:p>
        </w:tc>
      </w:tr>
      <w:tr w:rsidR="009B524B" w:rsidRPr="00B5685F" w14:paraId="751477EB" w14:textId="77777777" w:rsidTr="001E1471">
        <w:trPr>
          <w:trHeight w:val="1909"/>
        </w:trPr>
        <w:tc>
          <w:tcPr>
            <w:tcW w:w="616" w:type="dxa"/>
          </w:tcPr>
          <w:p w14:paraId="6340312B" w14:textId="77777777" w:rsidR="009B524B" w:rsidRPr="00B5685F" w:rsidRDefault="00D578C9" w:rsidP="009B5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48" w:type="dxa"/>
          </w:tcPr>
          <w:p w14:paraId="30AB3130" w14:textId="77777777" w:rsidR="009B524B" w:rsidRPr="00896DC9" w:rsidRDefault="009B524B" w:rsidP="009B5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>Государственная услуг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>омпенс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 xml:space="preserve">пла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го помещения и коммунальных услуг</w:t>
            </w: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м категориям граждан"</w:t>
            </w:r>
          </w:p>
        </w:tc>
        <w:tc>
          <w:tcPr>
            <w:tcW w:w="3561" w:type="dxa"/>
          </w:tcPr>
          <w:p w14:paraId="328ACDDD" w14:textId="243B7608" w:rsidR="009B524B" w:rsidRPr="00896DC9" w:rsidRDefault="000E6777" w:rsidP="009B5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9B524B" w:rsidRPr="00896DC9">
              <w:rPr>
                <w:rFonts w:ascii="Times New Roman" w:hAnsi="Times New Roman" w:cs="Times New Roman"/>
                <w:sz w:val="20"/>
                <w:szCs w:val="20"/>
              </w:rPr>
              <w:t>тсутствует возможность обращения и подачи заявления через орган соцзащиты с применением экстерриториального принципа;</w:t>
            </w:r>
          </w:p>
          <w:p w14:paraId="12085F72" w14:textId="77777777" w:rsidR="009B524B" w:rsidRPr="00896DC9" w:rsidRDefault="009B524B" w:rsidP="009B5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 xml:space="preserve">- часть документов (сведений) необходимо подавать лично в связи с отсутствием возможности их </w:t>
            </w:r>
            <w:proofErr w:type="spellStart"/>
            <w:r w:rsidR="00512530" w:rsidRPr="00896DC9">
              <w:rPr>
                <w:rFonts w:ascii="Times New Roman" w:hAnsi="Times New Roman" w:cs="Times New Roman"/>
                <w:sz w:val="20"/>
                <w:szCs w:val="20"/>
              </w:rPr>
              <w:t>подгрузки</w:t>
            </w:r>
            <w:proofErr w:type="spellEnd"/>
            <w:r w:rsidRPr="00896DC9">
              <w:rPr>
                <w:rFonts w:ascii="Times New Roman" w:hAnsi="Times New Roman" w:cs="Times New Roman"/>
                <w:sz w:val="20"/>
                <w:szCs w:val="20"/>
              </w:rPr>
              <w:t xml:space="preserve"> через систему межведомственного электронного взаимодействия</w:t>
            </w:r>
          </w:p>
          <w:p w14:paraId="664248D1" w14:textId="77777777" w:rsidR="009B524B" w:rsidRPr="00896DC9" w:rsidRDefault="009B524B" w:rsidP="009B5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14:paraId="17F060CE" w14:textId="77777777" w:rsidR="009B524B" w:rsidRPr="00896DC9" w:rsidRDefault="009B524B" w:rsidP="009B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14:paraId="7BBE815E" w14:textId="77777777" w:rsidR="009B524B" w:rsidRPr="00896DC9" w:rsidRDefault="009B524B" w:rsidP="009B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5FEBD" w14:textId="77777777" w:rsidR="009B524B" w:rsidRPr="00896DC9" w:rsidRDefault="009B524B" w:rsidP="009B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A81CA" w14:textId="77777777" w:rsidR="009B524B" w:rsidRPr="00896DC9" w:rsidRDefault="009B524B" w:rsidP="009B5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1CFCB" w14:textId="77777777" w:rsidR="009B524B" w:rsidRPr="00896DC9" w:rsidRDefault="009B524B" w:rsidP="009B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D5511" w14:textId="77777777" w:rsidR="009B524B" w:rsidRPr="00896DC9" w:rsidRDefault="009B524B" w:rsidP="009B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56177" w14:textId="77777777" w:rsidR="009B524B" w:rsidRPr="00896DC9" w:rsidRDefault="009B524B" w:rsidP="009B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14:paraId="4BC8E879" w14:textId="77777777" w:rsidR="009B524B" w:rsidRPr="00896DC9" w:rsidRDefault="009B524B" w:rsidP="009B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14:paraId="758B466A" w14:textId="77777777" w:rsidR="009B524B" w:rsidRPr="00896DC9" w:rsidRDefault="009B524B" w:rsidP="009B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14:paraId="7B195640" w14:textId="77777777" w:rsidR="009B524B" w:rsidRPr="00896DC9" w:rsidRDefault="009B524B" w:rsidP="009B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14:paraId="160EDE4C" w14:textId="77777777" w:rsidR="009B524B" w:rsidRDefault="009B524B" w:rsidP="009B5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>- реализовать возможность обращения и подачи заявления через орган соцзащиты с применением экстерриториального прин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372C5A0" w14:textId="77777777" w:rsidR="009B524B" w:rsidRPr="00896DC9" w:rsidRDefault="009B524B" w:rsidP="009B5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770E46">
              <w:rPr>
                <w:rFonts w:ascii="Times New Roman" w:hAnsi="Times New Roman" w:cs="Times New Roman"/>
                <w:sz w:val="20"/>
                <w:szCs w:val="20"/>
              </w:rPr>
              <w:t xml:space="preserve">ргани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0E46">
              <w:rPr>
                <w:rFonts w:ascii="Times New Roman" w:hAnsi="Times New Roman" w:cs="Times New Roman"/>
                <w:sz w:val="20"/>
                <w:szCs w:val="20"/>
              </w:rPr>
              <w:t>оответствующую работу с заинтересованными организациями (ведомствами) в части получения документов (сведений) посредством единой системы межведомственного электронного взаимодействия</w:t>
            </w:r>
          </w:p>
        </w:tc>
      </w:tr>
      <w:tr w:rsidR="009B524B" w:rsidRPr="00B5685F" w14:paraId="0DC485CF" w14:textId="77777777" w:rsidTr="001E1471">
        <w:trPr>
          <w:trHeight w:val="1909"/>
        </w:trPr>
        <w:tc>
          <w:tcPr>
            <w:tcW w:w="616" w:type="dxa"/>
          </w:tcPr>
          <w:p w14:paraId="2D4968AF" w14:textId="77777777" w:rsidR="009B524B" w:rsidRPr="00B5685F" w:rsidRDefault="00512530" w:rsidP="009B5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348" w:type="dxa"/>
          </w:tcPr>
          <w:p w14:paraId="7441D438" w14:textId="77777777" w:rsidR="009B524B" w:rsidRPr="00896DC9" w:rsidRDefault="00512530" w:rsidP="009B5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D6">
              <w:rPr>
                <w:rFonts w:ascii="Times New Roman" w:hAnsi="Times New Roman" w:cs="Times New Roman"/>
                <w:sz w:val="20"/>
                <w:szCs w:val="20"/>
              </w:rPr>
              <w:t>Государственная услуг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социального пособия на погребение отдельных категорий граждан, имевших место жительства в Кабардино-Балкарской Республике»</w:t>
            </w:r>
          </w:p>
        </w:tc>
        <w:tc>
          <w:tcPr>
            <w:tcW w:w="3561" w:type="dxa"/>
          </w:tcPr>
          <w:p w14:paraId="1C774F99" w14:textId="77777777" w:rsidR="009B524B" w:rsidRPr="00896DC9" w:rsidRDefault="00512530" w:rsidP="00463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9D6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3031" w:type="dxa"/>
          </w:tcPr>
          <w:p w14:paraId="28355FC0" w14:textId="536B94DB" w:rsidR="00512530" w:rsidRPr="00B5685F" w:rsidRDefault="00BA2327" w:rsidP="0051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</w:t>
            </w:r>
            <w:r w:rsidR="00512530" w:rsidRPr="00B5685F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14:paraId="22A700F3" w14:textId="77777777" w:rsidR="00512530" w:rsidRPr="006A29D6" w:rsidRDefault="00512530" w:rsidP="0051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C2697" w14:textId="77777777" w:rsidR="009B524B" w:rsidRPr="00896DC9" w:rsidRDefault="009B524B" w:rsidP="009B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14:paraId="47C17786" w14:textId="77777777" w:rsidR="00512530" w:rsidRPr="006A29D6" w:rsidRDefault="00512530" w:rsidP="0051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D6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  <w:p w14:paraId="64133581" w14:textId="77777777" w:rsidR="009B524B" w:rsidRPr="00896DC9" w:rsidRDefault="009B524B" w:rsidP="009B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14:paraId="4FF8904C" w14:textId="77777777" w:rsidR="009B524B" w:rsidRPr="00896DC9" w:rsidRDefault="009B524B" w:rsidP="0046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530" w:rsidRPr="00B5685F" w14:paraId="7CDA8EFA" w14:textId="77777777" w:rsidTr="001E1471">
        <w:trPr>
          <w:trHeight w:val="1909"/>
        </w:trPr>
        <w:tc>
          <w:tcPr>
            <w:tcW w:w="616" w:type="dxa"/>
          </w:tcPr>
          <w:p w14:paraId="474E13A4" w14:textId="77777777" w:rsidR="00512530" w:rsidRDefault="00512530" w:rsidP="00512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48" w:type="dxa"/>
          </w:tcPr>
          <w:p w14:paraId="19545252" w14:textId="77777777" w:rsidR="00512530" w:rsidRPr="00B5685F" w:rsidRDefault="00512530" w:rsidP="00512530">
            <w:pPr>
              <w:pStyle w:val="a4"/>
              <w:rPr>
                <w:color w:val="000000"/>
                <w:sz w:val="20"/>
                <w:szCs w:val="20"/>
              </w:rPr>
            </w:pPr>
            <w:r w:rsidRPr="00B5685F">
              <w:rPr>
                <w:color w:val="000000"/>
                <w:sz w:val="20"/>
                <w:szCs w:val="20"/>
              </w:rPr>
              <w:t>Государственная услуга «</w:t>
            </w:r>
            <w:r>
              <w:rPr>
                <w:color w:val="000000"/>
                <w:sz w:val="20"/>
                <w:szCs w:val="20"/>
              </w:rPr>
              <w:t>Назначение и выплата государственной социальной помощи в виде социального пособия малоимущим семьям, малоимущим одиноко проживающим гражданам в Кабардино-Балкарской Республике</w:t>
            </w:r>
            <w:r w:rsidRPr="00B5685F">
              <w:rPr>
                <w:color w:val="000000"/>
                <w:sz w:val="20"/>
                <w:szCs w:val="20"/>
              </w:rPr>
              <w:t>»</w:t>
            </w:r>
          </w:p>
          <w:p w14:paraId="52E6E22A" w14:textId="77777777" w:rsidR="00512530" w:rsidRPr="00B5685F" w:rsidRDefault="00512530" w:rsidP="00512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14:paraId="7E7F3EF2" w14:textId="77777777" w:rsidR="00512530" w:rsidRPr="006A29D6" w:rsidRDefault="00512530" w:rsidP="00512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9D6">
              <w:rPr>
                <w:rFonts w:ascii="Times New Roman" w:hAnsi="Times New Roman" w:cs="Times New Roman"/>
                <w:sz w:val="20"/>
                <w:szCs w:val="20"/>
              </w:rPr>
              <w:t>Отсутствует возможность обращения и подачи заявления через орган соцзащиты с применением экстерриториального принципа</w:t>
            </w:r>
          </w:p>
        </w:tc>
        <w:tc>
          <w:tcPr>
            <w:tcW w:w="3031" w:type="dxa"/>
          </w:tcPr>
          <w:p w14:paraId="729EB402" w14:textId="77777777" w:rsidR="00C357D5" w:rsidRPr="00B5685F" w:rsidRDefault="0046348B" w:rsidP="00C3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14:paraId="4D6CB8B9" w14:textId="77777777" w:rsidR="00512530" w:rsidRPr="00B5685F" w:rsidRDefault="00512530" w:rsidP="0051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14:paraId="5EF75EC2" w14:textId="77777777" w:rsidR="00C357D5" w:rsidRPr="00B5685F" w:rsidRDefault="0046348B" w:rsidP="00C3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14:paraId="52FB123D" w14:textId="77777777" w:rsidR="00512530" w:rsidRPr="006A29D6" w:rsidRDefault="00512530" w:rsidP="0051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14:paraId="04F79F3B" w14:textId="77777777" w:rsidR="00C357D5" w:rsidRPr="00B5685F" w:rsidRDefault="00C357D5" w:rsidP="00C3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овать возможность обращения и подачи заявления через орган соцзащиты с применением экстерриториального принципа</w:t>
            </w:r>
          </w:p>
          <w:p w14:paraId="2AA45195" w14:textId="77777777" w:rsidR="00512530" w:rsidRPr="006A29D6" w:rsidRDefault="00512530" w:rsidP="00512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57D5" w:rsidRPr="00B5685F" w14:paraId="3846CD8D" w14:textId="77777777" w:rsidTr="001E1471">
        <w:trPr>
          <w:trHeight w:val="1909"/>
        </w:trPr>
        <w:tc>
          <w:tcPr>
            <w:tcW w:w="616" w:type="dxa"/>
          </w:tcPr>
          <w:p w14:paraId="67AC0275" w14:textId="77777777" w:rsidR="00C357D5" w:rsidRDefault="00C357D5" w:rsidP="00512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48" w:type="dxa"/>
          </w:tcPr>
          <w:p w14:paraId="4CE7233C" w14:textId="77777777" w:rsidR="00C357D5" w:rsidRPr="00B5685F" w:rsidRDefault="00C357D5" w:rsidP="00C35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68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осударственная услуга «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начение и начисление ежемесячной выплаты лицам, удостоенным Государственных наград Кабардино-Балкарской Республики».</w:t>
            </w:r>
          </w:p>
          <w:p w14:paraId="5A3FA1BE" w14:textId="77777777" w:rsidR="00C357D5" w:rsidRPr="00B5685F" w:rsidRDefault="00C357D5" w:rsidP="00512530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</w:tcPr>
          <w:p w14:paraId="562CD3E8" w14:textId="77777777" w:rsidR="00C357D5" w:rsidRPr="006A29D6" w:rsidRDefault="00C357D5" w:rsidP="005125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9D6">
              <w:rPr>
                <w:rFonts w:ascii="Times New Roman" w:hAnsi="Times New Roman" w:cs="Times New Roman"/>
                <w:sz w:val="20"/>
                <w:szCs w:val="20"/>
              </w:rPr>
              <w:t>Отсутствует возможность обращения и подачи заявления через орган соцзащиты с применением экстерриториального принципа</w:t>
            </w:r>
          </w:p>
        </w:tc>
        <w:tc>
          <w:tcPr>
            <w:tcW w:w="3031" w:type="dxa"/>
          </w:tcPr>
          <w:p w14:paraId="10CA5BFA" w14:textId="77777777" w:rsidR="00C357D5" w:rsidRPr="00B5685F" w:rsidRDefault="0046348B" w:rsidP="0046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</w:tc>
        <w:tc>
          <w:tcPr>
            <w:tcW w:w="2500" w:type="dxa"/>
          </w:tcPr>
          <w:p w14:paraId="3E37407D" w14:textId="77777777" w:rsidR="00C357D5" w:rsidRPr="00B5685F" w:rsidRDefault="0046348B" w:rsidP="0046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</w:tc>
        <w:tc>
          <w:tcPr>
            <w:tcW w:w="2646" w:type="dxa"/>
          </w:tcPr>
          <w:p w14:paraId="68B1DDDD" w14:textId="77777777" w:rsidR="00C357D5" w:rsidRPr="00B5685F" w:rsidRDefault="00C357D5" w:rsidP="00C3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овать возможность обращения и подачи заявления через орган соцзащиты с применением экстерриториального принципа</w:t>
            </w:r>
          </w:p>
          <w:p w14:paraId="0A995B0E" w14:textId="77777777" w:rsidR="00C357D5" w:rsidRPr="00B5685F" w:rsidRDefault="00C357D5" w:rsidP="00C3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57D5" w:rsidRPr="00B5685F" w14:paraId="59112F78" w14:textId="77777777" w:rsidTr="001E1471">
        <w:trPr>
          <w:trHeight w:val="1909"/>
        </w:trPr>
        <w:tc>
          <w:tcPr>
            <w:tcW w:w="616" w:type="dxa"/>
          </w:tcPr>
          <w:p w14:paraId="0F486D2C" w14:textId="77777777" w:rsidR="00C357D5" w:rsidRDefault="00C357D5" w:rsidP="00512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48" w:type="dxa"/>
          </w:tcPr>
          <w:p w14:paraId="6890E761" w14:textId="77777777" w:rsidR="00C357D5" w:rsidRPr="00B5685F" w:rsidRDefault="00C357D5" w:rsidP="0046348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5685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осударственная услуга «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начение и выплата пенсии за выслугу лет, лицам, замещавшим государственные должности Кабардино-Балкарской Республики и должности государственной службы К</w:t>
            </w:r>
            <w:r w:rsidR="0046348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Р»</w:t>
            </w:r>
          </w:p>
        </w:tc>
        <w:tc>
          <w:tcPr>
            <w:tcW w:w="3561" w:type="dxa"/>
          </w:tcPr>
          <w:p w14:paraId="1A096F7F" w14:textId="1E307766" w:rsidR="00C357D5" w:rsidRPr="006A29D6" w:rsidRDefault="00BA2327" w:rsidP="00463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9D6">
              <w:rPr>
                <w:rFonts w:ascii="Times New Roman" w:hAnsi="Times New Roman" w:cs="Times New Roman"/>
                <w:sz w:val="20"/>
                <w:szCs w:val="20"/>
              </w:rPr>
              <w:t>Отсутствует возможность обращения и подачи заявления через орган соцзащиты с применением экстерриториального принципа</w:t>
            </w:r>
          </w:p>
        </w:tc>
        <w:tc>
          <w:tcPr>
            <w:tcW w:w="3031" w:type="dxa"/>
          </w:tcPr>
          <w:p w14:paraId="77072D41" w14:textId="77777777" w:rsidR="00C357D5" w:rsidRPr="00B5685F" w:rsidRDefault="00C357D5" w:rsidP="00C3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5F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2500" w:type="dxa"/>
          </w:tcPr>
          <w:p w14:paraId="696019CF" w14:textId="77777777" w:rsidR="00C357D5" w:rsidRPr="00B5685F" w:rsidRDefault="00C357D5" w:rsidP="00C3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5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646" w:type="dxa"/>
          </w:tcPr>
          <w:p w14:paraId="26CB1C80" w14:textId="77777777" w:rsidR="00C357D5" w:rsidRPr="00B5685F" w:rsidRDefault="00C357D5" w:rsidP="004634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57D5" w:rsidRPr="00B5685F" w14:paraId="6FF5282B" w14:textId="77777777" w:rsidTr="001E1471">
        <w:trPr>
          <w:trHeight w:val="1909"/>
        </w:trPr>
        <w:tc>
          <w:tcPr>
            <w:tcW w:w="616" w:type="dxa"/>
          </w:tcPr>
          <w:p w14:paraId="0356E7B0" w14:textId="77777777" w:rsidR="00C357D5" w:rsidRDefault="00C357D5" w:rsidP="00C3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348" w:type="dxa"/>
          </w:tcPr>
          <w:p w14:paraId="3802FD4A" w14:textId="77777777" w:rsidR="00C357D5" w:rsidRPr="00B5685F" w:rsidRDefault="00C357D5" w:rsidP="00C35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осударственная услуга: «</w:t>
            </w:r>
            <w:r w:rsidRPr="00C977D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начение и выплата государственной социальной помощи на основании социального контракта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61" w:type="dxa"/>
          </w:tcPr>
          <w:p w14:paraId="65BBDC1E" w14:textId="5ABCD256" w:rsidR="00C357D5" w:rsidRPr="006A29D6" w:rsidRDefault="00C357D5" w:rsidP="00B64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14:paraId="72F85BBD" w14:textId="4EE79D96" w:rsidR="00C357D5" w:rsidRPr="00B5685F" w:rsidRDefault="00B64115" w:rsidP="00C3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2500" w:type="dxa"/>
          </w:tcPr>
          <w:p w14:paraId="3CE450A1" w14:textId="77777777" w:rsidR="00C357D5" w:rsidRPr="00B5685F" w:rsidRDefault="00C357D5" w:rsidP="00C3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5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646" w:type="dxa"/>
          </w:tcPr>
          <w:p w14:paraId="1DF60AC7" w14:textId="77777777" w:rsidR="00C357D5" w:rsidRPr="00B5685F" w:rsidRDefault="00C357D5" w:rsidP="00C3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овать возможность обращения и подачи заявления через орган соцзащиты с применением экстерриториального принципа</w:t>
            </w:r>
          </w:p>
          <w:p w14:paraId="0308496A" w14:textId="77777777" w:rsidR="00C357D5" w:rsidRPr="00B5685F" w:rsidRDefault="00C357D5" w:rsidP="00C3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57D5" w:rsidRPr="00B5685F" w14:paraId="606688E6" w14:textId="77777777" w:rsidTr="001E1471">
        <w:trPr>
          <w:trHeight w:val="1909"/>
        </w:trPr>
        <w:tc>
          <w:tcPr>
            <w:tcW w:w="616" w:type="dxa"/>
          </w:tcPr>
          <w:p w14:paraId="2B12F076" w14:textId="77777777" w:rsidR="00C357D5" w:rsidRDefault="00C357D5" w:rsidP="00C3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48" w:type="dxa"/>
          </w:tcPr>
          <w:p w14:paraId="109FAC92" w14:textId="77777777" w:rsidR="00C357D5" w:rsidRPr="005F488F" w:rsidRDefault="00C357D5" w:rsidP="00C35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F488F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дарственная услуга: «оформление и выдача гражданам удостоверения участника ликвидации последствий катастрофы на Чернобыльской АЭС»</w:t>
            </w:r>
          </w:p>
        </w:tc>
        <w:tc>
          <w:tcPr>
            <w:tcW w:w="3561" w:type="dxa"/>
          </w:tcPr>
          <w:p w14:paraId="58AC1E60" w14:textId="77AF08CD" w:rsidR="00C357D5" w:rsidRPr="006A29D6" w:rsidRDefault="00C357D5" w:rsidP="00C35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14:paraId="5E1631B3" w14:textId="77777777" w:rsidR="00C357D5" w:rsidRPr="00B5685F" w:rsidRDefault="0046348B" w:rsidP="0046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</w:tc>
        <w:tc>
          <w:tcPr>
            <w:tcW w:w="2500" w:type="dxa"/>
          </w:tcPr>
          <w:p w14:paraId="147D7E4A" w14:textId="77777777" w:rsidR="00C357D5" w:rsidRPr="00B5685F" w:rsidRDefault="0046348B" w:rsidP="0046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</w:tc>
        <w:tc>
          <w:tcPr>
            <w:tcW w:w="2646" w:type="dxa"/>
          </w:tcPr>
          <w:p w14:paraId="3C2E89BA" w14:textId="77777777" w:rsidR="00C357D5" w:rsidRPr="00B5685F" w:rsidRDefault="00C357D5" w:rsidP="00C35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57D5" w:rsidRPr="00B5685F" w14:paraId="05778829" w14:textId="77777777" w:rsidTr="001E1471">
        <w:trPr>
          <w:trHeight w:val="1909"/>
        </w:trPr>
        <w:tc>
          <w:tcPr>
            <w:tcW w:w="616" w:type="dxa"/>
          </w:tcPr>
          <w:p w14:paraId="589EC1B6" w14:textId="77777777" w:rsidR="00C357D5" w:rsidRDefault="00C357D5" w:rsidP="00C3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348" w:type="dxa"/>
          </w:tcPr>
          <w:p w14:paraId="5D7A3B02" w14:textId="52450F53" w:rsidR="00C357D5" w:rsidRDefault="00C357D5" w:rsidP="00C357D5">
            <w:pPr>
              <w:pStyle w:val="ConsPlusTit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осударственная услуга «</w:t>
            </w:r>
            <w:r w:rsidRPr="00946E3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формление и выдача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</w:t>
            </w:r>
            <w:r w:rsidR="00C57E8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ствие чернобыльской катастрофы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61" w:type="dxa"/>
          </w:tcPr>
          <w:p w14:paraId="3536980A" w14:textId="10F1A33A" w:rsidR="00C357D5" w:rsidRPr="006A29D6" w:rsidRDefault="00C357D5" w:rsidP="00C35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14:paraId="0A738915" w14:textId="163CB3E9" w:rsidR="00C357D5" w:rsidRPr="00B5685F" w:rsidRDefault="00692068" w:rsidP="00C3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2500" w:type="dxa"/>
          </w:tcPr>
          <w:p w14:paraId="0D5EAF1E" w14:textId="77777777" w:rsidR="00C357D5" w:rsidRPr="00B5685F" w:rsidRDefault="00C357D5" w:rsidP="00C3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5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646" w:type="dxa"/>
          </w:tcPr>
          <w:p w14:paraId="756D8440" w14:textId="77777777" w:rsidR="00C357D5" w:rsidRPr="00B5685F" w:rsidRDefault="00C357D5" w:rsidP="00E87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57D5" w:rsidRPr="00B5685F" w14:paraId="2BDC0D33" w14:textId="77777777" w:rsidTr="001E1471">
        <w:trPr>
          <w:trHeight w:val="1909"/>
        </w:trPr>
        <w:tc>
          <w:tcPr>
            <w:tcW w:w="616" w:type="dxa"/>
          </w:tcPr>
          <w:p w14:paraId="55AF3894" w14:textId="77777777" w:rsidR="00C357D5" w:rsidRDefault="00C357D5" w:rsidP="00C3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48" w:type="dxa"/>
          </w:tcPr>
          <w:p w14:paraId="3E1A5BA2" w14:textId="13559F6E" w:rsidR="00C357D5" w:rsidRPr="00526318" w:rsidRDefault="00C357D5" w:rsidP="00C357D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услуга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5263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значение и выплата государственных единовременных пособий и ежемесячных денежных компенсаций гражданам при </w:t>
            </w:r>
            <w:r w:rsidRPr="005263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озникновении поствакцинальных осложнений, имевших место жительства в</w:t>
            </w:r>
            <w:r w:rsidR="001309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абардино-Балкарской Республик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14:paraId="143A35D6" w14:textId="77777777" w:rsidR="00C357D5" w:rsidRDefault="00C357D5" w:rsidP="00C35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</w:tcPr>
          <w:p w14:paraId="1830205F" w14:textId="04984A5B" w:rsidR="00C357D5" w:rsidRPr="006A29D6" w:rsidRDefault="00C357D5" w:rsidP="00C35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14:paraId="095696E2" w14:textId="2EAA36F0" w:rsidR="00C357D5" w:rsidRPr="00B5685F" w:rsidRDefault="0004476A" w:rsidP="00C3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</w:t>
            </w:r>
            <w:r w:rsidR="00C357D5" w:rsidRPr="00B5685F"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</w:p>
        </w:tc>
        <w:tc>
          <w:tcPr>
            <w:tcW w:w="2500" w:type="dxa"/>
          </w:tcPr>
          <w:p w14:paraId="59E722AF" w14:textId="77777777" w:rsidR="00C357D5" w:rsidRPr="00B5685F" w:rsidRDefault="00C357D5" w:rsidP="00C3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646" w:type="dxa"/>
          </w:tcPr>
          <w:p w14:paraId="5E4F8632" w14:textId="77777777" w:rsidR="00C357D5" w:rsidRPr="00B5685F" w:rsidRDefault="00C357D5" w:rsidP="00E87F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57D5" w:rsidRPr="00B5685F" w14:paraId="4CC2CF21" w14:textId="77777777" w:rsidTr="001E1471">
        <w:trPr>
          <w:trHeight w:val="1909"/>
        </w:trPr>
        <w:tc>
          <w:tcPr>
            <w:tcW w:w="616" w:type="dxa"/>
          </w:tcPr>
          <w:p w14:paraId="33F3199F" w14:textId="77777777" w:rsidR="00C357D5" w:rsidRDefault="00C357D5" w:rsidP="00C35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348" w:type="dxa"/>
          </w:tcPr>
          <w:p w14:paraId="102AB62A" w14:textId="156C9096" w:rsidR="00C357D5" w:rsidRPr="00946E3A" w:rsidRDefault="00D512A9" w:rsidP="00E25B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>Государственная услуга «</w:t>
            </w:r>
            <w:r w:rsidR="00E25B20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выплата </w:t>
            </w:r>
            <w:r w:rsidRPr="00231AC6">
              <w:rPr>
                <w:rFonts w:ascii="Times New Roman" w:hAnsi="Times New Roman" w:cs="Times New Roman"/>
                <w:sz w:val="20"/>
                <w:szCs w:val="20"/>
              </w:rPr>
              <w:t xml:space="preserve">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в Кабардино-Балкарской Республике</w:t>
            </w: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561" w:type="dxa"/>
          </w:tcPr>
          <w:p w14:paraId="519B3516" w14:textId="77777777" w:rsidR="00D512A9" w:rsidRPr="00896DC9" w:rsidRDefault="00D512A9" w:rsidP="00D512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24DF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 xml:space="preserve">асть документов (сведений) необходимо подавать лично в связи с отсутствием возможности их </w:t>
            </w:r>
            <w:proofErr w:type="spellStart"/>
            <w:r w:rsidRPr="00896DC9">
              <w:rPr>
                <w:rFonts w:ascii="Times New Roman" w:hAnsi="Times New Roman" w:cs="Times New Roman"/>
                <w:sz w:val="20"/>
                <w:szCs w:val="20"/>
              </w:rPr>
              <w:t>подгрузки</w:t>
            </w:r>
            <w:proofErr w:type="spellEnd"/>
            <w:r w:rsidRPr="00896DC9">
              <w:rPr>
                <w:rFonts w:ascii="Times New Roman" w:hAnsi="Times New Roman" w:cs="Times New Roman"/>
                <w:sz w:val="20"/>
                <w:szCs w:val="20"/>
              </w:rPr>
              <w:t xml:space="preserve"> через систему межведомственного электронного взаимодействия</w:t>
            </w:r>
          </w:p>
          <w:p w14:paraId="4A505FF0" w14:textId="77777777" w:rsidR="00C357D5" w:rsidRPr="006A29D6" w:rsidRDefault="00C357D5" w:rsidP="00C357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14:paraId="087D56F4" w14:textId="77777777" w:rsidR="00D512A9" w:rsidRPr="00896DC9" w:rsidRDefault="00D512A9" w:rsidP="00D5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14:paraId="4B7D7D2C" w14:textId="77777777" w:rsidR="00D512A9" w:rsidRPr="00896DC9" w:rsidRDefault="00D512A9" w:rsidP="00D5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7D31C" w14:textId="77777777" w:rsidR="00C357D5" w:rsidRPr="00B5685F" w:rsidRDefault="00C357D5" w:rsidP="00C3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14:paraId="00AA8FA6" w14:textId="226740BD" w:rsidR="00D512A9" w:rsidRPr="00896DC9" w:rsidRDefault="00E25B20" w:rsidP="00D5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</w:t>
            </w:r>
            <w:r w:rsidR="00D512A9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  <w:p w14:paraId="2A5588CE" w14:textId="77777777" w:rsidR="00D512A9" w:rsidRPr="00896DC9" w:rsidRDefault="00D512A9" w:rsidP="00D5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E14D7" w14:textId="77777777" w:rsidR="00C357D5" w:rsidRDefault="00C357D5" w:rsidP="00C35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14:paraId="50223E74" w14:textId="77777777" w:rsidR="00C357D5" w:rsidRPr="00B5685F" w:rsidRDefault="00D512A9" w:rsidP="00D51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0E46">
              <w:rPr>
                <w:rFonts w:ascii="Times New Roman" w:hAnsi="Times New Roman" w:cs="Times New Roman"/>
                <w:sz w:val="20"/>
                <w:szCs w:val="20"/>
              </w:rPr>
              <w:t xml:space="preserve">ргани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0E46">
              <w:rPr>
                <w:rFonts w:ascii="Times New Roman" w:hAnsi="Times New Roman" w:cs="Times New Roman"/>
                <w:sz w:val="20"/>
                <w:szCs w:val="20"/>
              </w:rPr>
              <w:t>оответствующую работу с заинтересованными организациями (ведомствами) в части получения документов (сведений) посредством единой системы межведомственного электронного взаимодействия</w:t>
            </w:r>
          </w:p>
        </w:tc>
      </w:tr>
      <w:tr w:rsidR="00D512A9" w:rsidRPr="00B5685F" w14:paraId="4C6563F6" w14:textId="77777777" w:rsidTr="001E1471">
        <w:trPr>
          <w:trHeight w:val="1909"/>
        </w:trPr>
        <w:tc>
          <w:tcPr>
            <w:tcW w:w="616" w:type="dxa"/>
          </w:tcPr>
          <w:p w14:paraId="68910532" w14:textId="77777777" w:rsidR="00D512A9" w:rsidRDefault="00D512A9" w:rsidP="00D51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48" w:type="dxa"/>
          </w:tcPr>
          <w:p w14:paraId="1E8131B2" w14:textId="77777777" w:rsidR="00D512A9" w:rsidRPr="00896DC9" w:rsidRDefault="00D512A9" w:rsidP="00D51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>Государственная услуга «</w:t>
            </w:r>
            <w:r w:rsidRPr="00231AC6">
              <w:rPr>
                <w:rFonts w:ascii="Times New Roman" w:hAnsi="Times New Roman" w:cs="Times New Roman"/>
                <w:sz w:val="20"/>
                <w:szCs w:val="20"/>
              </w:rPr>
              <w:t>На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1AC6">
              <w:rPr>
                <w:rFonts w:ascii="Times New Roman" w:hAnsi="Times New Roman" w:cs="Times New Roman"/>
                <w:sz w:val="20"/>
                <w:szCs w:val="20"/>
              </w:rPr>
              <w:t>ние и выплата ежемесячного пособия по уходу за ребенком в возрасте от 1.5 до 3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1" w:type="dxa"/>
          </w:tcPr>
          <w:p w14:paraId="5D5C4E08" w14:textId="77777777" w:rsidR="00D512A9" w:rsidRPr="00896DC9" w:rsidRDefault="00624DF0" w:rsidP="00D512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512A9" w:rsidRPr="00896DC9">
              <w:rPr>
                <w:rFonts w:ascii="Times New Roman" w:hAnsi="Times New Roman" w:cs="Times New Roman"/>
                <w:sz w:val="20"/>
                <w:szCs w:val="20"/>
              </w:rPr>
              <w:t xml:space="preserve">асть документов (сведений) необходимо подавать лично в связи с отсутствием возможности их </w:t>
            </w:r>
            <w:proofErr w:type="spellStart"/>
            <w:r w:rsidR="00D512A9" w:rsidRPr="00896DC9">
              <w:rPr>
                <w:rFonts w:ascii="Times New Roman" w:hAnsi="Times New Roman" w:cs="Times New Roman"/>
                <w:sz w:val="20"/>
                <w:szCs w:val="20"/>
              </w:rPr>
              <w:t>подгрузки</w:t>
            </w:r>
            <w:proofErr w:type="spellEnd"/>
            <w:r w:rsidR="00D512A9" w:rsidRPr="00896DC9">
              <w:rPr>
                <w:rFonts w:ascii="Times New Roman" w:hAnsi="Times New Roman" w:cs="Times New Roman"/>
                <w:sz w:val="20"/>
                <w:szCs w:val="20"/>
              </w:rPr>
              <w:t xml:space="preserve"> через систему межведомственного электронного взаимодействия</w:t>
            </w:r>
          </w:p>
          <w:p w14:paraId="392A76FA" w14:textId="77777777" w:rsidR="00D512A9" w:rsidRPr="00896DC9" w:rsidRDefault="00D512A9" w:rsidP="00D512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14:paraId="2D232824" w14:textId="6C4F4FC2" w:rsidR="00D512A9" w:rsidRPr="00896DC9" w:rsidRDefault="00EC1FC7" w:rsidP="00D5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  <w:p w14:paraId="630FF813" w14:textId="77777777" w:rsidR="00D512A9" w:rsidRPr="00896DC9" w:rsidRDefault="00D512A9" w:rsidP="00D5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14:paraId="76ACEB42" w14:textId="29F2359A" w:rsidR="00D512A9" w:rsidRPr="00896DC9" w:rsidRDefault="00EC1FC7" w:rsidP="00D5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</w:t>
            </w:r>
            <w:r w:rsidR="00D512A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14:paraId="62CA3491" w14:textId="77777777" w:rsidR="00D512A9" w:rsidRPr="00896DC9" w:rsidRDefault="00D512A9" w:rsidP="00D5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F869B" w14:textId="77777777" w:rsidR="00D512A9" w:rsidRDefault="00D512A9" w:rsidP="00D5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14:paraId="3FEB9950" w14:textId="77777777" w:rsidR="00D512A9" w:rsidRDefault="00D512A9" w:rsidP="00D51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0E46">
              <w:rPr>
                <w:rFonts w:ascii="Times New Roman" w:hAnsi="Times New Roman" w:cs="Times New Roman"/>
                <w:sz w:val="20"/>
                <w:szCs w:val="20"/>
              </w:rPr>
              <w:t xml:space="preserve">ргани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0E46">
              <w:rPr>
                <w:rFonts w:ascii="Times New Roman" w:hAnsi="Times New Roman" w:cs="Times New Roman"/>
                <w:sz w:val="20"/>
                <w:szCs w:val="20"/>
              </w:rPr>
              <w:t>оответствующую работу с заинтересованными организациями (ведомствами) в части получения документов (сведений) посредством единой системы межведомственного электронного взаимодействия</w:t>
            </w:r>
          </w:p>
        </w:tc>
      </w:tr>
      <w:tr w:rsidR="00D512A9" w:rsidRPr="00B5685F" w14:paraId="6F242CF4" w14:textId="77777777" w:rsidTr="001E1471">
        <w:trPr>
          <w:trHeight w:val="1909"/>
        </w:trPr>
        <w:tc>
          <w:tcPr>
            <w:tcW w:w="616" w:type="dxa"/>
          </w:tcPr>
          <w:p w14:paraId="68B8B34D" w14:textId="77777777" w:rsidR="00D512A9" w:rsidRDefault="00D512A9" w:rsidP="00D51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348" w:type="dxa"/>
          </w:tcPr>
          <w:p w14:paraId="10C37023" w14:textId="77777777" w:rsidR="00D512A9" w:rsidRPr="00896DC9" w:rsidRDefault="00D512A9" w:rsidP="00D51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усл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31AC6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го пособия по уходу за ребенком-инвали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1" w:type="dxa"/>
          </w:tcPr>
          <w:p w14:paraId="34B1960E" w14:textId="77777777" w:rsidR="00D512A9" w:rsidRPr="00896DC9" w:rsidRDefault="00624DF0" w:rsidP="00D512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512A9" w:rsidRPr="00896DC9">
              <w:rPr>
                <w:rFonts w:ascii="Times New Roman" w:hAnsi="Times New Roman" w:cs="Times New Roman"/>
                <w:sz w:val="20"/>
                <w:szCs w:val="20"/>
              </w:rPr>
              <w:t xml:space="preserve">асть документов (сведений) необходимо подавать лично в связи с отсутствием возможности их </w:t>
            </w:r>
            <w:proofErr w:type="spellStart"/>
            <w:r w:rsidR="00D512A9" w:rsidRPr="00896DC9">
              <w:rPr>
                <w:rFonts w:ascii="Times New Roman" w:hAnsi="Times New Roman" w:cs="Times New Roman"/>
                <w:sz w:val="20"/>
                <w:szCs w:val="20"/>
              </w:rPr>
              <w:t>подгрузки</w:t>
            </w:r>
            <w:proofErr w:type="spellEnd"/>
            <w:r w:rsidR="00D512A9" w:rsidRPr="00896DC9">
              <w:rPr>
                <w:rFonts w:ascii="Times New Roman" w:hAnsi="Times New Roman" w:cs="Times New Roman"/>
                <w:sz w:val="20"/>
                <w:szCs w:val="20"/>
              </w:rPr>
              <w:t xml:space="preserve"> через систему межведомственного электронного взаимодействия</w:t>
            </w:r>
          </w:p>
          <w:p w14:paraId="1BD6586D" w14:textId="77777777" w:rsidR="00D512A9" w:rsidRPr="00896DC9" w:rsidRDefault="00D512A9" w:rsidP="00D512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14:paraId="090B1010" w14:textId="633C03B8" w:rsidR="00D512A9" w:rsidRPr="00896DC9" w:rsidRDefault="00DD210C" w:rsidP="00D5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</w:t>
            </w:r>
            <w:r w:rsidR="00D512A9" w:rsidRPr="00896DC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73EDB6" w14:textId="77777777" w:rsidR="00D512A9" w:rsidRPr="00896DC9" w:rsidRDefault="00D512A9" w:rsidP="00D5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14:paraId="627325EC" w14:textId="02EFAA72" w:rsidR="00D512A9" w:rsidRPr="00896DC9" w:rsidRDefault="00C30F5E" w:rsidP="00D5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  <w:p w14:paraId="7682C186" w14:textId="77777777" w:rsidR="00D512A9" w:rsidRDefault="00D512A9" w:rsidP="00D5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14:paraId="11471603" w14:textId="6E6D1FA8" w:rsidR="00D512A9" w:rsidRDefault="00D512A9" w:rsidP="00D51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770E46">
              <w:rPr>
                <w:rFonts w:ascii="Times New Roman" w:hAnsi="Times New Roman" w:cs="Times New Roman"/>
                <w:sz w:val="20"/>
                <w:szCs w:val="20"/>
              </w:rPr>
              <w:t xml:space="preserve">ргани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0E46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ующую работу с заинтересованными организациями (ведомствами) в части получения документов (сведений) посредством единой системы межведомственного </w:t>
            </w:r>
            <w:r w:rsidRPr="00770E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го взаимодействия</w:t>
            </w:r>
          </w:p>
        </w:tc>
      </w:tr>
      <w:tr w:rsidR="00D512A9" w:rsidRPr="00B5685F" w14:paraId="7574A997" w14:textId="77777777" w:rsidTr="001E1471">
        <w:trPr>
          <w:trHeight w:val="1909"/>
        </w:trPr>
        <w:tc>
          <w:tcPr>
            <w:tcW w:w="616" w:type="dxa"/>
          </w:tcPr>
          <w:p w14:paraId="59DD91DD" w14:textId="77777777" w:rsidR="00D512A9" w:rsidRDefault="00D512A9" w:rsidP="00D51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348" w:type="dxa"/>
          </w:tcPr>
          <w:p w14:paraId="2431A3A1" w14:textId="77777777" w:rsidR="00D512A9" w:rsidRPr="00896DC9" w:rsidRDefault="00D512A9" w:rsidP="00D51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>Государственная усл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31AC6">
              <w:rPr>
                <w:rFonts w:ascii="Times New Roman" w:hAnsi="Times New Roman" w:cs="Times New Roman"/>
                <w:sz w:val="20"/>
                <w:szCs w:val="20"/>
              </w:rPr>
              <w:t>Назначение и осуществление ежемесячной денежной выплаты нуждающимся в поддержке семьям при рождении (усыновлении) третьего ребенка и последующих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1" w:type="dxa"/>
          </w:tcPr>
          <w:p w14:paraId="1F5F10E3" w14:textId="77777777" w:rsidR="00D512A9" w:rsidRPr="00896DC9" w:rsidRDefault="00624DF0" w:rsidP="00D512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512A9" w:rsidRPr="00896DC9">
              <w:rPr>
                <w:rFonts w:ascii="Times New Roman" w:hAnsi="Times New Roman" w:cs="Times New Roman"/>
                <w:sz w:val="20"/>
                <w:szCs w:val="20"/>
              </w:rPr>
              <w:t xml:space="preserve">асть документов (сведений) необходимо подавать лично в связи с отсутствием возможности их </w:t>
            </w:r>
            <w:proofErr w:type="spellStart"/>
            <w:r w:rsidR="00D512A9" w:rsidRPr="00896DC9">
              <w:rPr>
                <w:rFonts w:ascii="Times New Roman" w:hAnsi="Times New Roman" w:cs="Times New Roman"/>
                <w:sz w:val="20"/>
                <w:szCs w:val="20"/>
              </w:rPr>
              <w:t>подгрузки</w:t>
            </w:r>
            <w:proofErr w:type="spellEnd"/>
            <w:r w:rsidR="00D512A9" w:rsidRPr="00896DC9">
              <w:rPr>
                <w:rFonts w:ascii="Times New Roman" w:hAnsi="Times New Roman" w:cs="Times New Roman"/>
                <w:sz w:val="20"/>
                <w:szCs w:val="20"/>
              </w:rPr>
              <w:t xml:space="preserve"> через систему межведомственного электронного взаимодействия</w:t>
            </w:r>
          </w:p>
          <w:p w14:paraId="1D178D30" w14:textId="77777777" w:rsidR="00D512A9" w:rsidRPr="00896DC9" w:rsidRDefault="00D512A9" w:rsidP="00D512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14:paraId="2B90312C" w14:textId="1508D2EA" w:rsidR="00D512A9" w:rsidRDefault="00E6369F" w:rsidP="00D5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</w:t>
            </w:r>
            <w:r w:rsidR="00D512A9" w:rsidRPr="00896DC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14:paraId="6A3D3573" w14:textId="77777777" w:rsidR="00E6369F" w:rsidRPr="00896DC9" w:rsidRDefault="00E6369F" w:rsidP="00D5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B2A71" w14:textId="77777777" w:rsidR="00D512A9" w:rsidRPr="00896DC9" w:rsidRDefault="00D512A9" w:rsidP="00D5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14:paraId="08581981" w14:textId="1BECA982" w:rsidR="00D512A9" w:rsidRPr="00896DC9" w:rsidRDefault="00E6369F" w:rsidP="00D5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</w:t>
            </w:r>
            <w:r w:rsidR="00D512A9" w:rsidRPr="00896DC9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  <w:p w14:paraId="36D72548" w14:textId="77777777" w:rsidR="00D512A9" w:rsidRDefault="00D512A9" w:rsidP="00D5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14:paraId="76BE1691" w14:textId="77777777" w:rsidR="00D512A9" w:rsidRDefault="00D512A9" w:rsidP="00D51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0E46">
              <w:rPr>
                <w:rFonts w:ascii="Times New Roman" w:hAnsi="Times New Roman" w:cs="Times New Roman"/>
                <w:sz w:val="20"/>
                <w:szCs w:val="20"/>
              </w:rPr>
              <w:t xml:space="preserve">рганиз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0E46">
              <w:rPr>
                <w:rFonts w:ascii="Times New Roman" w:hAnsi="Times New Roman" w:cs="Times New Roman"/>
                <w:sz w:val="20"/>
                <w:szCs w:val="20"/>
              </w:rPr>
              <w:t>оответствующую работу с заинтересованными организациями (ведомствами) в части получения документов (сведений) посредством единой системы межведомственного электронного взаимодействия</w:t>
            </w:r>
          </w:p>
        </w:tc>
      </w:tr>
      <w:tr w:rsidR="00D512A9" w:rsidRPr="00B5685F" w14:paraId="6E0DFDAF" w14:textId="77777777" w:rsidTr="001E1471">
        <w:trPr>
          <w:trHeight w:val="1909"/>
        </w:trPr>
        <w:tc>
          <w:tcPr>
            <w:tcW w:w="616" w:type="dxa"/>
          </w:tcPr>
          <w:p w14:paraId="179AFBDF" w14:textId="77777777" w:rsidR="00D512A9" w:rsidRDefault="00D512A9" w:rsidP="00D51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348" w:type="dxa"/>
          </w:tcPr>
          <w:p w14:paraId="2FBD50C9" w14:textId="1C5F1998" w:rsidR="00D512A9" w:rsidRPr="00896DC9" w:rsidRDefault="00D512A9" w:rsidP="00D51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>Государственная услуга</w:t>
            </w:r>
            <w:r>
              <w:t xml:space="preserve"> «</w:t>
            </w:r>
            <w:r w:rsidRPr="00231AC6">
              <w:rPr>
                <w:rFonts w:ascii="Times New Roman" w:hAnsi="Times New Roman" w:cs="Times New Roman"/>
                <w:sz w:val="20"/>
                <w:szCs w:val="20"/>
              </w:rPr>
              <w:t>На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1AC6">
              <w:rPr>
                <w:rFonts w:ascii="Times New Roman" w:hAnsi="Times New Roman" w:cs="Times New Roman"/>
                <w:sz w:val="20"/>
                <w:szCs w:val="20"/>
              </w:rPr>
              <w:t>ние и выплата единовременного пособия при рождении</w:t>
            </w:r>
            <w:r w:rsidR="00777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AC6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1" w:type="dxa"/>
          </w:tcPr>
          <w:p w14:paraId="0CD10065" w14:textId="77777777" w:rsidR="00D512A9" w:rsidRPr="00896DC9" w:rsidRDefault="004969B7" w:rsidP="00D512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512A9">
              <w:rPr>
                <w:rFonts w:ascii="Times New Roman" w:hAnsi="Times New Roman" w:cs="Times New Roman"/>
                <w:sz w:val="20"/>
                <w:szCs w:val="20"/>
              </w:rPr>
              <w:t xml:space="preserve">тсутствует </w:t>
            </w:r>
          </w:p>
        </w:tc>
        <w:tc>
          <w:tcPr>
            <w:tcW w:w="3031" w:type="dxa"/>
          </w:tcPr>
          <w:p w14:paraId="4908E035" w14:textId="77777777" w:rsidR="00D512A9" w:rsidRPr="00896DC9" w:rsidRDefault="004969B7" w:rsidP="00D5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2557B">
              <w:rPr>
                <w:rFonts w:ascii="Times New Roman" w:hAnsi="Times New Roman" w:cs="Times New Roman"/>
                <w:sz w:val="20"/>
                <w:szCs w:val="20"/>
              </w:rPr>
              <w:t>изкая</w:t>
            </w:r>
          </w:p>
        </w:tc>
        <w:tc>
          <w:tcPr>
            <w:tcW w:w="2500" w:type="dxa"/>
          </w:tcPr>
          <w:p w14:paraId="748E2FF6" w14:textId="453467AB" w:rsidR="00D512A9" w:rsidRPr="00896DC9" w:rsidRDefault="00AC69A4" w:rsidP="00D5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</w:t>
            </w:r>
            <w:r w:rsidR="00D512A9"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</w:p>
        </w:tc>
        <w:tc>
          <w:tcPr>
            <w:tcW w:w="2646" w:type="dxa"/>
          </w:tcPr>
          <w:p w14:paraId="0DD2E0FD" w14:textId="77777777" w:rsidR="00D512A9" w:rsidRDefault="00D512A9" w:rsidP="00390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12A9" w:rsidRPr="00B5685F" w14:paraId="6A1926EC" w14:textId="77777777" w:rsidTr="001E1471">
        <w:trPr>
          <w:trHeight w:val="1909"/>
        </w:trPr>
        <w:tc>
          <w:tcPr>
            <w:tcW w:w="616" w:type="dxa"/>
          </w:tcPr>
          <w:p w14:paraId="29CA101F" w14:textId="77777777" w:rsidR="00D512A9" w:rsidRDefault="00D512A9" w:rsidP="00D51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348" w:type="dxa"/>
          </w:tcPr>
          <w:p w14:paraId="47D93E51" w14:textId="77777777" w:rsidR="00D512A9" w:rsidRPr="00896DC9" w:rsidRDefault="00D512A9" w:rsidP="00D51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>Государственная услуга</w:t>
            </w:r>
            <w:r>
              <w:t xml:space="preserve"> «</w:t>
            </w:r>
            <w:r w:rsidRPr="00231AC6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диновременного пособия при рождении у одной матери трех и более детей одно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1" w:type="dxa"/>
          </w:tcPr>
          <w:p w14:paraId="74388715" w14:textId="77777777" w:rsidR="00D512A9" w:rsidRDefault="004969B7" w:rsidP="00D512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512A9">
              <w:rPr>
                <w:rFonts w:ascii="Times New Roman" w:hAnsi="Times New Roman" w:cs="Times New Roman"/>
                <w:sz w:val="20"/>
                <w:szCs w:val="20"/>
              </w:rPr>
              <w:t xml:space="preserve">тсутствует </w:t>
            </w:r>
          </w:p>
        </w:tc>
        <w:tc>
          <w:tcPr>
            <w:tcW w:w="3031" w:type="dxa"/>
          </w:tcPr>
          <w:p w14:paraId="37A332C8" w14:textId="77777777" w:rsidR="00D512A9" w:rsidRDefault="004969B7" w:rsidP="00D5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2557B">
              <w:rPr>
                <w:rFonts w:ascii="Times New Roman" w:hAnsi="Times New Roman" w:cs="Times New Roman"/>
                <w:sz w:val="20"/>
                <w:szCs w:val="20"/>
              </w:rPr>
              <w:t>изкая</w:t>
            </w:r>
          </w:p>
        </w:tc>
        <w:tc>
          <w:tcPr>
            <w:tcW w:w="2500" w:type="dxa"/>
          </w:tcPr>
          <w:p w14:paraId="0ADFE9C4" w14:textId="77777777" w:rsidR="00D512A9" w:rsidRDefault="00D512A9" w:rsidP="00D5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ий </w:t>
            </w:r>
          </w:p>
        </w:tc>
        <w:tc>
          <w:tcPr>
            <w:tcW w:w="2646" w:type="dxa"/>
          </w:tcPr>
          <w:p w14:paraId="4B17C624" w14:textId="77777777" w:rsidR="00D512A9" w:rsidRDefault="00D512A9" w:rsidP="00390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7101" w:rsidRPr="00B5685F" w14:paraId="671412D3" w14:textId="77777777" w:rsidTr="001E1471">
        <w:trPr>
          <w:trHeight w:val="1909"/>
        </w:trPr>
        <w:tc>
          <w:tcPr>
            <w:tcW w:w="616" w:type="dxa"/>
          </w:tcPr>
          <w:p w14:paraId="61F70F63" w14:textId="77777777" w:rsidR="001A7101" w:rsidRDefault="001A7101" w:rsidP="001A7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348" w:type="dxa"/>
          </w:tcPr>
          <w:p w14:paraId="5E163922" w14:textId="77777777" w:rsidR="001A7101" w:rsidRPr="00896DC9" w:rsidRDefault="001A7101" w:rsidP="001A7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841">
              <w:rPr>
                <w:rFonts w:ascii="Times New Roman" w:hAnsi="Times New Roman" w:cs="Times New Roman"/>
                <w:sz w:val="20"/>
                <w:szCs w:val="20"/>
              </w:rPr>
              <w:t>Государственная услуга «Организация приема граждан пожилого возраста и инвалидов в государственные стационарные учреждения (отделения) социального обслуживания (дома-интернаты для престарелых и инвалидов, психоневрологические интернаты, детские дома-интернаты для умственно отсталых детей, стационарные отделения для граждан пожилого возраста и инвалидов комплексных центров социального обслуживания населения)»</w:t>
            </w:r>
          </w:p>
        </w:tc>
        <w:tc>
          <w:tcPr>
            <w:tcW w:w="3561" w:type="dxa"/>
          </w:tcPr>
          <w:p w14:paraId="159AA3F9" w14:textId="77777777" w:rsidR="001A7101" w:rsidRPr="00896DC9" w:rsidRDefault="001A7101" w:rsidP="001A71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DC9">
              <w:rPr>
                <w:rFonts w:ascii="Times New Roman" w:hAnsi="Times New Roman" w:cs="Times New Roman"/>
                <w:sz w:val="20"/>
                <w:szCs w:val="20"/>
              </w:rPr>
              <w:t xml:space="preserve">часть документов (сведений) необходимо подавать лично в связи с отсутствием возможности их </w:t>
            </w:r>
            <w:proofErr w:type="spellStart"/>
            <w:r w:rsidRPr="00896DC9">
              <w:rPr>
                <w:rFonts w:ascii="Times New Roman" w:hAnsi="Times New Roman" w:cs="Times New Roman"/>
                <w:sz w:val="20"/>
                <w:szCs w:val="20"/>
              </w:rPr>
              <w:t>подгрузки</w:t>
            </w:r>
            <w:proofErr w:type="spellEnd"/>
            <w:r w:rsidRPr="00896DC9">
              <w:rPr>
                <w:rFonts w:ascii="Times New Roman" w:hAnsi="Times New Roman" w:cs="Times New Roman"/>
                <w:sz w:val="20"/>
                <w:szCs w:val="20"/>
              </w:rPr>
              <w:t xml:space="preserve"> через систему межведомственного электронного взаимодействия</w:t>
            </w:r>
          </w:p>
          <w:p w14:paraId="68913A08" w14:textId="77777777" w:rsidR="001A7101" w:rsidRDefault="001A7101" w:rsidP="001A71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14:paraId="266C360D" w14:textId="77777777" w:rsidR="001A7101" w:rsidRPr="00221841" w:rsidRDefault="001A7101" w:rsidP="001A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841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14:paraId="20624ED7" w14:textId="77777777" w:rsidR="001A7101" w:rsidRPr="00221841" w:rsidRDefault="001A7101" w:rsidP="001A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757D5" w14:textId="77777777" w:rsidR="001A7101" w:rsidRDefault="001A7101" w:rsidP="001A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14:paraId="5B717C64" w14:textId="77777777" w:rsidR="001A7101" w:rsidRPr="00221841" w:rsidRDefault="001A7101" w:rsidP="001A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841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14:paraId="2BBDE577" w14:textId="77777777" w:rsidR="001A7101" w:rsidRDefault="001A7101" w:rsidP="001A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14:paraId="2F18D79B" w14:textId="77777777" w:rsidR="001A7101" w:rsidRPr="00221841" w:rsidRDefault="001A7101" w:rsidP="001A71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841">
              <w:rPr>
                <w:rFonts w:ascii="Times New Roman" w:hAnsi="Times New Roman" w:cs="Times New Roman"/>
                <w:sz w:val="20"/>
                <w:szCs w:val="20"/>
              </w:rPr>
              <w:t>организовать соответствующую работу с заинтересованными организациями (ведомствами) в части получения документов (сведений) посредством единой системы межведомственного электронного взаимодействия</w:t>
            </w:r>
          </w:p>
        </w:tc>
      </w:tr>
      <w:tr w:rsidR="00771EDB" w:rsidRPr="00B5685F" w14:paraId="45A6CADE" w14:textId="77777777" w:rsidTr="001E1471">
        <w:trPr>
          <w:trHeight w:val="1909"/>
        </w:trPr>
        <w:tc>
          <w:tcPr>
            <w:tcW w:w="616" w:type="dxa"/>
          </w:tcPr>
          <w:p w14:paraId="789E04DA" w14:textId="3772F650" w:rsidR="00771EDB" w:rsidRDefault="00771EDB" w:rsidP="00771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348" w:type="dxa"/>
          </w:tcPr>
          <w:p w14:paraId="612D0D30" w14:textId="77777777" w:rsidR="00771EDB" w:rsidRPr="00102B75" w:rsidRDefault="00771EDB" w:rsidP="00771ED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02B75">
              <w:rPr>
                <w:rFonts w:ascii="Times New Roman" w:hAnsi="Times New Roman"/>
                <w:sz w:val="20"/>
                <w:szCs w:val="20"/>
              </w:rPr>
              <w:t xml:space="preserve">Государственная услуга «Установление </w:t>
            </w:r>
            <w:r w:rsidRPr="00102B75">
              <w:rPr>
                <w:rStyle w:val="fontstyle01"/>
                <w:rFonts w:ascii="Times New Roman" w:hAnsi="Times New Roman"/>
                <w:b w:val="0"/>
                <w:bCs/>
                <w:sz w:val="20"/>
                <w:szCs w:val="20"/>
              </w:rPr>
              <w:t>опеки (попечительства), в том числе предварительной опеки (попечительства), освобождение опекуна (попечителя) от исполнения своих обязанностей</w:t>
            </w:r>
            <w:r w:rsidRPr="00102B75">
              <w:rPr>
                <w:rStyle w:val="fontstyle01"/>
                <w:rFonts w:ascii="Times New Roman" w:hAnsi="Times New Roman"/>
                <w:bCs/>
                <w:sz w:val="20"/>
                <w:szCs w:val="20"/>
              </w:rPr>
              <w:t>,</w:t>
            </w:r>
            <w:r w:rsidRPr="00102B7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в отношении совершеннолетних граждан</w:t>
            </w:r>
            <w:r w:rsidRPr="00102B7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61" w:type="dxa"/>
          </w:tcPr>
          <w:p w14:paraId="185FDD28" w14:textId="4494EC9A" w:rsidR="00771EDB" w:rsidRDefault="00131ACD" w:rsidP="00771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1" w:type="dxa"/>
          </w:tcPr>
          <w:p w14:paraId="04386753" w14:textId="318F3394" w:rsidR="00771EDB" w:rsidRPr="00102B75" w:rsidRDefault="00771EDB" w:rsidP="0077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</w:tcPr>
          <w:p w14:paraId="7A350D8E" w14:textId="77777777" w:rsidR="00771EDB" w:rsidRPr="00131ACD" w:rsidRDefault="00771EDB" w:rsidP="00771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ACD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  <w:p w14:paraId="7B736C2A" w14:textId="77777777" w:rsidR="00771EDB" w:rsidRPr="00102B75" w:rsidRDefault="00771EDB" w:rsidP="0004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14:paraId="08732D8A" w14:textId="5FA755B0" w:rsidR="00771EDB" w:rsidRDefault="00771EDB" w:rsidP="0013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EDB" w:rsidRPr="00B5685F" w14:paraId="42F21265" w14:textId="77777777" w:rsidTr="001E1471">
        <w:trPr>
          <w:trHeight w:val="1909"/>
        </w:trPr>
        <w:tc>
          <w:tcPr>
            <w:tcW w:w="616" w:type="dxa"/>
          </w:tcPr>
          <w:p w14:paraId="2AC18848" w14:textId="3775A620" w:rsidR="00771EDB" w:rsidRDefault="00771EDB" w:rsidP="00771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348" w:type="dxa"/>
          </w:tcPr>
          <w:p w14:paraId="5D95FFA1" w14:textId="77777777" w:rsidR="00771EDB" w:rsidRPr="00102B75" w:rsidRDefault="00771EDB" w:rsidP="00771EDB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  <w:r w:rsidRPr="00102B75">
              <w:rPr>
                <w:rFonts w:ascii="Times New Roman" w:hAnsi="Times New Roman"/>
                <w:sz w:val="20"/>
                <w:szCs w:val="20"/>
              </w:rPr>
              <w:t>Государственная услуга «Установление патронажа, назначение помощника совершеннолетним дееспособным гражданам, которые по состоянию здоровья не могут самостоятельно осуществлять и защищать свои права и исполнять обязанности»</w:t>
            </w:r>
          </w:p>
        </w:tc>
        <w:tc>
          <w:tcPr>
            <w:tcW w:w="3561" w:type="dxa"/>
          </w:tcPr>
          <w:p w14:paraId="5E7CBCA5" w14:textId="69C5C8CD" w:rsidR="00771EDB" w:rsidRPr="00CD3A7C" w:rsidRDefault="00131ACD" w:rsidP="00771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1" w:type="dxa"/>
          </w:tcPr>
          <w:p w14:paraId="1A77FE20" w14:textId="55362F96" w:rsidR="00771EDB" w:rsidRPr="00131ACD" w:rsidRDefault="00771EDB" w:rsidP="00771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ACD">
              <w:rPr>
                <w:rFonts w:ascii="Times New Roman" w:hAnsi="Times New Roman" w:cs="Times New Roman"/>
                <w:sz w:val="20"/>
                <w:szCs w:val="20"/>
              </w:rPr>
              <w:t xml:space="preserve">Низкая </w:t>
            </w:r>
          </w:p>
        </w:tc>
        <w:tc>
          <w:tcPr>
            <w:tcW w:w="2500" w:type="dxa"/>
          </w:tcPr>
          <w:p w14:paraId="1ACC7738" w14:textId="77777777" w:rsidR="00771EDB" w:rsidRPr="00131ACD" w:rsidRDefault="00771EDB" w:rsidP="00771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ACD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  <w:p w14:paraId="6E801462" w14:textId="77777777" w:rsidR="00771EDB" w:rsidRPr="00131ACD" w:rsidRDefault="00771EDB" w:rsidP="00044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14:paraId="4DA4B64A" w14:textId="77777777" w:rsidR="00771EDB" w:rsidRPr="00131ACD" w:rsidRDefault="00771EDB" w:rsidP="00771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1EDB" w:rsidRPr="00B5685F" w14:paraId="20F098E3" w14:textId="77777777" w:rsidTr="001E1471">
        <w:trPr>
          <w:trHeight w:val="1909"/>
        </w:trPr>
        <w:tc>
          <w:tcPr>
            <w:tcW w:w="616" w:type="dxa"/>
          </w:tcPr>
          <w:p w14:paraId="5BB87A8A" w14:textId="7609DCA0" w:rsidR="00771EDB" w:rsidRDefault="00771EDB" w:rsidP="00771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48" w:type="dxa"/>
          </w:tcPr>
          <w:p w14:paraId="4F41F5C5" w14:textId="77777777" w:rsidR="00771EDB" w:rsidRPr="00102B75" w:rsidRDefault="00771EDB" w:rsidP="00771EDB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  <w:r w:rsidRPr="00102B75">
              <w:rPr>
                <w:rFonts w:ascii="Times New Roman" w:hAnsi="Times New Roman"/>
                <w:sz w:val="20"/>
                <w:szCs w:val="20"/>
              </w:rPr>
              <w:t>Государственная услуга «Принятие органом опеки и попечительства решения о помещении совершеннолетнего недееспособного гражданина, по своему состоянию неспособного подать личное заявление, в стационарную организацию социального обслуживания, предназначенную для лиц, страдающих психическими расстройствами»</w:t>
            </w:r>
          </w:p>
        </w:tc>
        <w:tc>
          <w:tcPr>
            <w:tcW w:w="3561" w:type="dxa"/>
          </w:tcPr>
          <w:p w14:paraId="307E6726" w14:textId="63B55E47" w:rsidR="00771EDB" w:rsidRPr="00CD3A7C" w:rsidRDefault="00131ACD" w:rsidP="00771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1" w:type="dxa"/>
          </w:tcPr>
          <w:p w14:paraId="709440B0" w14:textId="0DEF72F1" w:rsidR="00771EDB" w:rsidRPr="00131ACD" w:rsidRDefault="00771EDB" w:rsidP="00771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ACD">
              <w:rPr>
                <w:rFonts w:ascii="Times New Roman" w:hAnsi="Times New Roman" w:cs="Times New Roman"/>
                <w:sz w:val="20"/>
                <w:szCs w:val="20"/>
              </w:rPr>
              <w:t xml:space="preserve">Низкая </w:t>
            </w:r>
          </w:p>
        </w:tc>
        <w:tc>
          <w:tcPr>
            <w:tcW w:w="2500" w:type="dxa"/>
          </w:tcPr>
          <w:p w14:paraId="3619302A" w14:textId="77777777" w:rsidR="00771EDB" w:rsidRPr="00131ACD" w:rsidRDefault="00771EDB" w:rsidP="00771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ACD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  <w:p w14:paraId="65D972C2" w14:textId="528AF4C3" w:rsidR="00771EDB" w:rsidRPr="00131ACD" w:rsidRDefault="00771EDB" w:rsidP="00044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14:paraId="43655166" w14:textId="77777777" w:rsidR="00771EDB" w:rsidRPr="00131ACD" w:rsidRDefault="00771EDB" w:rsidP="00771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1EDB" w:rsidRPr="00B5685F" w14:paraId="3AEE6780" w14:textId="77777777" w:rsidTr="001E1471">
        <w:trPr>
          <w:trHeight w:val="1909"/>
        </w:trPr>
        <w:tc>
          <w:tcPr>
            <w:tcW w:w="616" w:type="dxa"/>
          </w:tcPr>
          <w:p w14:paraId="49260658" w14:textId="3C9CD402" w:rsidR="00771EDB" w:rsidRDefault="00771EDB" w:rsidP="00771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348" w:type="dxa"/>
          </w:tcPr>
          <w:p w14:paraId="52CE3B8E" w14:textId="77777777" w:rsidR="00771EDB" w:rsidRPr="00102B75" w:rsidRDefault="00771EDB" w:rsidP="00771EDB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  <w:r w:rsidRPr="00102B75">
              <w:rPr>
                <w:rFonts w:ascii="Times New Roman" w:hAnsi="Times New Roman"/>
                <w:sz w:val="20"/>
                <w:szCs w:val="20"/>
              </w:rPr>
              <w:t>Государственная услуга «Распоряжение имуществом совершеннолетних недееспособных и не полностью дееспособных граждан»</w:t>
            </w:r>
          </w:p>
        </w:tc>
        <w:tc>
          <w:tcPr>
            <w:tcW w:w="3561" w:type="dxa"/>
          </w:tcPr>
          <w:p w14:paraId="4CCF8B68" w14:textId="3FEEA2A9" w:rsidR="00771EDB" w:rsidRPr="00CD3A7C" w:rsidRDefault="00771EDB" w:rsidP="00771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14:paraId="6852B4C7" w14:textId="40E2F134" w:rsidR="00771EDB" w:rsidRPr="00CD3A7C" w:rsidRDefault="00771EDB" w:rsidP="00771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14:paraId="31D83C22" w14:textId="77777777" w:rsidR="00771EDB" w:rsidRPr="00131ACD" w:rsidRDefault="00771EDB" w:rsidP="00771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ACD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  <w:p w14:paraId="18ECB4F7" w14:textId="79B23332" w:rsidR="00771EDB" w:rsidRPr="00CD3A7C" w:rsidRDefault="00771EDB" w:rsidP="00771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14:paraId="7FA3688A" w14:textId="77777777" w:rsidR="00771EDB" w:rsidRPr="00CD3A7C" w:rsidRDefault="00771EDB" w:rsidP="00131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1EDB" w:rsidRPr="00B5685F" w14:paraId="2EF5E3F8" w14:textId="77777777" w:rsidTr="001E1471">
        <w:trPr>
          <w:trHeight w:val="1909"/>
        </w:trPr>
        <w:tc>
          <w:tcPr>
            <w:tcW w:w="616" w:type="dxa"/>
          </w:tcPr>
          <w:p w14:paraId="67056C98" w14:textId="1B0EFDBF" w:rsidR="00771EDB" w:rsidRDefault="00771EDB" w:rsidP="00771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348" w:type="dxa"/>
          </w:tcPr>
          <w:p w14:paraId="5623EDEA" w14:textId="77777777" w:rsidR="00771EDB" w:rsidRPr="00102B75" w:rsidRDefault="00771EDB" w:rsidP="00771EDB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  <w:r w:rsidRPr="00102B75">
              <w:rPr>
                <w:rFonts w:ascii="Times New Roman" w:hAnsi="Times New Roman"/>
                <w:sz w:val="20"/>
                <w:szCs w:val="20"/>
              </w:rPr>
              <w:t>Государственная услуга «Назначение доверительным управляющим имуществом совершеннолетних недееспособных граждан и безвестно отсутствующих лиц»</w:t>
            </w:r>
          </w:p>
        </w:tc>
        <w:tc>
          <w:tcPr>
            <w:tcW w:w="3561" w:type="dxa"/>
          </w:tcPr>
          <w:p w14:paraId="3B6B1D06" w14:textId="5152EB21" w:rsidR="00771EDB" w:rsidRPr="00CD3A7C" w:rsidRDefault="00131ACD" w:rsidP="00771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71EDB" w:rsidRPr="00131ACD">
              <w:rPr>
                <w:rFonts w:ascii="Times New Roman" w:hAnsi="Times New Roman"/>
                <w:sz w:val="20"/>
                <w:szCs w:val="20"/>
              </w:rPr>
              <w:t>ет статистики</w:t>
            </w:r>
          </w:p>
        </w:tc>
        <w:tc>
          <w:tcPr>
            <w:tcW w:w="3031" w:type="dxa"/>
          </w:tcPr>
          <w:p w14:paraId="464A1AF8" w14:textId="77777777" w:rsidR="00771EDB" w:rsidRPr="00CD3A7C" w:rsidRDefault="00771EDB" w:rsidP="00771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14:paraId="32F7B177" w14:textId="77777777" w:rsidR="00771EDB" w:rsidRPr="00CD3A7C" w:rsidRDefault="00771EDB" w:rsidP="00771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14:paraId="71FA6B5E" w14:textId="77777777" w:rsidR="00771EDB" w:rsidRPr="00CD3A7C" w:rsidRDefault="00771EDB" w:rsidP="00771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E4F67" w:rsidRPr="00B5685F" w14:paraId="3920BD99" w14:textId="77777777" w:rsidTr="001E1471">
        <w:trPr>
          <w:trHeight w:val="1909"/>
        </w:trPr>
        <w:tc>
          <w:tcPr>
            <w:tcW w:w="616" w:type="dxa"/>
          </w:tcPr>
          <w:p w14:paraId="2A376D73" w14:textId="1DC46806" w:rsidR="00DE4F67" w:rsidRDefault="00777BD9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348" w:type="dxa"/>
          </w:tcPr>
          <w:p w14:paraId="2B6E8BC7" w14:textId="4E78BE0D" w:rsidR="00DE4F67" w:rsidRPr="00102B75" w:rsidRDefault="00DE4F67" w:rsidP="00437E6D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  <w:r w:rsidRPr="000916DB">
              <w:rPr>
                <w:rFonts w:ascii="Times New Roman" w:hAnsi="Times New Roman"/>
                <w:sz w:val="20"/>
                <w:szCs w:val="20"/>
              </w:rPr>
              <w:t>Государственная услуга «</w:t>
            </w:r>
            <w:r>
              <w:rPr>
                <w:rFonts w:ascii="Times New Roman" w:hAnsi="Times New Roman"/>
                <w:sz w:val="20"/>
                <w:szCs w:val="20"/>
              </w:rPr>
              <w:t>Адресная социальная помощь на улучшение жилищных условий многодетным семьям и семьям, воспитывающим пятерых и более детей»</w:t>
            </w:r>
          </w:p>
        </w:tc>
        <w:tc>
          <w:tcPr>
            <w:tcW w:w="3561" w:type="dxa"/>
          </w:tcPr>
          <w:p w14:paraId="4AF51135" w14:textId="055BEFE3" w:rsidR="00DE4F67" w:rsidRPr="000916DB" w:rsidRDefault="00DE4F67" w:rsidP="00DE4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916DB">
              <w:rPr>
                <w:rFonts w:ascii="Times New Roman" w:hAnsi="Times New Roman"/>
                <w:sz w:val="20"/>
                <w:szCs w:val="20"/>
              </w:rPr>
              <w:t>тсутствует возможность обращения и подачи заявления через орган соцзащиты с применением экстерриториального принципа</w:t>
            </w:r>
          </w:p>
          <w:p w14:paraId="36A1F5C5" w14:textId="77777777" w:rsidR="00DE4F67" w:rsidRPr="00CD3A7C" w:rsidRDefault="00DE4F67" w:rsidP="00437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14:paraId="7E5E6665" w14:textId="74C4775D" w:rsidR="00DE4F67" w:rsidRPr="000916DB" w:rsidRDefault="00DD210C" w:rsidP="00DE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а</w:t>
            </w:r>
            <w:r w:rsidR="00DE4F67" w:rsidRPr="000916DB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14:paraId="068B3D1C" w14:textId="77777777" w:rsidR="00DE4F67" w:rsidRPr="000916DB" w:rsidRDefault="00DE4F67" w:rsidP="00DE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B41DEF" w14:textId="77777777" w:rsidR="00DE4F67" w:rsidRPr="00CD3A7C" w:rsidRDefault="00DE4F67" w:rsidP="00993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14:paraId="66ED2D98" w14:textId="77777777" w:rsidR="00DE4F67" w:rsidRPr="000916DB" w:rsidRDefault="00DE4F67" w:rsidP="00DE4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</w:t>
            </w:r>
            <w:r w:rsidRPr="000916DB">
              <w:rPr>
                <w:rFonts w:ascii="Times New Roman" w:hAnsi="Times New Roman"/>
                <w:sz w:val="20"/>
                <w:szCs w:val="20"/>
              </w:rPr>
              <w:t>ий</w:t>
            </w:r>
          </w:p>
          <w:p w14:paraId="33FAFCE8" w14:textId="77777777" w:rsidR="00DE4F67" w:rsidRPr="00CD3A7C" w:rsidRDefault="00DE4F67" w:rsidP="00993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14:paraId="3EC51E35" w14:textId="1EF808F9" w:rsidR="00DE4F67" w:rsidRPr="000916DB" w:rsidRDefault="00DE4F67" w:rsidP="00DE4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916DB">
              <w:rPr>
                <w:rFonts w:ascii="Times New Roman" w:hAnsi="Times New Roman"/>
                <w:sz w:val="20"/>
                <w:szCs w:val="20"/>
              </w:rPr>
              <w:t>еализовать возможность обращения и подачи заявления через орган соцзащиты с применени</w:t>
            </w:r>
            <w:r w:rsidR="009F6B6F">
              <w:rPr>
                <w:rFonts w:ascii="Times New Roman" w:hAnsi="Times New Roman"/>
                <w:sz w:val="20"/>
                <w:szCs w:val="20"/>
              </w:rPr>
              <w:t>ем экстерриториального принципа</w:t>
            </w:r>
          </w:p>
          <w:p w14:paraId="2B24AD7F" w14:textId="77777777" w:rsidR="00DE4F67" w:rsidRPr="00CD3A7C" w:rsidRDefault="00DE4F67" w:rsidP="00993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37E6D" w:rsidRPr="00A3580D" w14:paraId="50B86756" w14:textId="77777777" w:rsidTr="001E1471">
        <w:trPr>
          <w:trHeight w:val="325"/>
        </w:trPr>
        <w:tc>
          <w:tcPr>
            <w:tcW w:w="14702" w:type="dxa"/>
            <w:gridSpan w:val="6"/>
            <w:shd w:val="clear" w:color="auto" w:fill="D9D9D9" w:themeFill="background1" w:themeFillShade="D9"/>
          </w:tcPr>
          <w:p w14:paraId="381675F7" w14:textId="77777777" w:rsidR="00437E6D" w:rsidRPr="00875A7D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2. </w:t>
            </w:r>
            <w:r w:rsidRPr="00875A7D">
              <w:rPr>
                <w:rFonts w:ascii="Times New Roman" w:hAnsi="Times New Roman" w:cs="Times New Roman"/>
                <w:b/>
                <w:sz w:val="24"/>
                <w:szCs w:val="20"/>
              </w:rPr>
              <w:t>Процессы предоставления мер государственной поддержки</w:t>
            </w:r>
          </w:p>
        </w:tc>
      </w:tr>
      <w:tr w:rsidR="00437E6D" w:rsidRPr="00A3580D" w14:paraId="73063454" w14:textId="77777777" w:rsidTr="001E1471">
        <w:trPr>
          <w:trHeight w:val="242"/>
        </w:trPr>
        <w:tc>
          <w:tcPr>
            <w:tcW w:w="616" w:type="dxa"/>
          </w:tcPr>
          <w:p w14:paraId="4D612994" w14:textId="77777777" w:rsidR="00437E6D" w:rsidRPr="00984181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4181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2348" w:type="dxa"/>
          </w:tcPr>
          <w:p w14:paraId="2384FCB7" w14:textId="6329E189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14:paraId="3FDFCC2D" w14:textId="65738EBF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14:paraId="07A8B012" w14:textId="1D382A5A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14:paraId="6D774E38" w14:textId="0EBD86EE" w:rsidR="00437E6D" w:rsidRPr="00A3580D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500B694" w14:textId="77777777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14:paraId="57690589" w14:textId="77777777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471" w:rsidRPr="00A3580D" w14:paraId="28024089" w14:textId="77777777" w:rsidTr="001E1471">
        <w:trPr>
          <w:trHeight w:val="242"/>
        </w:trPr>
        <w:tc>
          <w:tcPr>
            <w:tcW w:w="616" w:type="dxa"/>
          </w:tcPr>
          <w:p w14:paraId="6A1308D6" w14:textId="0B3FA2D8" w:rsidR="001E1471" w:rsidRPr="00984181" w:rsidRDefault="001E1471" w:rsidP="001E14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.</w:t>
            </w:r>
          </w:p>
        </w:tc>
        <w:tc>
          <w:tcPr>
            <w:tcW w:w="2348" w:type="dxa"/>
          </w:tcPr>
          <w:p w14:paraId="7746D9DF" w14:textId="5ABA86F5" w:rsidR="001E1471" w:rsidRPr="00131ACD" w:rsidRDefault="001E1471" w:rsidP="001E1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ACD">
              <w:rPr>
                <w:rFonts w:ascii="Times New Roman" w:hAnsi="Times New Roman" w:cs="Times New Roman"/>
                <w:sz w:val="20"/>
                <w:szCs w:val="20"/>
              </w:rPr>
              <w:t>Содействие гражданам в поиске подходящей работы, включая оказание содействия в составлении анкеты</w:t>
            </w:r>
          </w:p>
        </w:tc>
        <w:tc>
          <w:tcPr>
            <w:tcW w:w="3561" w:type="dxa"/>
          </w:tcPr>
          <w:p w14:paraId="3E8769F4" w14:textId="77777777" w:rsidR="001E1471" w:rsidRPr="00567384" w:rsidRDefault="001E1471" w:rsidP="001E1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абильная работа единой цифровой платформы портала «Работа России»: возможность подачи заявления с недостоверными данными гражданина</w:t>
            </w:r>
          </w:p>
          <w:p w14:paraId="742141EF" w14:textId="20642FB8" w:rsidR="001E1471" w:rsidRPr="001855CE" w:rsidRDefault="001E1471" w:rsidP="001E14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31" w:type="dxa"/>
          </w:tcPr>
          <w:p w14:paraId="3AEB6CD4" w14:textId="56BAA9F5" w:rsidR="001E1471" w:rsidRPr="001855CE" w:rsidRDefault="001E1471" w:rsidP="001E14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</w:tc>
        <w:tc>
          <w:tcPr>
            <w:tcW w:w="2500" w:type="dxa"/>
          </w:tcPr>
          <w:p w14:paraId="74BAD65B" w14:textId="2FFF40C9" w:rsidR="001E1471" w:rsidRPr="001855CE" w:rsidRDefault="001E1471" w:rsidP="001E14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5CE">
              <w:rPr>
                <w:rFonts w:ascii="Times New Roman" w:hAnsi="Times New Roman" w:cs="Times New Roman"/>
                <w:sz w:val="20"/>
                <w:szCs w:val="20"/>
              </w:rPr>
              <w:t>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185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6" w:type="dxa"/>
          </w:tcPr>
          <w:p w14:paraId="3EBE5CFE" w14:textId="7DA5CAF8" w:rsidR="001E1471" w:rsidRPr="001855CE" w:rsidRDefault="001E1471" w:rsidP="001E1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е обучение</w:t>
            </w:r>
          </w:p>
        </w:tc>
      </w:tr>
      <w:tr w:rsidR="001E1471" w:rsidRPr="00A3580D" w14:paraId="236C0D4A" w14:textId="77777777" w:rsidTr="001E1471">
        <w:trPr>
          <w:trHeight w:val="242"/>
        </w:trPr>
        <w:tc>
          <w:tcPr>
            <w:tcW w:w="616" w:type="dxa"/>
          </w:tcPr>
          <w:p w14:paraId="22564341" w14:textId="7C98870B" w:rsidR="001E1471" w:rsidRDefault="001E1471" w:rsidP="001E14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2.</w:t>
            </w:r>
          </w:p>
        </w:tc>
        <w:tc>
          <w:tcPr>
            <w:tcW w:w="2348" w:type="dxa"/>
          </w:tcPr>
          <w:p w14:paraId="625ED01B" w14:textId="652F70E1" w:rsidR="001E1471" w:rsidRPr="00131ACD" w:rsidRDefault="001E1471" w:rsidP="001E1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ACD"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3561" w:type="dxa"/>
          </w:tcPr>
          <w:p w14:paraId="6A627E30" w14:textId="3E8253BF" w:rsidR="001E1471" w:rsidRPr="001855CE" w:rsidRDefault="001E1471" w:rsidP="001E147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5C3B">
              <w:rPr>
                <w:rFonts w:ascii="Times New Roman" w:hAnsi="Times New Roman" w:cs="Times New Roman"/>
                <w:sz w:val="20"/>
                <w:szCs w:val="20"/>
              </w:rPr>
              <w:t>отсу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5C3B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го механизма трудоустройства несовершеннолетних непосредственно в общеобразовательных организациях.</w:t>
            </w:r>
          </w:p>
        </w:tc>
        <w:tc>
          <w:tcPr>
            <w:tcW w:w="3031" w:type="dxa"/>
          </w:tcPr>
          <w:p w14:paraId="5F8FE43B" w14:textId="1F25B2C4" w:rsidR="001E1471" w:rsidRPr="001855CE" w:rsidRDefault="001E1471" w:rsidP="001E14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36F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14:paraId="2E33A1BF" w14:textId="6367B51E" w:rsidR="001E1471" w:rsidRPr="001855CE" w:rsidRDefault="001E1471" w:rsidP="001E14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</w:tc>
        <w:tc>
          <w:tcPr>
            <w:tcW w:w="2646" w:type="dxa"/>
          </w:tcPr>
          <w:p w14:paraId="0DD0EEF6" w14:textId="72685EA4" w:rsidR="001E1471" w:rsidRPr="001855CE" w:rsidRDefault="001E1471" w:rsidP="001E1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5C3B">
              <w:rPr>
                <w:rFonts w:ascii="Times New Roman" w:hAnsi="Times New Roman" w:cs="Times New Roman"/>
                <w:sz w:val="20"/>
                <w:szCs w:val="20"/>
              </w:rPr>
              <w:t>ассмотреть вопрос проработки механизма создания временных рабочих мест для обучающихся на базе общеобразовательных организаций по решению учредителя и при наличии финансового обеспечения, в рамках муниципальных м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й по содействию занятости</w:t>
            </w:r>
          </w:p>
        </w:tc>
      </w:tr>
      <w:tr w:rsidR="001E1471" w:rsidRPr="00A3580D" w14:paraId="0E7BE946" w14:textId="77777777" w:rsidTr="001E1471">
        <w:trPr>
          <w:trHeight w:val="242"/>
        </w:trPr>
        <w:tc>
          <w:tcPr>
            <w:tcW w:w="616" w:type="dxa"/>
          </w:tcPr>
          <w:p w14:paraId="47B1AAC3" w14:textId="74E590F0" w:rsidR="001E1471" w:rsidRDefault="001E1471" w:rsidP="001E14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3.</w:t>
            </w:r>
          </w:p>
        </w:tc>
        <w:tc>
          <w:tcPr>
            <w:tcW w:w="2348" w:type="dxa"/>
          </w:tcPr>
          <w:p w14:paraId="05F0CB2B" w14:textId="16ED73EA" w:rsidR="001E1471" w:rsidRPr="00131ACD" w:rsidRDefault="001E1471" w:rsidP="001E1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AC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енного трудоустройства </w:t>
            </w:r>
            <w:r w:rsidRPr="00131A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работных граждан, испытывающих трудности в поиске работы</w:t>
            </w:r>
          </w:p>
        </w:tc>
        <w:tc>
          <w:tcPr>
            <w:tcW w:w="3561" w:type="dxa"/>
          </w:tcPr>
          <w:p w14:paraId="01AED950" w14:textId="1ACD28C4" w:rsidR="001E1471" w:rsidRPr="001855CE" w:rsidRDefault="001E1471" w:rsidP="001E14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031" w:type="dxa"/>
          </w:tcPr>
          <w:p w14:paraId="2BD37761" w14:textId="131966FB" w:rsidR="001E1471" w:rsidRPr="001855CE" w:rsidRDefault="001E1471" w:rsidP="001E14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00" w:type="dxa"/>
          </w:tcPr>
          <w:p w14:paraId="6A97893F" w14:textId="5FAF7FDF" w:rsidR="001E1471" w:rsidRPr="001855CE" w:rsidRDefault="001E1471" w:rsidP="001E14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5CE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6" w:type="dxa"/>
          </w:tcPr>
          <w:p w14:paraId="527931E4" w14:textId="011EB040" w:rsidR="001E1471" w:rsidRPr="001855CE" w:rsidRDefault="001E1471" w:rsidP="001E1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464F" w:rsidRPr="00A3580D" w14:paraId="69758EF5" w14:textId="77777777" w:rsidTr="001E1471">
        <w:trPr>
          <w:trHeight w:val="242"/>
        </w:trPr>
        <w:tc>
          <w:tcPr>
            <w:tcW w:w="616" w:type="dxa"/>
          </w:tcPr>
          <w:p w14:paraId="5498CC15" w14:textId="49E16829" w:rsidR="0022464F" w:rsidRDefault="00A73FB3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348" w:type="dxa"/>
          </w:tcPr>
          <w:p w14:paraId="04DA152E" w14:textId="4939479C" w:rsidR="0022464F" w:rsidRPr="00131ACD" w:rsidRDefault="00A73FB3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A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464F" w:rsidRPr="00131ACD">
              <w:rPr>
                <w:rFonts w:ascii="Times New Roman" w:hAnsi="Times New Roman" w:cs="Times New Roman"/>
                <w:sz w:val="20"/>
                <w:szCs w:val="20"/>
              </w:rPr>
              <w:t>рганизация проведения оплачиваемых общественных работ</w:t>
            </w:r>
          </w:p>
        </w:tc>
        <w:tc>
          <w:tcPr>
            <w:tcW w:w="3561" w:type="dxa"/>
          </w:tcPr>
          <w:p w14:paraId="3D6B2721" w14:textId="41A46F32" w:rsidR="0022464F" w:rsidRPr="001E1471" w:rsidRDefault="001E1471" w:rsidP="001E1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471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031" w:type="dxa"/>
          </w:tcPr>
          <w:p w14:paraId="52C8F747" w14:textId="323E9855" w:rsidR="0022464F" w:rsidRPr="001855CE" w:rsidRDefault="00A4436F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00" w:type="dxa"/>
          </w:tcPr>
          <w:p w14:paraId="02C333EA" w14:textId="0C28B9AF" w:rsidR="0022464F" w:rsidRPr="001855CE" w:rsidRDefault="00A73FB3" w:rsidP="00224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5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2464F" w:rsidRPr="001855CE">
              <w:rPr>
                <w:rFonts w:ascii="Times New Roman" w:hAnsi="Times New Roman" w:cs="Times New Roman"/>
                <w:sz w:val="20"/>
                <w:szCs w:val="20"/>
              </w:rPr>
              <w:t xml:space="preserve">ысокий </w:t>
            </w:r>
          </w:p>
        </w:tc>
        <w:tc>
          <w:tcPr>
            <w:tcW w:w="2646" w:type="dxa"/>
          </w:tcPr>
          <w:p w14:paraId="15AB58AD" w14:textId="2CDBBC60" w:rsidR="0022464F" w:rsidRPr="001855CE" w:rsidRDefault="0022464F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B74" w:rsidRPr="00A3580D" w14:paraId="029BE3A0" w14:textId="77777777" w:rsidTr="001E1471">
        <w:trPr>
          <w:trHeight w:val="242"/>
        </w:trPr>
        <w:tc>
          <w:tcPr>
            <w:tcW w:w="616" w:type="dxa"/>
          </w:tcPr>
          <w:p w14:paraId="3252493F" w14:textId="6F3734DB" w:rsidR="00475B74" w:rsidRDefault="00A73FB3" w:rsidP="00475B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5.</w:t>
            </w:r>
          </w:p>
        </w:tc>
        <w:tc>
          <w:tcPr>
            <w:tcW w:w="2348" w:type="dxa"/>
          </w:tcPr>
          <w:p w14:paraId="19D0C34A" w14:textId="78BE7AB1" w:rsidR="00475B74" w:rsidRPr="00131ACD" w:rsidRDefault="00A73FB3" w:rsidP="00475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A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75B74" w:rsidRPr="00131ACD">
              <w:rPr>
                <w:rFonts w:ascii="Times New Roman" w:hAnsi="Times New Roman" w:cs="Times New Roman"/>
                <w:sz w:val="20"/>
                <w:szCs w:val="20"/>
              </w:rPr>
              <w:t>оциальная адаптация граждан, ищущих работу, безработных граждан;</w:t>
            </w:r>
          </w:p>
        </w:tc>
        <w:tc>
          <w:tcPr>
            <w:tcW w:w="3561" w:type="dxa"/>
          </w:tcPr>
          <w:p w14:paraId="78E0B9B5" w14:textId="0AC8E36B" w:rsidR="00475B74" w:rsidRPr="001855CE" w:rsidRDefault="00EF1452" w:rsidP="00475B7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3031" w:type="dxa"/>
          </w:tcPr>
          <w:p w14:paraId="60414E10" w14:textId="7DEAA293" w:rsidR="00475B74" w:rsidRPr="001855CE" w:rsidRDefault="00EF1452" w:rsidP="00475B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00" w:type="dxa"/>
          </w:tcPr>
          <w:p w14:paraId="445C98A6" w14:textId="2D13632B" w:rsidR="00475B74" w:rsidRPr="001855CE" w:rsidRDefault="00A4436F" w:rsidP="00475B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36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646" w:type="dxa"/>
          </w:tcPr>
          <w:p w14:paraId="2F58F42B" w14:textId="4CE54958" w:rsidR="00475B74" w:rsidRPr="001855CE" w:rsidRDefault="00475B74" w:rsidP="00475B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C61" w:rsidRPr="00A3580D" w14:paraId="0659BE15" w14:textId="77777777" w:rsidTr="001E1471">
        <w:trPr>
          <w:trHeight w:val="242"/>
        </w:trPr>
        <w:tc>
          <w:tcPr>
            <w:tcW w:w="616" w:type="dxa"/>
          </w:tcPr>
          <w:p w14:paraId="6FD5C884" w14:textId="7552034A" w:rsidR="00AF4C61" w:rsidRDefault="00A73FB3" w:rsidP="00AF4C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6.</w:t>
            </w:r>
          </w:p>
        </w:tc>
        <w:tc>
          <w:tcPr>
            <w:tcW w:w="2348" w:type="dxa"/>
          </w:tcPr>
          <w:p w14:paraId="777A55DA" w14:textId="3E9485FA" w:rsidR="00AF4C61" w:rsidRPr="00131ACD" w:rsidRDefault="00A73FB3" w:rsidP="00AF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A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F4C61" w:rsidRPr="00131ACD">
              <w:rPr>
                <w:rFonts w:ascii="Times New Roman" w:hAnsi="Times New Roman" w:cs="Times New Roman"/>
                <w:sz w:val="20"/>
                <w:szCs w:val="20"/>
              </w:rPr>
              <w:t>рганизация профессиональной ориентации граждан в целях выбора сферы профессиональной деятельности (профессии), трудоустройства, прохождения профессионального обучения, получения дополнительного профессионального образования;</w:t>
            </w:r>
          </w:p>
        </w:tc>
        <w:tc>
          <w:tcPr>
            <w:tcW w:w="3561" w:type="dxa"/>
          </w:tcPr>
          <w:p w14:paraId="2B3C8D99" w14:textId="5F569BCD" w:rsidR="00AF4C61" w:rsidRPr="001855CE" w:rsidRDefault="00EF1452" w:rsidP="00AF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1" w:type="dxa"/>
          </w:tcPr>
          <w:p w14:paraId="4D10F4BB" w14:textId="22EF2828" w:rsidR="00AF4C61" w:rsidRPr="001855CE" w:rsidRDefault="00EF1452" w:rsidP="00AF4C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00" w:type="dxa"/>
          </w:tcPr>
          <w:p w14:paraId="1E899515" w14:textId="66375BBB" w:rsidR="00AF4C61" w:rsidRPr="001855CE" w:rsidRDefault="00A4436F" w:rsidP="00AF4C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36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646" w:type="dxa"/>
          </w:tcPr>
          <w:p w14:paraId="1F2916BB" w14:textId="133BA3F1" w:rsidR="00AF4C61" w:rsidRPr="001855CE" w:rsidRDefault="00AF4C61" w:rsidP="00AF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C61" w:rsidRPr="00A3580D" w14:paraId="1BA9733F" w14:textId="77777777" w:rsidTr="001E1471">
        <w:trPr>
          <w:trHeight w:val="242"/>
        </w:trPr>
        <w:tc>
          <w:tcPr>
            <w:tcW w:w="616" w:type="dxa"/>
          </w:tcPr>
          <w:p w14:paraId="2CD8BE2D" w14:textId="62DDA55C" w:rsidR="00AF4C61" w:rsidRDefault="00A73FB3" w:rsidP="00AF4C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7.</w:t>
            </w:r>
          </w:p>
        </w:tc>
        <w:tc>
          <w:tcPr>
            <w:tcW w:w="2348" w:type="dxa"/>
          </w:tcPr>
          <w:p w14:paraId="1204998B" w14:textId="3175DB34" w:rsidR="00AF4C61" w:rsidRPr="00131ACD" w:rsidRDefault="00A73FB3" w:rsidP="00AF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A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4C61" w:rsidRPr="00131ACD">
              <w:rPr>
                <w:rFonts w:ascii="Times New Roman" w:hAnsi="Times New Roman" w:cs="Times New Roman"/>
                <w:sz w:val="20"/>
                <w:szCs w:val="20"/>
              </w:rPr>
              <w:t>сихологическая поддержка безработных граждан;</w:t>
            </w:r>
          </w:p>
        </w:tc>
        <w:tc>
          <w:tcPr>
            <w:tcW w:w="3561" w:type="dxa"/>
          </w:tcPr>
          <w:p w14:paraId="55833120" w14:textId="251BF444" w:rsidR="00AF4C61" w:rsidRPr="001855CE" w:rsidRDefault="00EF1452" w:rsidP="00AF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1" w:type="dxa"/>
          </w:tcPr>
          <w:p w14:paraId="25008B58" w14:textId="2EFEE896" w:rsidR="00AF4C61" w:rsidRPr="001855CE" w:rsidRDefault="00EF1452" w:rsidP="00AF4C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0" w:type="dxa"/>
          </w:tcPr>
          <w:p w14:paraId="20EE65F8" w14:textId="64A18155" w:rsidR="00AF4C61" w:rsidRPr="001855CE" w:rsidRDefault="00A4436F" w:rsidP="00AF4C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36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646" w:type="dxa"/>
          </w:tcPr>
          <w:p w14:paraId="74CA9B01" w14:textId="627C4575" w:rsidR="00AF4C61" w:rsidRPr="001855CE" w:rsidRDefault="00AF4C61" w:rsidP="00AF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C61" w:rsidRPr="00A3580D" w14:paraId="4D273396" w14:textId="77777777" w:rsidTr="001E1471">
        <w:trPr>
          <w:trHeight w:val="242"/>
        </w:trPr>
        <w:tc>
          <w:tcPr>
            <w:tcW w:w="616" w:type="dxa"/>
          </w:tcPr>
          <w:p w14:paraId="4284DB29" w14:textId="4AA36696" w:rsidR="00AF4C61" w:rsidRDefault="00A73FB3" w:rsidP="00AF4C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8.</w:t>
            </w:r>
          </w:p>
        </w:tc>
        <w:tc>
          <w:tcPr>
            <w:tcW w:w="2348" w:type="dxa"/>
          </w:tcPr>
          <w:p w14:paraId="7DD883C4" w14:textId="76EDAC07" w:rsidR="00AF4C61" w:rsidRPr="00131ACD" w:rsidRDefault="00A73FB3" w:rsidP="00AF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A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F4C61" w:rsidRPr="00131ACD">
              <w:rPr>
                <w:rFonts w:ascii="Times New Roman" w:hAnsi="Times New Roman" w:cs="Times New Roman"/>
                <w:sz w:val="20"/>
                <w:szCs w:val="20"/>
              </w:rPr>
              <w:t>рганизация прохождения профессионального обучения, получения дополнительного профессионального образования безработными гражданами, включая прохождение обучения в другой местности;</w:t>
            </w:r>
          </w:p>
        </w:tc>
        <w:tc>
          <w:tcPr>
            <w:tcW w:w="3561" w:type="dxa"/>
          </w:tcPr>
          <w:p w14:paraId="7643E82B" w14:textId="7A01BDA7" w:rsidR="00AF4C61" w:rsidRPr="001855CE" w:rsidRDefault="00A4436F" w:rsidP="00AF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ующее трудоустройство не менее 75% обучившихся</w:t>
            </w:r>
          </w:p>
        </w:tc>
        <w:tc>
          <w:tcPr>
            <w:tcW w:w="3031" w:type="dxa"/>
          </w:tcPr>
          <w:p w14:paraId="262E9E1A" w14:textId="181EFAF7" w:rsidR="00AF4C61" w:rsidRPr="001855CE" w:rsidRDefault="00A4436F" w:rsidP="00AF4C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00" w:type="dxa"/>
          </w:tcPr>
          <w:p w14:paraId="6574153F" w14:textId="3E5F0333" w:rsidR="00AF4C61" w:rsidRPr="001855CE" w:rsidRDefault="00A4436F" w:rsidP="00AF4C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36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646" w:type="dxa"/>
          </w:tcPr>
          <w:p w14:paraId="31600EDE" w14:textId="42C82F8D" w:rsidR="00AF4C61" w:rsidRPr="001855CE" w:rsidRDefault="00EF1452" w:rsidP="00AF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452">
              <w:rPr>
                <w:rFonts w:ascii="Times New Roman" w:hAnsi="Times New Roman" w:cs="Times New Roman"/>
                <w:sz w:val="20"/>
                <w:szCs w:val="20"/>
              </w:rPr>
              <w:t>Целевое обучение</w:t>
            </w:r>
          </w:p>
        </w:tc>
      </w:tr>
      <w:tr w:rsidR="0022464F" w:rsidRPr="00A3580D" w14:paraId="55C765FD" w14:textId="77777777" w:rsidTr="001E1471">
        <w:trPr>
          <w:trHeight w:val="242"/>
        </w:trPr>
        <w:tc>
          <w:tcPr>
            <w:tcW w:w="616" w:type="dxa"/>
          </w:tcPr>
          <w:p w14:paraId="0CBECAF4" w14:textId="180A5240" w:rsidR="0022464F" w:rsidRDefault="00A73FB3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9.</w:t>
            </w:r>
          </w:p>
        </w:tc>
        <w:tc>
          <w:tcPr>
            <w:tcW w:w="2348" w:type="dxa"/>
          </w:tcPr>
          <w:p w14:paraId="0E7CBC60" w14:textId="4DB6691B" w:rsidR="0022464F" w:rsidRPr="00131ACD" w:rsidRDefault="00A73FB3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A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2464F" w:rsidRPr="00131ACD">
              <w:rPr>
                <w:rFonts w:ascii="Times New Roman" w:hAnsi="Times New Roman" w:cs="Times New Roman"/>
                <w:sz w:val="20"/>
                <w:szCs w:val="20"/>
              </w:rPr>
              <w:t xml:space="preserve">одействие началу осуществления безработными гражданами предпринимательской и </w:t>
            </w:r>
            <w:r w:rsidR="0022464F" w:rsidRPr="00131A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й приносящей доход деятельности, включая оказание им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налоговом органе в качестве плательщика налога на профессиональный доход</w:t>
            </w:r>
          </w:p>
        </w:tc>
        <w:tc>
          <w:tcPr>
            <w:tcW w:w="3561" w:type="dxa"/>
          </w:tcPr>
          <w:p w14:paraId="62535829" w14:textId="2A1209E5" w:rsidR="0022464F" w:rsidRPr="001855CE" w:rsidRDefault="001E1471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031" w:type="dxa"/>
          </w:tcPr>
          <w:p w14:paraId="3269F9F5" w14:textId="0C42EFBA" w:rsidR="0022464F" w:rsidRPr="001855CE" w:rsidRDefault="00EF1452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00" w:type="dxa"/>
          </w:tcPr>
          <w:p w14:paraId="26A6F669" w14:textId="581F9EDA" w:rsidR="0022464F" w:rsidRPr="001855CE" w:rsidRDefault="00A73FB3" w:rsidP="00224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5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2464F" w:rsidRPr="001855CE">
              <w:rPr>
                <w:rFonts w:ascii="Times New Roman" w:hAnsi="Times New Roman" w:cs="Times New Roman"/>
                <w:sz w:val="20"/>
                <w:szCs w:val="20"/>
              </w:rPr>
              <w:t xml:space="preserve">ысокий </w:t>
            </w:r>
          </w:p>
        </w:tc>
        <w:tc>
          <w:tcPr>
            <w:tcW w:w="2646" w:type="dxa"/>
          </w:tcPr>
          <w:p w14:paraId="6E47DBC7" w14:textId="14D51076" w:rsidR="0022464F" w:rsidRPr="001855CE" w:rsidRDefault="00EF1452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464F" w:rsidRPr="00A3580D" w14:paraId="0FB28A1B" w14:textId="77777777" w:rsidTr="001E1471">
        <w:trPr>
          <w:trHeight w:val="242"/>
        </w:trPr>
        <w:tc>
          <w:tcPr>
            <w:tcW w:w="616" w:type="dxa"/>
          </w:tcPr>
          <w:p w14:paraId="16EEF592" w14:textId="48F6CE09" w:rsidR="0022464F" w:rsidRDefault="00A73FB3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.10</w:t>
            </w:r>
          </w:p>
        </w:tc>
        <w:tc>
          <w:tcPr>
            <w:tcW w:w="2348" w:type="dxa"/>
          </w:tcPr>
          <w:p w14:paraId="684F9D9B" w14:textId="4D10D12C" w:rsidR="0022464F" w:rsidRPr="00131ACD" w:rsidRDefault="00A73FB3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A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2464F" w:rsidRPr="00131ACD">
              <w:rPr>
                <w:rFonts w:ascii="Times New Roman" w:hAnsi="Times New Roman" w:cs="Times New Roman"/>
                <w:sz w:val="20"/>
                <w:szCs w:val="20"/>
              </w:rPr>
              <w:t>одействие гражданам, ищущим работу, безработным гражданам в переезде (переселении) в другую местность для трудоустройства по направлению органов службы занятости</w:t>
            </w:r>
          </w:p>
        </w:tc>
        <w:tc>
          <w:tcPr>
            <w:tcW w:w="3561" w:type="dxa"/>
          </w:tcPr>
          <w:p w14:paraId="515E2CA8" w14:textId="5CC0D375" w:rsidR="0022464F" w:rsidRPr="001855CE" w:rsidRDefault="00EF1452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1" w:type="dxa"/>
          </w:tcPr>
          <w:p w14:paraId="24E411B5" w14:textId="172F205D" w:rsidR="0022464F" w:rsidRPr="001855CE" w:rsidRDefault="00EF1452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0" w:type="dxa"/>
          </w:tcPr>
          <w:p w14:paraId="5C881D13" w14:textId="27B75A92" w:rsidR="0022464F" w:rsidRPr="001855CE" w:rsidRDefault="00A73FB3" w:rsidP="00224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5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2464F" w:rsidRPr="001855CE">
              <w:rPr>
                <w:rFonts w:ascii="Times New Roman" w:hAnsi="Times New Roman" w:cs="Times New Roman"/>
                <w:sz w:val="20"/>
                <w:szCs w:val="20"/>
              </w:rPr>
              <w:t xml:space="preserve">ысокий </w:t>
            </w:r>
          </w:p>
        </w:tc>
        <w:tc>
          <w:tcPr>
            <w:tcW w:w="2646" w:type="dxa"/>
          </w:tcPr>
          <w:p w14:paraId="6CD05750" w14:textId="293E016A" w:rsidR="0022464F" w:rsidRPr="001855CE" w:rsidRDefault="0022464F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464F" w:rsidRPr="00A3580D" w14:paraId="179FA5BE" w14:textId="77777777" w:rsidTr="001E1471">
        <w:trPr>
          <w:trHeight w:val="242"/>
        </w:trPr>
        <w:tc>
          <w:tcPr>
            <w:tcW w:w="616" w:type="dxa"/>
          </w:tcPr>
          <w:p w14:paraId="3316AB12" w14:textId="03FDB78D" w:rsidR="0022464F" w:rsidRDefault="00A73FB3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1.</w:t>
            </w:r>
          </w:p>
        </w:tc>
        <w:tc>
          <w:tcPr>
            <w:tcW w:w="2348" w:type="dxa"/>
          </w:tcPr>
          <w:p w14:paraId="07AD9F52" w14:textId="12316951" w:rsidR="0022464F" w:rsidRPr="00131ACD" w:rsidRDefault="00A73FB3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A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2464F" w:rsidRPr="00131ACD">
              <w:rPr>
                <w:rFonts w:ascii="Times New Roman" w:hAnsi="Times New Roman" w:cs="Times New Roman"/>
                <w:sz w:val="20"/>
                <w:szCs w:val="20"/>
              </w:rPr>
              <w:t xml:space="preserve">одействие приоритетному трудоустройству граждан, которые завершили прохождение военной службы по мобилизации или военной службы по контракту, заключенному в соответствии с пунктом 7 статьи 38 </w:t>
            </w:r>
            <w:r w:rsidR="0022464F" w:rsidRPr="00131A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закона от 28 марта 1998 года N 53-ФЗ "О воинской обязанности и военной службе", либо у которых прекратилось действие заключенного ими контракта о пребывании в добровольческом формировании, предусмотренном Федеральным законом от 31 мая 1996 года N 61-ФЗ "Об обороне", а также граждан, относящихся к членам их семей в соответствии с пунктами 5 и 5.1 статьи 2 Федерального закона от 27 мая 1998 года N 76-ФЗ "О статусе военнослужащих</w:t>
            </w:r>
          </w:p>
        </w:tc>
        <w:tc>
          <w:tcPr>
            <w:tcW w:w="3561" w:type="dxa"/>
          </w:tcPr>
          <w:p w14:paraId="2AC5AEBC" w14:textId="62D86643" w:rsidR="0022464F" w:rsidRPr="001855CE" w:rsidRDefault="00A4436F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большое количество обращающихся за мерами поддержки</w:t>
            </w:r>
          </w:p>
        </w:tc>
        <w:tc>
          <w:tcPr>
            <w:tcW w:w="3031" w:type="dxa"/>
          </w:tcPr>
          <w:p w14:paraId="7CCD20A2" w14:textId="243DA2EE" w:rsidR="0022464F" w:rsidRPr="001855CE" w:rsidRDefault="00A4436F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36F">
              <w:rPr>
                <w:rFonts w:ascii="Times New Roman" w:hAnsi="Times New Roman" w:cs="Times New Roman"/>
                <w:sz w:val="20"/>
                <w:szCs w:val="20"/>
              </w:rPr>
              <w:t>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500" w:type="dxa"/>
          </w:tcPr>
          <w:p w14:paraId="6469EBD9" w14:textId="4C53FC43" w:rsidR="0022464F" w:rsidRPr="001855CE" w:rsidRDefault="00A73FB3" w:rsidP="00224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5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2464F" w:rsidRPr="001855CE">
              <w:rPr>
                <w:rFonts w:ascii="Times New Roman" w:hAnsi="Times New Roman" w:cs="Times New Roman"/>
                <w:sz w:val="20"/>
                <w:szCs w:val="20"/>
              </w:rPr>
              <w:t xml:space="preserve">ысокий </w:t>
            </w:r>
          </w:p>
        </w:tc>
        <w:tc>
          <w:tcPr>
            <w:tcW w:w="2646" w:type="dxa"/>
          </w:tcPr>
          <w:p w14:paraId="4E89CD8E" w14:textId="0639D9F2" w:rsidR="0022464F" w:rsidRPr="001855CE" w:rsidRDefault="0022464F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464F" w:rsidRPr="00A3580D" w14:paraId="0F19DB47" w14:textId="77777777" w:rsidTr="001E1471">
        <w:trPr>
          <w:trHeight w:val="242"/>
        </w:trPr>
        <w:tc>
          <w:tcPr>
            <w:tcW w:w="616" w:type="dxa"/>
          </w:tcPr>
          <w:p w14:paraId="7C6E7ABC" w14:textId="1461B8DD" w:rsidR="0022464F" w:rsidRDefault="00A73FB3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.12.</w:t>
            </w:r>
          </w:p>
        </w:tc>
        <w:tc>
          <w:tcPr>
            <w:tcW w:w="2348" w:type="dxa"/>
          </w:tcPr>
          <w:p w14:paraId="35676673" w14:textId="54B3DAD5" w:rsidR="0022464F" w:rsidRPr="00131ACD" w:rsidRDefault="00A73FB3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A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464F" w:rsidRPr="00131ACD">
              <w:rPr>
                <w:rFonts w:ascii="Times New Roman" w:hAnsi="Times New Roman" w:cs="Times New Roman"/>
                <w:sz w:val="20"/>
                <w:szCs w:val="20"/>
              </w:rPr>
              <w:t>рганизация сопровождения при содействии занятости инвалидов</w:t>
            </w:r>
          </w:p>
        </w:tc>
        <w:tc>
          <w:tcPr>
            <w:tcW w:w="3561" w:type="dxa"/>
          </w:tcPr>
          <w:p w14:paraId="5AD20FD6" w14:textId="0EACFB76" w:rsidR="0022464F" w:rsidRPr="001855CE" w:rsidRDefault="00384530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 квалификация обращающихся инвалидов</w:t>
            </w:r>
            <w:r w:rsidR="00EF1452">
              <w:rPr>
                <w:rFonts w:ascii="Times New Roman" w:hAnsi="Times New Roman" w:cs="Times New Roman"/>
                <w:sz w:val="20"/>
                <w:szCs w:val="20"/>
              </w:rPr>
              <w:t>, отсутствие желания трудоустройства</w:t>
            </w:r>
          </w:p>
        </w:tc>
        <w:tc>
          <w:tcPr>
            <w:tcW w:w="3031" w:type="dxa"/>
          </w:tcPr>
          <w:p w14:paraId="47B65836" w14:textId="62365F47" w:rsidR="0022464F" w:rsidRPr="001855CE" w:rsidRDefault="00384530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4530">
              <w:rPr>
                <w:rFonts w:ascii="Times New Roman" w:hAnsi="Times New Roman" w:cs="Times New Roman"/>
                <w:sz w:val="20"/>
                <w:szCs w:val="20"/>
              </w:rPr>
              <w:t>вы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22464F" w:rsidRPr="00185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</w:tcPr>
          <w:p w14:paraId="3962F6CB" w14:textId="4914D712" w:rsidR="0022464F" w:rsidRPr="001855CE" w:rsidRDefault="00A73FB3" w:rsidP="00224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5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2464F" w:rsidRPr="001855CE">
              <w:rPr>
                <w:rFonts w:ascii="Times New Roman" w:hAnsi="Times New Roman" w:cs="Times New Roman"/>
                <w:sz w:val="20"/>
                <w:szCs w:val="20"/>
              </w:rPr>
              <w:t xml:space="preserve">ысокий </w:t>
            </w:r>
          </w:p>
        </w:tc>
        <w:tc>
          <w:tcPr>
            <w:tcW w:w="2646" w:type="dxa"/>
          </w:tcPr>
          <w:p w14:paraId="24A2A828" w14:textId="574FD405" w:rsidR="0022464F" w:rsidRPr="001855CE" w:rsidRDefault="00384530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гарантии и льготы для стимулирования трудовой занятости инвалидов</w:t>
            </w:r>
          </w:p>
        </w:tc>
      </w:tr>
      <w:tr w:rsidR="0022464F" w:rsidRPr="00A3580D" w14:paraId="3D9B9F35" w14:textId="77777777" w:rsidTr="001E1471">
        <w:trPr>
          <w:trHeight w:val="242"/>
        </w:trPr>
        <w:tc>
          <w:tcPr>
            <w:tcW w:w="616" w:type="dxa"/>
          </w:tcPr>
          <w:p w14:paraId="2960F8DF" w14:textId="4426824E" w:rsidR="0022464F" w:rsidRDefault="00A73FB3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3.</w:t>
            </w:r>
          </w:p>
        </w:tc>
        <w:tc>
          <w:tcPr>
            <w:tcW w:w="2348" w:type="dxa"/>
          </w:tcPr>
          <w:p w14:paraId="08383DFC" w14:textId="6EA11E4F" w:rsidR="0022464F" w:rsidRPr="00131ACD" w:rsidRDefault="00A73FB3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A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2464F" w:rsidRPr="00131ACD">
              <w:rPr>
                <w:rFonts w:ascii="Times New Roman" w:hAnsi="Times New Roman" w:cs="Times New Roman"/>
                <w:sz w:val="20"/>
                <w:szCs w:val="20"/>
              </w:rPr>
              <w:t>одействие работодателям в подборе необходимых работников;</w:t>
            </w:r>
          </w:p>
        </w:tc>
        <w:tc>
          <w:tcPr>
            <w:tcW w:w="3561" w:type="dxa"/>
          </w:tcPr>
          <w:p w14:paraId="70AE9E26" w14:textId="6B274438" w:rsidR="0022464F" w:rsidRPr="001855CE" w:rsidRDefault="001E1471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031" w:type="dxa"/>
          </w:tcPr>
          <w:p w14:paraId="75F5FB15" w14:textId="765C78C2" w:rsidR="0022464F" w:rsidRPr="001855CE" w:rsidRDefault="00EF1452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00" w:type="dxa"/>
          </w:tcPr>
          <w:p w14:paraId="78AE4864" w14:textId="107E67A2" w:rsidR="0022464F" w:rsidRPr="001855CE" w:rsidRDefault="00A73FB3" w:rsidP="00224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5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2464F" w:rsidRPr="001855CE">
              <w:rPr>
                <w:rFonts w:ascii="Times New Roman" w:hAnsi="Times New Roman" w:cs="Times New Roman"/>
                <w:sz w:val="20"/>
                <w:szCs w:val="20"/>
              </w:rPr>
              <w:t xml:space="preserve">ысокий </w:t>
            </w:r>
          </w:p>
        </w:tc>
        <w:tc>
          <w:tcPr>
            <w:tcW w:w="2646" w:type="dxa"/>
          </w:tcPr>
          <w:p w14:paraId="511C1698" w14:textId="5074B62B" w:rsidR="0022464F" w:rsidRPr="001855CE" w:rsidRDefault="0022464F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464F" w:rsidRPr="00A3580D" w14:paraId="7F77D16C" w14:textId="77777777" w:rsidTr="001E1471">
        <w:trPr>
          <w:trHeight w:val="242"/>
        </w:trPr>
        <w:tc>
          <w:tcPr>
            <w:tcW w:w="616" w:type="dxa"/>
          </w:tcPr>
          <w:p w14:paraId="59666EB5" w14:textId="5CB26DAE" w:rsidR="0022464F" w:rsidRDefault="00A73FB3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4.</w:t>
            </w:r>
          </w:p>
        </w:tc>
        <w:tc>
          <w:tcPr>
            <w:tcW w:w="2348" w:type="dxa"/>
          </w:tcPr>
          <w:p w14:paraId="49B2012A" w14:textId="6FF991D2" w:rsidR="0022464F" w:rsidRPr="00131ACD" w:rsidRDefault="00A73FB3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A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464F" w:rsidRPr="00131ACD">
              <w:rPr>
                <w:rFonts w:ascii="Times New Roman" w:hAnsi="Times New Roman" w:cs="Times New Roman"/>
                <w:sz w:val="20"/>
                <w:szCs w:val="20"/>
              </w:rPr>
              <w:t>рганизация ярмарок вакансий и учебных рабочих мест</w:t>
            </w:r>
          </w:p>
        </w:tc>
        <w:tc>
          <w:tcPr>
            <w:tcW w:w="3561" w:type="dxa"/>
          </w:tcPr>
          <w:p w14:paraId="4CE38911" w14:textId="18F0D789" w:rsidR="0022464F" w:rsidRPr="001855CE" w:rsidRDefault="001E1471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локе мероприятия при внесении списка участников невозможно внести граждан, не состоящих на учете в ЦЗН</w:t>
            </w:r>
          </w:p>
        </w:tc>
        <w:tc>
          <w:tcPr>
            <w:tcW w:w="3031" w:type="dxa"/>
          </w:tcPr>
          <w:p w14:paraId="500E1EBA" w14:textId="22BEEE13" w:rsidR="0022464F" w:rsidRPr="001855CE" w:rsidRDefault="001E1471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</w:p>
        </w:tc>
        <w:tc>
          <w:tcPr>
            <w:tcW w:w="2500" w:type="dxa"/>
          </w:tcPr>
          <w:p w14:paraId="48BD9F56" w14:textId="13DCAE75" w:rsidR="0022464F" w:rsidRPr="001855CE" w:rsidRDefault="00A73FB3" w:rsidP="00224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5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2464F" w:rsidRPr="001855CE">
              <w:rPr>
                <w:rFonts w:ascii="Times New Roman" w:hAnsi="Times New Roman" w:cs="Times New Roman"/>
                <w:sz w:val="20"/>
                <w:szCs w:val="20"/>
              </w:rPr>
              <w:t xml:space="preserve">ысокий </w:t>
            </w:r>
          </w:p>
        </w:tc>
        <w:tc>
          <w:tcPr>
            <w:tcW w:w="2646" w:type="dxa"/>
          </w:tcPr>
          <w:p w14:paraId="2D9670F2" w14:textId="6C70B231" w:rsidR="0022464F" w:rsidRPr="001855CE" w:rsidRDefault="001E1471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105">
              <w:rPr>
                <w:rFonts w:ascii="Times New Roman" w:hAnsi="Times New Roman" w:cs="Times New Roman"/>
                <w:sz w:val="20"/>
                <w:szCs w:val="20"/>
              </w:rPr>
              <w:t>Предусмо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r w:rsidRPr="00057105">
              <w:rPr>
                <w:rFonts w:ascii="Times New Roman" w:hAnsi="Times New Roman" w:cs="Times New Roman"/>
                <w:sz w:val="20"/>
                <w:szCs w:val="20"/>
              </w:rPr>
              <w:t>возмо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57105">
              <w:rPr>
                <w:rFonts w:ascii="Times New Roman" w:hAnsi="Times New Roman" w:cs="Times New Roman"/>
                <w:sz w:val="20"/>
                <w:szCs w:val="20"/>
              </w:rPr>
              <w:t xml:space="preserve"> 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ения в список</w:t>
            </w:r>
            <w:r w:rsidRPr="00057105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не состоящих на учете</w:t>
            </w:r>
          </w:p>
        </w:tc>
      </w:tr>
      <w:tr w:rsidR="0022464F" w:rsidRPr="00A3580D" w14:paraId="7AF49007" w14:textId="77777777" w:rsidTr="001E1471">
        <w:trPr>
          <w:trHeight w:val="242"/>
        </w:trPr>
        <w:tc>
          <w:tcPr>
            <w:tcW w:w="616" w:type="dxa"/>
          </w:tcPr>
          <w:p w14:paraId="4591EFA8" w14:textId="2581FDF3" w:rsidR="0022464F" w:rsidRDefault="00A73FB3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5.</w:t>
            </w:r>
          </w:p>
        </w:tc>
        <w:tc>
          <w:tcPr>
            <w:tcW w:w="2348" w:type="dxa"/>
          </w:tcPr>
          <w:p w14:paraId="0AA3C6FE" w14:textId="204AFA27" w:rsidR="0022464F" w:rsidRPr="00131ACD" w:rsidRDefault="00A73FB3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A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464F" w:rsidRPr="00131ACD">
              <w:rPr>
                <w:rFonts w:ascii="Times New Roman" w:hAnsi="Times New Roman" w:cs="Times New Roman"/>
                <w:sz w:val="20"/>
                <w:szCs w:val="20"/>
              </w:rPr>
              <w:t>рганизация и проведение специальных мероприятий по профилированию граждан, ищущих работу, безработных граждан и работодателей;</w:t>
            </w:r>
          </w:p>
        </w:tc>
        <w:tc>
          <w:tcPr>
            <w:tcW w:w="3561" w:type="dxa"/>
          </w:tcPr>
          <w:p w14:paraId="4815B246" w14:textId="1EEF6ED9" w:rsidR="0022464F" w:rsidRPr="001855CE" w:rsidRDefault="00EF1452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3031" w:type="dxa"/>
          </w:tcPr>
          <w:p w14:paraId="03650385" w14:textId="3095B8F3" w:rsidR="0022464F" w:rsidRPr="001855CE" w:rsidRDefault="00384530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0" w:type="dxa"/>
          </w:tcPr>
          <w:p w14:paraId="5544C1DC" w14:textId="2D8976CC" w:rsidR="0022464F" w:rsidRPr="001855CE" w:rsidRDefault="00384530" w:rsidP="00224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4530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646" w:type="dxa"/>
          </w:tcPr>
          <w:p w14:paraId="49CDE5C5" w14:textId="2E7DF3A5" w:rsidR="0022464F" w:rsidRPr="001855CE" w:rsidRDefault="00384530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464F" w:rsidRPr="00A3580D" w14:paraId="19448D48" w14:textId="77777777" w:rsidTr="001E1471">
        <w:trPr>
          <w:trHeight w:val="242"/>
        </w:trPr>
        <w:tc>
          <w:tcPr>
            <w:tcW w:w="616" w:type="dxa"/>
          </w:tcPr>
          <w:p w14:paraId="15A8004E" w14:textId="76BA2E2B" w:rsidR="0022464F" w:rsidRDefault="00A73FB3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.16.</w:t>
            </w:r>
          </w:p>
        </w:tc>
        <w:tc>
          <w:tcPr>
            <w:tcW w:w="2348" w:type="dxa"/>
          </w:tcPr>
          <w:p w14:paraId="2F4F54EC" w14:textId="16C43FAB" w:rsidR="0022464F" w:rsidRPr="00131ACD" w:rsidRDefault="00A73FB3" w:rsidP="00224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A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2464F" w:rsidRPr="00131ACD">
              <w:rPr>
                <w:rFonts w:ascii="Times New Roman" w:hAnsi="Times New Roman" w:cs="Times New Roman"/>
                <w:sz w:val="20"/>
                <w:szCs w:val="20"/>
              </w:rPr>
              <w:t>нформирование о положении на рынке труда в субъекте Российской Федерации, социально-трудовых правах граждан, развитии форм занятости.</w:t>
            </w:r>
          </w:p>
          <w:p w14:paraId="692078DD" w14:textId="77777777" w:rsidR="0022464F" w:rsidRPr="00131ACD" w:rsidRDefault="0022464F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14:paraId="1DC9AFE5" w14:textId="4EA2E3F4" w:rsidR="0022464F" w:rsidRPr="001855CE" w:rsidRDefault="00A73FB3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5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464F" w:rsidRPr="001855CE">
              <w:rPr>
                <w:rFonts w:ascii="Times New Roman" w:hAnsi="Times New Roman" w:cs="Times New Roman"/>
                <w:sz w:val="20"/>
                <w:szCs w:val="20"/>
              </w:rPr>
              <w:t xml:space="preserve">тсутствует </w:t>
            </w:r>
          </w:p>
        </w:tc>
        <w:tc>
          <w:tcPr>
            <w:tcW w:w="3031" w:type="dxa"/>
          </w:tcPr>
          <w:p w14:paraId="5D6DB676" w14:textId="567DB5DC" w:rsidR="0022464F" w:rsidRPr="001855CE" w:rsidRDefault="00384530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0" w:type="dxa"/>
          </w:tcPr>
          <w:p w14:paraId="54FDB7A4" w14:textId="7225A85D" w:rsidR="0022464F" w:rsidRPr="001855CE" w:rsidRDefault="00A73FB3" w:rsidP="00224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55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2464F" w:rsidRPr="001855CE">
              <w:rPr>
                <w:rFonts w:ascii="Times New Roman" w:hAnsi="Times New Roman" w:cs="Times New Roman"/>
                <w:sz w:val="20"/>
                <w:szCs w:val="20"/>
              </w:rPr>
              <w:t xml:space="preserve">ысокий </w:t>
            </w:r>
          </w:p>
        </w:tc>
        <w:tc>
          <w:tcPr>
            <w:tcW w:w="2646" w:type="dxa"/>
          </w:tcPr>
          <w:p w14:paraId="247AE233" w14:textId="603B1073" w:rsidR="0022464F" w:rsidRPr="001855CE" w:rsidRDefault="0022464F" w:rsidP="00224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5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E6D" w:rsidRPr="00FD3BC8" w14:paraId="6FC6F8EA" w14:textId="77777777" w:rsidTr="001E1471">
        <w:trPr>
          <w:trHeight w:val="242"/>
        </w:trPr>
        <w:tc>
          <w:tcPr>
            <w:tcW w:w="14702" w:type="dxa"/>
            <w:gridSpan w:val="6"/>
            <w:shd w:val="clear" w:color="auto" w:fill="D9D9D9" w:themeFill="background1" w:themeFillShade="D9"/>
          </w:tcPr>
          <w:p w14:paraId="5012795E" w14:textId="77777777" w:rsidR="00437E6D" w:rsidRPr="00FD3BC8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.</w:t>
            </w:r>
            <w:r w:rsidRPr="000B433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Процессы взаимодействия с внутренним клиентом</w:t>
            </w:r>
            <w:r w:rsidRPr="00FD3BC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</w:tc>
      </w:tr>
      <w:tr w:rsidR="00437E6D" w:rsidRPr="00A3580D" w14:paraId="1E1E55F7" w14:textId="77777777" w:rsidTr="001E1471">
        <w:trPr>
          <w:trHeight w:val="727"/>
        </w:trPr>
        <w:tc>
          <w:tcPr>
            <w:tcW w:w="616" w:type="dxa"/>
          </w:tcPr>
          <w:p w14:paraId="3F482D2F" w14:textId="77777777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348" w:type="dxa"/>
          </w:tcPr>
          <w:p w14:paraId="4EFA276F" w14:textId="77777777" w:rsidR="00437E6D" w:rsidRPr="00DC2F6A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F6A">
              <w:rPr>
                <w:rFonts w:ascii="Times New Roman" w:hAnsi="Times New Roman" w:cs="Times New Roman"/>
                <w:sz w:val="20"/>
                <w:szCs w:val="20"/>
              </w:rPr>
              <w:t>Поступление на государственную гражданскую службу (прием на работу)</w:t>
            </w:r>
          </w:p>
        </w:tc>
        <w:tc>
          <w:tcPr>
            <w:tcW w:w="3561" w:type="dxa"/>
          </w:tcPr>
          <w:p w14:paraId="6DC7B27A" w14:textId="77777777" w:rsidR="00437E6D" w:rsidRPr="00DC2F6A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2F6A">
              <w:rPr>
                <w:rFonts w:ascii="Times New Roman" w:hAnsi="Times New Roman" w:cs="Times New Roman"/>
                <w:sz w:val="20"/>
                <w:szCs w:val="20"/>
              </w:rPr>
              <w:t>еобходимость подачи перечня документов на бумажном носителе в офлайн-точке</w:t>
            </w:r>
          </w:p>
        </w:tc>
        <w:tc>
          <w:tcPr>
            <w:tcW w:w="3031" w:type="dxa"/>
          </w:tcPr>
          <w:p w14:paraId="2116D467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6A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2500" w:type="dxa"/>
          </w:tcPr>
          <w:p w14:paraId="03DF446B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6A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14:paraId="27507DE9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14:paraId="55FB2098" w14:textId="77777777" w:rsidR="00437E6D" w:rsidRPr="00DC2F6A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F6A">
              <w:rPr>
                <w:rFonts w:ascii="Times New Roman" w:hAnsi="Times New Roman" w:cs="Times New Roman"/>
                <w:sz w:val="20"/>
                <w:szCs w:val="20"/>
              </w:rPr>
              <w:t>Использование альтернативных видов взаимодействия</w:t>
            </w:r>
          </w:p>
        </w:tc>
      </w:tr>
      <w:tr w:rsidR="00437E6D" w:rsidRPr="00A3580D" w14:paraId="0846E70E" w14:textId="77777777" w:rsidTr="001E1471">
        <w:trPr>
          <w:trHeight w:val="727"/>
        </w:trPr>
        <w:tc>
          <w:tcPr>
            <w:tcW w:w="616" w:type="dxa"/>
          </w:tcPr>
          <w:p w14:paraId="0CD4AA0B" w14:textId="77777777" w:rsidR="00437E6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348" w:type="dxa"/>
          </w:tcPr>
          <w:p w14:paraId="558C1C25" w14:textId="77777777" w:rsidR="00437E6D" w:rsidRPr="00DC2F6A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F6A">
              <w:rPr>
                <w:rFonts w:ascii="Times New Roman" w:hAnsi="Times New Roman" w:cs="Times New Roman"/>
                <w:sz w:val="20"/>
                <w:szCs w:val="20"/>
              </w:rPr>
              <w:t>Сопровождение процесса прохождения государственной гражданской службы (работы)</w:t>
            </w:r>
          </w:p>
        </w:tc>
        <w:tc>
          <w:tcPr>
            <w:tcW w:w="3561" w:type="dxa"/>
          </w:tcPr>
          <w:p w14:paraId="7B20A176" w14:textId="77777777" w:rsidR="00437E6D" w:rsidRPr="00DC2F6A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2F6A">
              <w:rPr>
                <w:rFonts w:ascii="Times New Roman" w:hAnsi="Times New Roman" w:cs="Times New Roman"/>
                <w:sz w:val="20"/>
                <w:szCs w:val="20"/>
              </w:rPr>
              <w:t>озможности профессионального развития (тренинги, семинары, обучение, повышение квалификации)</w:t>
            </w:r>
          </w:p>
          <w:p w14:paraId="2DDF2CE5" w14:textId="77777777" w:rsidR="00437E6D" w:rsidRPr="00DC2F6A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A1EF0" w14:textId="77777777" w:rsidR="00437E6D" w:rsidRPr="00DC2F6A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1BD8C" w14:textId="77777777" w:rsidR="00437E6D" w:rsidRPr="00DC2F6A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16DF7" w14:textId="77777777" w:rsidR="00437E6D" w:rsidRPr="00DC2F6A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468DB" w14:textId="77777777" w:rsidR="00437E6D" w:rsidRPr="00DC2F6A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78860" w14:textId="77777777" w:rsidR="00437E6D" w:rsidRPr="00DC2F6A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7BD85" w14:textId="77777777" w:rsidR="00437E6D" w:rsidRPr="00DC2F6A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E4759" w14:textId="77777777" w:rsidR="00437E6D" w:rsidRPr="00DC2F6A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F6A">
              <w:rPr>
                <w:rFonts w:ascii="Times New Roman" w:hAnsi="Times New Roman" w:cs="Times New Roman"/>
                <w:sz w:val="20"/>
                <w:szCs w:val="20"/>
              </w:rPr>
              <w:t>- возможности должностного роста</w:t>
            </w:r>
          </w:p>
          <w:p w14:paraId="36F3E55E" w14:textId="77777777" w:rsidR="00437E6D" w:rsidRPr="00DC2F6A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31E4A" w14:textId="77777777" w:rsidR="00437E6D" w:rsidRPr="00DC2F6A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DE03E" w14:textId="77777777" w:rsidR="00437E6D" w:rsidRPr="00DC2F6A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14:paraId="5AB05874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E413E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6A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  <w:p w14:paraId="0159BEF8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FE298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4CB64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BAF8B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A36D9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6E405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66EB4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1D5E4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77840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6A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500" w:type="dxa"/>
          </w:tcPr>
          <w:p w14:paraId="7DFD02B7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6A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14:paraId="6E5E3404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E824D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99FC2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2C2DF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AC658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7F5EF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2B51A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A9A22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96A27" w14:textId="77777777" w:rsidR="002151C7" w:rsidRDefault="002151C7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7F593" w14:textId="44630DE9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6A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646" w:type="dxa"/>
          </w:tcPr>
          <w:p w14:paraId="6F14DF77" w14:textId="77777777" w:rsidR="00437E6D" w:rsidRPr="00DC2F6A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F6A">
              <w:rPr>
                <w:rFonts w:ascii="Times New Roman" w:hAnsi="Times New Roman" w:cs="Times New Roman"/>
                <w:sz w:val="20"/>
                <w:szCs w:val="20"/>
              </w:rPr>
              <w:t>Увеличение объема и спектра профессионального развития кадров</w:t>
            </w:r>
          </w:p>
          <w:p w14:paraId="0ECDDAFC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6A7AD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B5F2E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F3E8D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F9512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691F5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A233E" w14:textId="77777777" w:rsidR="00437E6D" w:rsidRPr="00DC2F6A" w:rsidRDefault="00437E6D" w:rsidP="00437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F6A">
              <w:rPr>
                <w:rFonts w:ascii="Times New Roman" w:hAnsi="Times New Roman" w:cs="Times New Roman"/>
                <w:sz w:val="20"/>
                <w:szCs w:val="20"/>
              </w:rPr>
              <w:t xml:space="preserve"> Всестороннее использование кадрового потенциала при подборе персонала (в т.ч. кадровый резерв)</w:t>
            </w:r>
          </w:p>
        </w:tc>
      </w:tr>
      <w:tr w:rsidR="00437E6D" w:rsidRPr="00A3580D" w14:paraId="367F3F0A" w14:textId="77777777" w:rsidTr="001E1471">
        <w:trPr>
          <w:trHeight w:val="727"/>
        </w:trPr>
        <w:tc>
          <w:tcPr>
            <w:tcW w:w="616" w:type="dxa"/>
          </w:tcPr>
          <w:p w14:paraId="231ABC49" w14:textId="77777777" w:rsidR="00437E6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348" w:type="dxa"/>
          </w:tcPr>
          <w:p w14:paraId="53B5F8D6" w14:textId="77777777" w:rsidR="00437E6D" w:rsidRPr="00DC2F6A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F6A">
              <w:rPr>
                <w:rFonts w:ascii="Times New Roman" w:hAnsi="Times New Roman" w:cs="Times New Roman"/>
                <w:sz w:val="20"/>
                <w:szCs w:val="20"/>
              </w:rPr>
              <w:t>Увольнение с государственной гражданской службы (работы)</w:t>
            </w:r>
          </w:p>
        </w:tc>
        <w:tc>
          <w:tcPr>
            <w:tcW w:w="3561" w:type="dxa"/>
          </w:tcPr>
          <w:p w14:paraId="07180C0D" w14:textId="77777777" w:rsidR="00437E6D" w:rsidRPr="00DC2F6A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2F6A">
              <w:rPr>
                <w:rFonts w:ascii="Times New Roman" w:hAnsi="Times New Roman" w:cs="Times New Roman"/>
                <w:sz w:val="20"/>
                <w:szCs w:val="20"/>
              </w:rPr>
              <w:t>еобходимость подачи заявления на бумажном носителе в офлайн точке</w:t>
            </w:r>
          </w:p>
        </w:tc>
        <w:tc>
          <w:tcPr>
            <w:tcW w:w="3031" w:type="dxa"/>
          </w:tcPr>
          <w:p w14:paraId="40930E30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6A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2500" w:type="dxa"/>
          </w:tcPr>
          <w:p w14:paraId="64941B81" w14:textId="77777777" w:rsidR="00437E6D" w:rsidRPr="00DC2F6A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6A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646" w:type="dxa"/>
          </w:tcPr>
          <w:p w14:paraId="20F01C6D" w14:textId="77777777" w:rsidR="00437E6D" w:rsidRPr="00DC2F6A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F6A">
              <w:rPr>
                <w:rFonts w:ascii="Times New Roman" w:hAnsi="Times New Roman" w:cs="Times New Roman"/>
                <w:sz w:val="20"/>
                <w:szCs w:val="20"/>
              </w:rPr>
              <w:t>Использование альтернативных видов взаимодействия</w:t>
            </w:r>
          </w:p>
        </w:tc>
      </w:tr>
      <w:tr w:rsidR="00437E6D" w:rsidRPr="00FD3BC8" w14:paraId="216EC7F1" w14:textId="77777777" w:rsidTr="001E1471">
        <w:trPr>
          <w:trHeight w:val="384"/>
        </w:trPr>
        <w:tc>
          <w:tcPr>
            <w:tcW w:w="14702" w:type="dxa"/>
            <w:gridSpan w:val="6"/>
            <w:shd w:val="clear" w:color="auto" w:fill="D9D9D9" w:themeFill="background1" w:themeFillShade="D9"/>
          </w:tcPr>
          <w:p w14:paraId="4AA23A60" w14:textId="77777777" w:rsidR="00437E6D" w:rsidRPr="00FD3BC8" w:rsidRDefault="00437E6D" w:rsidP="00437E6D">
            <w:pPr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.</w:t>
            </w:r>
            <w:r w:rsidRPr="00FD3BC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Процессы рассмотрения обращений и запросов</w:t>
            </w:r>
          </w:p>
          <w:p w14:paraId="4CA64340" w14:textId="77777777" w:rsidR="00437E6D" w:rsidRPr="00FD3BC8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  <w:tr w:rsidR="00437E6D" w:rsidRPr="00A3580D" w14:paraId="6F98CEE4" w14:textId="77777777" w:rsidTr="001E1471">
        <w:trPr>
          <w:trHeight w:val="727"/>
        </w:trPr>
        <w:tc>
          <w:tcPr>
            <w:tcW w:w="616" w:type="dxa"/>
          </w:tcPr>
          <w:p w14:paraId="31F92C4A" w14:textId="77777777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348" w:type="dxa"/>
          </w:tcPr>
          <w:p w14:paraId="3F24CE27" w14:textId="77777777" w:rsidR="00437E6D" w:rsidRPr="00936464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464">
              <w:rPr>
                <w:rFonts w:ascii="Times New Roman" w:hAnsi="Times New Roman" w:cs="Times New Roman"/>
              </w:rPr>
              <w:t xml:space="preserve">Прием и рассмотрение обращений и запросов поступающих в </w:t>
            </w:r>
            <w:proofErr w:type="spellStart"/>
            <w:r w:rsidRPr="00936464">
              <w:rPr>
                <w:rFonts w:ascii="Times New Roman" w:hAnsi="Times New Roman" w:cs="Times New Roman"/>
              </w:rPr>
              <w:t>Минтрудсоцзащиты</w:t>
            </w:r>
            <w:proofErr w:type="spellEnd"/>
            <w:r w:rsidRPr="00936464">
              <w:rPr>
                <w:rFonts w:ascii="Times New Roman" w:hAnsi="Times New Roman" w:cs="Times New Roman"/>
              </w:rPr>
              <w:t xml:space="preserve"> КБР</w:t>
            </w:r>
          </w:p>
        </w:tc>
        <w:tc>
          <w:tcPr>
            <w:tcW w:w="3561" w:type="dxa"/>
          </w:tcPr>
          <w:p w14:paraId="02057BA6" w14:textId="77777777" w:rsidR="00437E6D" w:rsidRPr="00936464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6464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3031" w:type="dxa"/>
          </w:tcPr>
          <w:p w14:paraId="27653BBD" w14:textId="77777777" w:rsidR="00437E6D" w:rsidRPr="00BA719B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2500" w:type="dxa"/>
          </w:tcPr>
          <w:p w14:paraId="71B1907C" w14:textId="77777777" w:rsidR="00437E6D" w:rsidRPr="00936464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6464">
              <w:rPr>
                <w:rFonts w:ascii="Times New Roman" w:hAnsi="Times New Roman" w:cs="Times New Roman"/>
                <w:sz w:val="20"/>
                <w:szCs w:val="20"/>
              </w:rPr>
              <w:t>ысокий</w:t>
            </w:r>
          </w:p>
        </w:tc>
        <w:tc>
          <w:tcPr>
            <w:tcW w:w="2646" w:type="dxa"/>
          </w:tcPr>
          <w:p w14:paraId="4400D930" w14:textId="77777777" w:rsidR="00437E6D" w:rsidRPr="00936464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464">
              <w:rPr>
                <w:rFonts w:ascii="Times New Roman" w:hAnsi="Times New Roman" w:cs="Times New Roman"/>
                <w:sz w:val="20"/>
                <w:szCs w:val="20"/>
              </w:rPr>
              <w:t>Реализовать возможность  получения гражданами ответа на заявление в ЕПГУ</w:t>
            </w:r>
          </w:p>
        </w:tc>
      </w:tr>
      <w:tr w:rsidR="00437E6D" w:rsidRPr="001D2691" w14:paraId="1A9A1923" w14:textId="77777777" w:rsidTr="001E1471">
        <w:trPr>
          <w:trHeight w:val="487"/>
        </w:trPr>
        <w:tc>
          <w:tcPr>
            <w:tcW w:w="14702" w:type="dxa"/>
            <w:gridSpan w:val="6"/>
            <w:shd w:val="clear" w:color="auto" w:fill="D9D9D9" w:themeFill="background1" w:themeFillShade="D9"/>
          </w:tcPr>
          <w:p w14:paraId="5445F378" w14:textId="77777777" w:rsidR="00437E6D" w:rsidRPr="001D2691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.</w:t>
            </w:r>
            <w:r w:rsidRPr="001D269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Процессы обеспечения информации о деятельности ведомства</w:t>
            </w:r>
          </w:p>
        </w:tc>
      </w:tr>
      <w:tr w:rsidR="00437E6D" w:rsidRPr="00A3580D" w14:paraId="457DF9F5" w14:textId="77777777" w:rsidTr="001E1471">
        <w:trPr>
          <w:trHeight w:val="727"/>
        </w:trPr>
        <w:tc>
          <w:tcPr>
            <w:tcW w:w="616" w:type="dxa"/>
          </w:tcPr>
          <w:p w14:paraId="24C325B0" w14:textId="77777777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2348" w:type="dxa"/>
          </w:tcPr>
          <w:p w14:paraId="6D899FD6" w14:textId="77777777" w:rsidR="00437E6D" w:rsidRPr="00C103BE" w:rsidRDefault="00437E6D" w:rsidP="00437E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" w:firstLine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3BE">
              <w:rPr>
                <w:rFonts w:ascii="Times New Roman" w:hAnsi="Times New Roman" w:cs="Times New Roman"/>
                <w:sz w:val="20"/>
                <w:szCs w:val="20"/>
              </w:rPr>
              <w:t>Обеспечение планирования и осуществление Министерством в соответствии с Федеральным законом №44-ФЗ закупок товаров, работ, услуг для обеспечения государственных нужд.</w:t>
            </w:r>
          </w:p>
          <w:p w14:paraId="53C5B8D8" w14:textId="77777777" w:rsidR="00437E6D" w:rsidRPr="00C103BE" w:rsidRDefault="00437E6D" w:rsidP="00437E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" w:firstLine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3BE">
              <w:rPr>
                <w:rFonts w:ascii="Times New Roman" w:hAnsi="Times New Roman" w:cs="Times New Roman"/>
                <w:sz w:val="20"/>
                <w:szCs w:val="20"/>
              </w:rPr>
              <w:t>Обеспечение свободного доступа к информации о совершаемых отделом действиях, направленных на обеспечение государственных нужд, в том числе способах осуществления закупок и их результатах.</w:t>
            </w:r>
          </w:p>
          <w:p w14:paraId="63512A15" w14:textId="03529D47" w:rsidR="00437E6D" w:rsidRPr="00C103BE" w:rsidRDefault="00437E6D" w:rsidP="00437E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" w:firstLine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3BE">
              <w:rPr>
                <w:rFonts w:ascii="Times New Roman" w:hAnsi="Times New Roman" w:cs="Times New Roman"/>
                <w:sz w:val="20"/>
                <w:szCs w:val="20"/>
              </w:rPr>
              <w:t>Заключение контрактов на условиях, обеспечивающих наиболее эффективное достижение заданных результатов о</w:t>
            </w:r>
            <w:r w:rsidR="00C57E8D">
              <w:rPr>
                <w:rFonts w:ascii="Times New Roman" w:hAnsi="Times New Roman" w:cs="Times New Roman"/>
                <w:sz w:val="20"/>
                <w:szCs w:val="20"/>
              </w:rPr>
              <w:t>беспечения государственных нужд</w:t>
            </w:r>
          </w:p>
        </w:tc>
        <w:tc>
          <w:tcPr>
            <w:tcW w:w="3561" w:type="dxa"/>
          </w:tcPr>
          <w:p w14:paraId="3BC84BE2" w14:textId="77777777" w:rsidR="00437E6D" w:rsidRPr="00C103BE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3BE">
              <w:rPr>
                <w:rFonts w:ascii="Times New Roman" w:hAnsi="Times New Roman" w:cs="Times New Roman"/>
                <w:sz w:val="20"/>
                <w:szCs w:val="20"/>
              </w:rPr>
              <w:t>Проблемы с размещением сведений о заключении государственных контрактов в части добавления реквизитов поставщика, исполнителя в Единой информационной системе  (далее – ЕИС)</w:t>
            </w:r>
          </w:p>
        </w:tc>
        <w:tc>
          <w:tcPr>
            <w:tcW w:w="3031" w:type="dxa"/>
          </w:tcPr>
          <w:p w14:paraId="0E13F84B" w14:textId="62529071" w:rsidR="00437E6D" w:rsidRPr="00C103BE" w:rsidRDefault="00DD1518" w:rsidP="00DD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500" w:type="dxa"/>
          </w:tcPr>
          <w:p w14:paraId="2F290AE5" w14:textId="77777777" w:rsidR="00437E6D" w:rsidRPr="00C103BE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BE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646" w:type="dxa"/>
          </w:tcPr>
          <w:p w14:paraId="5493CF21" w14:textId="77777777" w:rsidR="00437E6D" w:rsidRPr="00C103BE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BE">
              <w:rPr>
                <w:rFonts w:ascii="Times New Roman" w:hAnsi="Times New Roman" w:cs="Times New Roman"/>
                <w:sz w:val="20"/>
                <w:szCs w:val="20"/>
              </w:rPr>
              <w:t>Доработка технической части ЕИС</w:t>
            </w:r>
          </w:p>
        </w:tc>
      </w:tr>
      <w:tr w:rsidR="00437E6D" w:rsidRPr="000B4334" w14:paraId="2F2F426F" w14:textId="77777777" w:rsidTr="001E1471">
        <w:trPr>
          <w:trHeight w:val="391"/>
        </w:trPr>
        <w:tc>
          <w:tcPr>
            <w:tcW w:w="14702" w:type="dxa"/>
            <w:gridSpan w:val="6"/>
            <w:shd w:val="clear" w:color="auto" w:fill="D9D9D9" w:themeFill="background1" w:themeFillShade="D9"/>
          </w:tcPr>
          <w:p w14:paraId="0CEB0519" w14:textId="77777777" w:rsidR="00437E6D" w:rsidRPr="000B4334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.</w:t>
            </w:r>
            <w:r w:rsidRPr="00FD3BC8">
              <w:rPr>
                <w:rFonts w:ascii="Times New Roman" w:hAnsi="Times New Roman" w:cs="Times New Roman"/>
                <w:b/>
                <w:sz w:val="24"/>
                <w:szCs w:val="20"/>
              </w:rPr>
              <w:t>Процессы осуществления государственного контроля (надзора)</w:t>
            </w:r>
          </w:p>
        </w:tc>
      </w:tr>
      <w:tr w:rsidR="00437E6D" w:rsidRPr="00A3580D" w14:paraId="5C0A7264" w14:textId="77777777" w:rsidTr="001E1471">
        <w:trPr>
          <w:trHeight w:val="727"/>
        </w:trPr>
        <w:tc>
          <w:tcPr>
            <w:tcW w:w="616" w:type="dxa"/>
          </w:tcPr>
          <w:p w14:paraId="43147890" w14:textId="77777777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348" w:type="dxa"/>
          </w:tcPr>
          <w:p w14:paraId="0361F6CC" w14:textId="77777777" w:rsidR="00437E6D" w:rsidRPr="005F488F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88F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3561" w:type="dxa"/>
          </w:tcPr>
          <w:p w14:paraId="6045925A" w14:textId="77777777" w:rsidR="00437E6D" w:rsidRPr="005F488F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88F">
              <w:rPr>
                <w:rFonts w:ascii="Times New Roman" w:hAnsi="Times New Roman" w:cs="Times New Roman"/>
                <w:sz w:val="20"/>
                <w:szCs w:val="20"/>
              </w:rPr>
              <w:t>Отсутствие должного информационного взаимодействия между ГКУ РЦТЗСЗН и работодателями, для исполнения законодательства о занятости населения.</w:t>
            </w:r>
          </w:p>
        </w:tc>
        <w:tc>
          <w:tcPr>
            <w:tcW w:w="3031" w:type="dxa"/>
          </w:tcPr>
          <w:p w14:paraId="680C60E8" w14:textId="77777777" w:rsidR="00437E6D" w:rsidRPr="005F488F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488F">
              <w:rPr>
                <w:rFonts w:ascii="Times New Roman" w:hAnsi="Times New Roman" w:cs="Times New Roman"/>
                <w:sz w:val="20"/>
                <w:szCs w:val="20"/>
              </w:rPr>
              <w:t>редняя</w:t>
            </w:r>
          </w:p>
        </w:tc>
        <w:tc>
          <w:tcPr>
            <w:tcW w:w="2500" w:type="dxa"/>
          </w:tcPr>
          <w:p w14:paraId="3DEE98CC" w14:textId="77777777" w:rsidR="00437E6D" w:rsidRPr="005F488F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488F">
              <w:rPr>
                <w:rFonts w:ascii="Times New Roman" w:hAnsi="Times New Roman" w:cs="Times New Roman"/>
                <w:sz w:val="20"/>
                <w:szCs w:val="20"/>
              </w:rPr>
              <w:t>редний</w:t>
            </w:r>
          </w:p>
        </w:tc>
        <w:tc>
          <w:tcPr>
            <w:tcW w:w="2646" w:type="dxa"/>
          </w:tcPr>
          <w:p w14:paraId="05688EE6" w14:textId="77777777" w:rsidR="00437E6D" w:rsidRPr="005F488F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88F">
              <w:rPr>
                <w:rFonts w:ascii="Times New Roman" w:hAnsi="Times New Roman" w:cs="Times New Roman"/>
                <w:sz w:val="20"/>
                <w:szCs w:val="20"/>
              </w:rPr>
              <w:t xml:space="preserve">Активный мониторинг на выявления нарушений как со стороны </w:t>
            </w:r>
            <w:proofErr w:type="gramStart"/>
            <w:r w:rsidRPr="005F488F">
              <w:rPr>
                <w:rFonts w:ascii="Times New Roman" w:hAnsi="Times New Roman" w:cs="Times New Roman"/>
                <w:sz w:val="20"/>
                <w:szCs w:val="20"/>
              </w:rPr>
              <w:t>ГКУ РЦТЗСЗН</w:t>
            </w:r>
            <w:proofErr w:type="gramEnd"/>
            <w:r w:rsidRPr="005F488F">
              <w:rPr>
                <w:rFonts w:ascii="Times New Roman" w:hAnsi="Times New Roman" w:cs="Times New Roman"/>
                <w:sz w:val="20"/>
                <w:szCs w:val="20"/>
              </w:rPr>
              <w:t xml:space="preserve"> так и заинтересованных ОИВ.</w:t>
            </w:r>
          </w:p>
          <w:p w14:paraId="173EB74B" w14:textId="77777777" w:rsidR="00437E6D" w:rsidRPr="005F488F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88F">
              <w:rPr>
                <w:rFonts w:ascii="Times New Roman" w:hAnsi="Times New Roman" w:cs="Times New Roman"/>
                <w:sz w:val="20"/>
                <w:szCs w:val="20"/>
              </w:rPr>
              <w:t>Также, требовать от работодатели проявлять больше активности к самопроверке.</w:t>
            </w:r>
          </w:p>
        </w:tc>
      </w:tr>
      <w:tr w:rsidR="00437E6D" w:rsidRPr="00A3580D" w14:paraId="33FF189C" w14:textId="77777777" w:rsidTr="001E1471">
        <w:trPr>
          <w:trHeight w:val="727"/>
        </w:trPr>
        <w:tc>
          <w:tcPr>
            <w:tcW w:w="616" w:type="dxa"/>
          </w:tcPr>
          <w:p w14:paraId="17D33E5F" w14:textId="77777777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348" w:type="dxa"/>
          </w:tcPr>
          <w:p w14:paraId="1E0C8666" w14:textId="77777777" w:rsidR="00437E6D" w:rsidRPr="005F488F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88F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государственный контроль (надзор) в </w:t>
            </w:r>
            <w:r w:rsidRPr="005F48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социального обслуживания граждан</w:t>
            </w:r>
          </w:p>
        </w:tc>
        <w:tc>
          <w:tcPr>
            <w:tcW w:w="3561" w:type="dxa"/>
          </w:tcPr>
          <w:p w14:paraId="618CC042" w14:textId="77777777" w:rsidR="00437E6D" w:rsidRPr="005F488F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ует </w:t>
            </w:r>
          </w:p>
        </w:tc>
        <w:tc>
          <w:tcPr>
            <w:tcW w:w="3031" w:type="dxa"/>
          </w:tcPr>
          <w:p w14:paraId="6FB88F92" w14:textId="77777777" w:rsidR="00437E6D" w:rsidRPr="005F488F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88F">
              <w:rPr>
                <w:rFonts w:ascii="Times New Roman" w:hAnsi="Times New Roman" w:cs="Times New Roman"/>
                <w:sz w:val="20"/>
                <w:szCs w:val="20"/>
              </w:rPr>
              <w:t>изкая</w:t>
            </w:r>
          </w:p>
        </w:tc>
        <w:tc>
          <w:tcPr>
            <w:tcW w:w="2500" w:type="dxa"/>
          </w:tcPr>
          <w:p w14:paraId="1668CDF3" w14:textId="77777777" w:rsidR="00437E6D" w:rsidRPr="005F488F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488F">
              <w:rPr>
                <w:rFonts w:ascii="Times New Roman" w:hAnsi="Times New Roman" w:cs="Times New Roman"/>
                <w:sz w:val="20"/>
                <w:szCs w:val="20"/>
              </w:rPr>
              <w:t>редний</w:t>
            </w:r>
          </w:p>
        </w:tc>
        <w:tc>
          <w:tcPr>
            <w:tcW w:w="2646" w:type="dxa"/>
          </w:tcPr>
          <w:p w14:paraId="4DB1AB22" w14:textId="77777777" w:rsidR="00437E6D" w:rsidRPr="005F488F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88F">
              <w:rPr>
                <w:rFonts w:ascii="Times New Roman" w:hAnsi="Times New Roman" w:cs="Times New Roman"/>
                <w:sz w:val="20"/>
                <w:szCs w:val="20"/>
              </w:rPr>
              <w:t xml:space="preserve">Больше информаций в СМИ для донесения до граждан о </w:t>
            </w:r>
            <w:r w:rsidRPr="005F48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социальной услуге.</w:t>
            </w:r>
          </w:p>
        </w:tc>
      </w:tr>
      <w:tr w:rsidR="00437E6D" w:rsidRPr="00090166" w14:paraId="66942C85" w14:textId="77777777" w:rsidTr="001E1471">
        <w:trPr>
          <w:trHeight w:val="727"/>
        </w:trPr>
        <w:tc>
          <w:tcPr>
            <w:tcW w:w="14702" w:type="dxa"/>
            <w:gridSpan w:val="6"/>
            <w:shd w:val="clear" w:color="auto" w:fill="D9D9D9" w:themeFill="background1" w:themeFillShade="D9"/>
          </w:tcPr>
          <w:p w14:paraId="5C5FE9AB" w14:textId="77777777" w:rsidR="00437E6D" w:rsidRPr="00090166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lastRenderedPageBreak/>
              <w:t>7.</w:t>
            </w:r>
            <w:r w:rsidRPr="0009016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Процессы взаимодействия с внутренним клиентом по вопросам информационно-технического взаимодействия</w:t>
            </w:r>
          </w:p>
        </w:tc>
      </w:tr>
      <w:tr w:rsidR="00437E6D" w:rsidRPr="00A3580D" w14:paraId="6CB9E4AA" w14:textId="77777777" w:rsidTr="001E1471">
        <w:trPr>
          <w:trHeight w:val="259"/>
        </w:trPr>
        <w:tc>
          <w:tcPr>
            <w:tcW w:w="616" w:type="dxa"/>
          </w:tcPr>
          <w:p w14:paraId="5D7CDDA1" w14:textId="77777777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348" w:type="dxa"/>
          </w:tcPr>
          <w:p w14:paraId="1A4F583C" w14:textId="77777777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638">
              <w:rPr>
                <w:rFonts w:ascii="Times New Roman" w:hAnsi="Times New Roman" w:cs="Times New Roman"/>
                <w:sz w:val="20"/>
                <w:szCs w:val="20"/>
              </w:rPr>
              <w:t>Разработка целевой модели процессов взаимодействия с внутренним клиентом по вопросам информационно-технического обеспечения</w:t>
            </w:r>
          </w:p>
        </w:tc>
        <w:tc>
          <w:tcPr>
            <w:tcW w:w="3561" w:type="dxa"/>
          </w:tcPr>
          <w:p w14:paraId="70F8BB1A" w14:textId="77777777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EA363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031" w:type="dxa"/>
          </w:tcPr>
          <w:p w14:paraId="112ED553" w14:textId="77777777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Н</w:t>
            </w:r>
            <w:r w:rsidRPr="00EA3638">
              <w:rPr>
                <w:rFonts w:ascii="Times New Roman" w:hAnsi="Times New Roman" w:cs="Times New Roman"/>
                <w:sz w:val="20"/>
                <w:szCs w:val="20"/>
              </w:rPr>
              <w:t>изкая</w:t>
            </w:r>
          </w:p>
        </w:tc>
        <w:tc>
          <w:tcPr>
            <w:tcW w:w="2500" w:type="dxa"/>
          </w:tcPr>
          <w:p w14:paraId="4CBA94D0" w14:textId="77777777" w:rsidR="00437E6D" w:rsidRPr="00A3580D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38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646" w:type="dxa"/>
          </w:tcPr>
          <w:p w14:paraId="2CEBCA3A" w14:textId="77777777" w:rsidR="00437E6D" w:rsidRPr="00A3580D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E6D" w:rsidRPr="00A3580D" w14:paraId="18569FDF" w14:textId="77777777" w:rsidTr="001E1471">
        <w:trPr>
          <w:trHeight w:val="259"/>
        </w:trPr>
        <w:tc>
          <w:tcPr>
            <w:tcW w:w="616" w:type="dxa"/>
          </w:tcPr>
          <w:p w14:paraId="3286468B" w14:textId="77777777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14:paraId="644D14D7" w14:textId="77777777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14:paraId="7C256DD8" w14:textId="77777777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14:paraId="42F3ED55" w14:textId="77777777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14:paraId="22E4A515" w14:textId="77777777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14:paraId="389DC9E1" w14:textId="77777777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6D" w:rsidRPr="00544E55" w14:paraId="05835586" w14:textId="77777777" w:rsidTr="001E1471">
        <w:trPr>
          <w:trHeight w:val="259"/>
        </w:trPr>
        <w:tc>
          <w:tcPr>
            <w:tcW w:w="14702" w:type="dxa"/>
            <w:gridSpan w:val="6"/>
            <w:shd w:val="clear" w:color="auto" w:fill="D9D9D9" w:themeFill="background1" w:themeFillShade="D9"/>
          </w:tcPr>
          <w:p w14:paraId="4E3FED67" w14:textId="77777777" w:rsidR="00437E6D" w:rsidRPr="00544E55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8.</w:t>
            </w:r>
            <w:r w:rsidRPr="00544E55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Процессы взаимодействия с внутренним клиентом по вопросам ведения бухгалтерского учета</w:t>
            </w:r>
          </w:p>
        </w:tc>
      </w:tr>
      <w:tr w:rsidR="00437E6D" w:rsidRPr="00A3580D" w14:paraId="21E72FC9" w14:textId="77777777" w:rsidTr="001E1471">
        <w:trPr>
          <w:trHeight w:val="259"/>
        </w:trPr>
        <w:tc>
          <w:tcPr>
            <w:tcW w:w="616" w:type="dxa"/>
          </w:tcPr>
          <w:p w14:paraId="1A74A5A3" w14:textId="77777777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2348" w:type="dxa"/>
          </w:tcPr>
          <w:p w14:paraId="08031B49" w14:textId="20C85454" w:rsidR="00437E6D" w:rsidRPr="00C57E8D" w:rsidRDefault="00437E6D" w:rsidP="00C57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E8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циональной организации бухгалтерского учета и отчетности по использованию средств республиканского (КБР) и федерального (РФ) бюджетов  в соответствии с поступающими документами от отраслевых отделов министерства и подведомственных учреждений на основе максимальной централизации учетно-вычислительных работ и применения современных технических средств, а также разработку и осуществление мероприятий, направленных на </w:t>
            </w:r>
            <w:r w:rsidRPr="00C57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е финансовой дисциплины</w:t>
            </w:r>
          </w:p>
        </w:tc>
        <w:tc>
          <w:tcPr>
            <w:tcW w:w="3561" w:type="dxa"/>
          </w:tcPr>
          <w:p w14:paraId="7A3A746A" w14:textId="77777777" w:rsidR="00437E6D" w:rsidRPr="00A3580D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031" w:type="dxa"/>
          </w:tcPr>
          <w:p w14:paraId="2F910FDA" w14:textId="77777777" w:rsidR="00437E6D" w:rsidRPr="00A3580D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2500" w:type="dxa"/>
          </w:tcPr>
          <w:p w14:paraId="6B19F615" w14:textId="77777777" w:rsidR="00437E6D" w:rsidRPr="00A3580D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646" w:type="dxa"/>
          </w:tcPr>
          <w:p w14:paraId="5E02864D" w14:textId="77777777" w:rsidR="00437E6D" w:rsidRPr="00A3580D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E6D" w:rsidRPr="00A3580D" w14:paraId="70E204C8" w14:textId="77777777" w:rsidTr="001E1471">
        <w:trPr>
          <w:trHeight w:val="259"/>
        </w:trPr>
        <w:tc>
          <w:tcPr>
            <w:tcW w:w="616" w:type="dxa"/>
          </w:tcPr>
          <w:p w14:paraId="3D20F681" w14:textId="77777777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</w:tcPr>
          <w:p w14:paraId="349D8D74" w14:textId="77777777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14:paraId="1B4865C6" w14:textId="77777777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14:paraId="43750D1C" w14:textId="77777777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</w:tcPr>
          <w:p w14:paraId="7C84BD24" w14:textId="77777777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14:paraId="0B590358" w14:textId="77777777" w:rsidR="00437E6D" w:rsidRPr="00A3580D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6D" w:rsidRPr="00BA4D80" w14:paraId="542B6F4B" w14:textId="77777777" w:rsidTr="001E1471">
        <w:trPr>
          <w:trHeight w:val="259"/>
        </w:trPr>
        <w:tc>
          <w:tcPr>
            <w:tcW w:w="14702" w:type="dxa"/>
            <w:gridSpan w:val="6"/>
            <w:shd w:val="clear" w:color="auto" w:fill="D9D9D9" w:themeFill="background1" w:themeFillShade="D9"/>
          </w:tcPr>
          <w:p w14:paraId="29DE673E" w14:textId="77777777" w:rsidR="00437E6D" w:rsidRPr="00347525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7525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9.Процессы взаимодействия с внутренним клиентом по вопросам осуществления административно-хозяйственной деятельности</w:t>
            </w:r>
          </w:p>
        </w:tc>
      </w:tr>
      <w:tr w:rsidR="00437E6D" w:rsidRPr="00347525" w14:paraId="480B87F2" w14:textId="77777777" w:rsidTr="001E1471">
        <w:trPr>
          <w:trHeight w:val="259"/>
        </w:trPr>
        <w:tc>
          <w:tcPr>
            <w:tcW w:w="616" w:type="dxa"/>
          </w:tcPr>
          <w:p w14:paraId="21596BD0" w14:textId="77777777" w:rsidR="00437E6D" w:rsidRPr="00347525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525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2348" w:type="dxa"/>
          </w:tcPr>
          <w:p w14:paraId="7E89BCB0" w14:textId="300DE99F" w:rsidR="00437E6D" w:rsidRPr="00347525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525">
              <w:rPr>
                <w:rFonts w:ascii="Times New Roman" w:hAnsi="Times New Roman" w:cs="Times New Roman"/>
                <w:sz w:val="20"/>
                <w:szCs w:val="20"/>
              </w:rPr>
              <w:t>Подготовка обоснований для проведения реконструкции, капитального и текущего ремонта, выполнения противопожарных мероприятий и обеспечение комплексной безопасно</w:t>
            </w:r>
            <w:r w:rsidR="00C57E8D" w:rsidRPr="00347525">
              <w:rPr>
                <w:rFonts w:ascii="Times New Roman" w:hAnsi="Times New Roman" w:cs="Times New Roman"/>
                <w:sz w:val="20"/>
                <w:szCs w:val="20"/>
              </w:rPr>
              <w:t>сти подведомственных учреждений</w:t>
            </w:r>
          </w:p>
        </w:tc>
        <w:tc>
          <w:tcPr>
            <w:tcW w:w="3561" w:type="dxa"/>
          </w:tcPr>
          <w:p w14:paraId="051899A3" w14:textId="77777777" w:rsidR="00437E6D" w:rsidRPr="00347525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52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3031" w:type="dxa"/>
          </w:tcPr>
          <w:p w14:paraId="1BCAB2B2" w14:textId="77777777" w:rsidR="00437E6D" w:rsidRPr="00347525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52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500" w:type="dxa"/>
          </w:tcPr>
          <w:p w14:paraId="4A361E25" w14:textId="77777777" w:rsidR="00437E6D" w:rsidRPr="00347525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525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646" w:type="dxa"/>
          </w:tcPr>
          <w:p w14:paraId="192F5639" w14:textId="77777777" w:rsidR="00437E6D" w:rsidRPr="00347525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5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E6D" w:rsidRPr="00347525" w14:paraId="029299EE" w14:textId="77777777" w:rsidTr="001E1471">
        <w:trPr>
          <w:trHeight w:val="259"/>
        </w:trPr>
        <w:tc>
          <w:tcPr>
            <w:tcW w:w="616" w:type="dxa"/>
          </w:tcPr>
          <w:p w14:paraId="7D6B3470" w14:textId="77777777" w:rsidR="00437E6D" w:rsidRPr="00347525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525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2348" w:type="dxa"/>
          </w:tcPr>
          <w:p w14:paraId="14C7B19D" w14:textId="603B467C" w:rsidR="00437E6D" w:rsidRPr="00347525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525">
              <w:rPr>
                <w:rFonts w:ascii="Times New Roman" w:hAnsi="Times New Roman" w:cs="Times New Roman"/>
                <w:sz w:val="20"/>
                <w:szCs w:val="20"/>
              </w:rPr>
              <w:t>Проведение экономического анализа деятельности подведомственных учреждений и министерства по расходованию т</w:t>
            </w:r>
            <w:r w:rsidR="00C57E8D" w:rsidRPr="00347525">
              <w:rPr>
                <w:rFonts w:ascii="Times New Roman" w:hAnsi="Times New Roman" w:cs="Times New Roman"/>
                <w:sz w:val="20"/>
                <w:szCs w:val="20"/>
              </w:rPr>
              <w:t>опливно-энергетических ресурсов</w:t>
            </w:r>
          </w:p>
        </w:tc>
        <w:tc>
          <w:tcPr>
            <w:tcW w:w="3561" w:type="dxa"/>
          </w:tcPr>
          <w:p w14:paraId="4BF59080" w14:textId="77777777" w:rsidR="00437E6D" w:rsidRPr="00347525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525">
              <w:rPr>
                <w:rFonts w:ascii="Times New Roman" w:hAnsi="Times New Roman" w:cs="Times New Roman"/>
                <w:sz w:val="20"/>
                <w:szCs w:val="20"/>
              </w:rPr>
              <w:t>Отсутствие должного информационного взаимодействия между учреждениями и контрольными органами, осуществляющими деятельность по экономии топливно-энергетических ресурсов.</w:t>
            </w:r>
          </w:p>
        </w:tc>
        <w:tc>
          <w:tcPr>
            <w:tcW w:w="3031" w:type="dxa"/>
          </w:tcPr>
          <w:p w14:paraId="26B56EBF" w14:textId="77777777" w:rsidR="00437E6D" w:rsidRPr="00347525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52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500" w:type="dxa"/>
          </w:tcPr>
          <w:p w14:paraId="19664C9D" w14:textId="77777777" w:rsidR="00437E6D" w:rsidRPr="00347525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52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646" w:type="dxa"/>
          </w:tcPr>
          <w:p w14:paraId="0495D17F" w14:textId="77777777" w:rsidR="00437E6D" w:rsidRPr="00347525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525">
              <w:rPr>
                <w:rFonts w:ascii="Times New Roman" w:hAnsi="Times New Roman" w:cs="Times New Roman"/>
                <w:sz w:val="20"/>
                <w:szCs w:val="20"/>
              </w:rPr>
              <w:t xml:space="preserve">Наладить взаимодействие курирующих министерств, ведомств и ресурсоснабжающих организаций  республики с подведомственными учреждениями  по вопросу экономии топливно-энергетических ресурсов </w:t>
            </w:r>
          </w:p>
        </w:tc>
      </w:tr>
      <w:tr w:rsidR="00437E6D" w:rsidRPr="00347525" w14:paraId="406256A3" w14:textId="77777777" w:rsidTr="001E1471">
        <w:trPr>
          <w:trHeight w:val="259"/>
        </w:trPr>
        <w:tc>
          <w:tcPr>
            <w:tcW w:w="616" w:type="dxa"/>
          </w:tcPr>
          <w:p w14:paraId="4D27FA0E" w14:textId="77777777" w:rsidR="00437E6D" w:rsidRPr="00347525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525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2348" w:type="dxa"/>
          </w:tcPr>
          <w:p w14:paraId="11B0C694" w14:textId="6C2A6AAC" w:rsidR="00437E6D" w:rsidRPr="00347525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52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технического надзора и методического руководства по вопросам строительства, реконструкции, капитального и текущего ремонта, материального обеспечения, обеспечение комплексной, противопожарной и антитеррористической защищенности </w:t>
            </w:r>
            <w:r w:rsidRPr="00347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</w:t>
            </w:r>
            <w:r w:rsidR="00E32821" w:rsidRPr="00347525">
              <w:rPr>
                <w:rFonts w:ascii="Times New Roman" w:hAnsi="Times New Roman" w:cs="Times New Roman"/>
                <w:sz w:val="20"/>
                <w:szCs w:val="20"/>
              </w:rPr>
              <w:t>домственных учреждений</w:t>
            </w:r>
          </w:p>
        </w:tc>
        <w:tc>
          <w:tcPr>
            <w:tcW w:w="3561" w:type="dxa"/>
          </w:tcPr>
          <w:p w14:paraId="45BEDDED" w14:textId="77777777" w:rsidR="00437E6D" w:rsidRPr="00347525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031" w:type="dxa"/>
          </w:tcPr>
          <w:p w14:paraId="4654B5D9" w14:textId="77777777" w:rsidR="00437E6D" w:rsidRPr="00347525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52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500" w:type="dxa"/>
          </w:tcPr>
          <w:p w14:paraId="3AD11D20" w14:textId="77777777" w:rsidR="00437E6D" w:rsidRPr="00347525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52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646" w:type="dxa"/>
          </w:tcPr>
          <w:p w14:paraId="03571F8F" w14:textId="77777777" w:rsidR="00437E6D" w:rsidRPr="00347525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5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E6D" w:rsidRPr="00347525" w14:paraId="25850D42" w14:textId="77777777" w:rsidTr="001E1471">
        <w:trPr>
          <w:trHeight w:val="259"/>
        </w:trPr>
        <w:tc>
          <w:tcPr>
            <w:tcW w:w="616" w:type="dxa"/>
          </w:tcPr>
          <w:p w14:paraId="17A29311" w14:textId="77777777" w:rsidR="00437E6D" w:rsidRPr="00347525" w:rsidRDefault="00437E6D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4.</w:t>
            </w:r>
          </w:p>
        </w:tc>
        <w:tc>
          <w:tcPr>
            <w:tcW w:w="2348" w:type="dxa"/>
          </w:tcPr>
          <w:p w14:paraId="52F0C393" w14:textId="030CD072" w:rsidR="00437E6D" w:rsidRPr="00347525" w:rsidRDefault="00E32821" w:rsidP="00437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525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r w:rsidR="00437E6D" w:rsidRPr="0034752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за проведением инвентаризации объектов государственного имущества находящегося в оперативном управлении министерства и подведомственных учреждений.</w:t>
            </w:r>
          </w:p>
        </w:tc>
        <w:tc>
          <w:tcPr>
            <w:tcW w:w="3561" w:type="dxa"/>
          </w:tcPr>
          <w:p w14:paraId="798BB46B" w14:textId="77777777" w:rsidR="00437E6D" w:rsidRPr="00347525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525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031" w:type="dxa"/>
          </w:tcPr>
          <w:p w14:paraId="7F955ACA" w14:textId="77777777" w:rsidR="00437E6D" w:rsidRPr="00347525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52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500" w:type="dxa"/>
          </w:tcPr>
          <w:p w14:paraId="1FC8E335" w14:textId="77777777" w:rsidR="00437E6D" w:rsidRPr="00347525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525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646" w:type="dxa"/>
          </w:tcPr>
          <w:p w14:paraId="78C12A6A" w14:textId="77777777" w:rsidR="00437E6D" w:rsidRPr="00347525" w:rsidRDefault="00437E6D" w:rsidP="0043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5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C5A746A" w14:textId="77777777" w:rsidR="002A43C3" w:rsidRPr="00A3580D" w:rsidRDefault="002A43C3" w:rsidP="002A43C3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A43C3" w:rsidRPr="00A3580D" w:rsidSect="00F651A8">
      <w:pgSz w:w="16838" w:h="11906" w:orient="landscape"/>
      <w:pgMar w:top="1134" w:right="1134" w:bottom="567" w:left="992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898"/>
    <w:multiLevelType w:val="hybridMultilevel"/>
    <w:tmpl w:val="C12C43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5C"/>
    <w:rsid w:val="000130C3"/>
    <w:rsid w:val="000148D3"/>
    <w:rsid w:val="00040AFA"/>
    <w:rsid w:val="0004476A"/>
    <w:rsid w:val="00047538"/>
    <w:rsid w:val="00090166"/>
    <w:rsid w:val="000A028F"/>
    <w:rsid w:val="000B4334"/>
    <w:rsid w:val="000E6777"/>
    <w:rsid w:val="00102B75"/>
    <w:rsid w:val="00107504"/>
    <w:rsid w:val="001252F5"/>
    <w:rsid w:val="001309AB"/>
    <w:rsid w:val="00131ACD"/>
    <w:rsid w:val="00136E49"/>
    <w:rsid w:val="0015515E"/>
    <w:rsid w:val="001855CE"/>
    <w:rsid w:val="0019355E"/>
    <w:rsid w:val="0019782A"/>
    <w:rsid w:val="001A7101"/>
    <w:rsid w:val="001C140F"/>
    <w:rsid w:val="001D2691"/>
    <w:rsid w:val="001D57DD"/>
    <w:rsid w:val="001D6C61"/>
    <w:rsid w:val="001E1471"/>
    <w:rsid w:val="00204783"/>
    <w:rsid w:val="002120A1"/>
    <w:rsid w:val="002151C7"/>
    <w:rsid w:val="0022464F"/>
    <w:rsid w:val="002762F2"/>
    <w:rsid w:val="002A25AA"/>
    <w:rsid w:val="002A43C3"/>
    <w:rsid w:val="002F7AE4"/>
    <w:rsid w:val="00347525"/>
    <w:rsid w:val="00384530"/>
    <w:rsid w:val="00390F79"/>
    <w:rsid w:val="003C710D"/>
    <w:rsid w:val="003E7782"/>
    <w:rsid w:val="00406C88"/>
    <w:rsid w:val="00412EB5"/>
    <w:rsid w:val="00437E6D"/>
    <w:rsid w:val="004558B0"/>
    <w:rsid w:val="0046348B"/>
    <w:rsid w:val="00475B74"/>
    <w:rsid w:val="004779CF"/>
    <w:rsid w:val="004969B7"/>
    <w:rsid w:val="004E2492"/>
    <w:rsid w:val="004F2747"/>
    <w:rsid w:val="00506595"/>
    <w:rsid w:val="00512530"/>
    <w:rsid w:val="00544E55"/>
    <w:rsid w:val="005E37C8"/>
    <w:rsid w:val="005F488F"/>
    <w:rsid w:val="00622ED7"/>
    <w:rsid w:val="00623C84"/>
    <w:rsid w:val="00624DF0"/>
    <w:rsid w:val="00635CA8"/>
    <w:rsid w:val="00636F7A"/>
    <w:rsid w:val="00692068"/>
    <w:rsid w:val="006A29D6"/>
    <w:rsid w:val="007106DC"/>
    <w:rsid w:val="00741166"/>
    <w:rsid w:val="00745280"/>
    <w:rsid w:val="00763DA3"/>
    <w:rsid w:val="00771EDB"/>
    <w:rsid w:val="00777BD9"/>
    <w:rsid w:val="007944A6"/>
    <w:rsid w:val="007A571E"/>
    <w:rsid w:val="007B218F"/>
    <w:rsid w:val="007C1EF7"/>
    <w:rsid w:val="007E0878"/>
    <w:rsid w:val="007E7B2C"/>
    <w:rsid w:val="00817E39"/>
    <w:rsid w:val="008223C1"/>
    <w:rsid w:val="00841688"/>
    <w:rsid w:val="008503E9"/>
    <w:rsid w:val="008627B7"/>
    <w:rsid w:val="00875A7D"/>
    <w:rsid w:val="0088266B"/>
    <w:rsid w:val="008B3EA0"/>
    <w:rsid w:val="00906DD7"/>
    <w:rsid w:val="0092524D"/>
    <w:rsid w:val="009348C8"/>
    <w:rsid w:val="00936464"/>
    <w:rsid w:val="00984181"/>
    <w:rsid w:val="00993E8B"/>
    <w:rsid w:val="009B524B"/>
    <w:rsid w:val="009E6387"/>
    <w:rsid w:val="009F6B6F"/>
    <w:rsid w:val="00A032D4"/>
    <w:rsid w:val="00A2557B"/>
    <w:rsid w:val="00A26558"/>
    <w:rsid w:val="00A4436F"/>
    <w:rsid w:val="00A73FB3"/>
    <w:rsid w:val="00AC69A4"/>
    <w:rsid w:val="00AF369D"/>
    <w:rsid w:val="00AF4C61"/>
    <w:rsid w:val="00B234BE"/>
    <w:rsid w:val="00B5685F"/>
    <w:rsid w:val="00B64115"/>
    <w:rsid w:val="00B91281"/>
    <w:rsid w:val="00BA2327"/>
    <w:rsid w:val="00BA4D80"/>
    <w:rsid w:val="00BA719B"/>
    <w:rsid w:val="00BC35F2"/>
    <w:rsid w:val="00BD6CB9"/>
    <w:rsid w:val="00C103BE"/>
    <w:rsid w:val="00C30F5E"/>
    <w:rsid w:val="00C357D5"/>
    <w:rsid w:val="00C54F9C"/>
    <w:rsid w:val="00C57E8D"/>
    <w:rsid w:val="00C62EC5"/>
    <w:rsid w:val="00C82FE0"/>
    <w:rsid w:val="00CA3568"/>
    <w:rsid w:val="00CD262E"/>
    <w:rsid w:val="00D01D28"/>
    <w:rsid w:val="00D1145C"/>
    <w:rsid w:val="00D512A9"/>
    <w:rsid w:val="00D578C9"/>
    <w:rsid w:val="00DC2F6A"/>
    <w:rsid w:val="00DC571C"/>
    <w:rsid w:val="00DD1518"/>
    <w:rsid w:val="00DD210C"/>
    <w:rsid w:val="00DE4F67"/>
    <w:rsid w:val="00DE64BA"/>
    <w:rsid w:val="00E25B20"/>
    <w:rsid w:val="00E32821"/>
    <w:rsid w:val="00E34582"/>
    <w:rsid w:val="00E6369F"/>
    <w:rsid w:val="00E87F03"/>
    <w:rsid w:val="00EA3638"/>
    <w:rsid w:val="00EC1FC7"/>
    <w:rsid w:val="00EF1452"/>
    <w:rsid w:val="00F61111"/>
    <w:rsid w:val="00FA038E"/>
    <w:rsid w:val="00FB645F"/>
    <w:rsid w:val="00FD3BC8"/>
    <w:rsid w:val="00FF2D07"/>
    <w:rsid w:val="00FF4F8D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E79F"/>
  <w15:docId w15:val="{80D8D125-6530-4D56-A8D6-1B6B910F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3C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2F2"/>
    <w:pPr>
      <w:ind w:left="720"/>
      <w:contextualSpacing/>
    </w:pPr>
  </w:style>
  <w:style w:type="paragraph" w:styleId="a4">
    <w:name w:val="Body Text"/>
    <w:aliases w:val="бпОсновной текст"/>
    <w:basedOn w:val="a"/>
    <w:link w:val="a5"/>
    <w:rsid w:val="001D57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бпОсновной текст Знак"/>
    <w:basedOn w:val="a0"/>
    <w:link w:val="a4"/>
    <w:rsid w:val="001D5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50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customStyle="1" w:styleId="fontstyle01">
    <w:name w:val="fontstyle01"/>
    <w:uiPriority w:val="99"/>
    <w:rsid w:val="00993E8B"/>
    <w:rPr>
      <w:rFonts w:ascii="TimesNewRomanPS-BoldMT" w:hAnsi="TimesNewRomanPS-BoldMT"/>
      <w:b/>
      <w:color w:val="000000"/>
      <w:sz w:val="40"/>
    </w:rPr>
  </w:style>
  <w:style w:type="paragraph" w:styleId="a6">
    <w:name w:val="Balloon Text"/>
    <w:basedOn w:val="a"/>
    <w:link w:val="a7"/>
    <w:uiPriority w:val="99"/>
    <w:semiHidden/>
    <w:unhideWhenUsed/>
    <w:rsid w:val="00463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3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DBA1-49B1-4272-84EE-D07DBCF2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7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Admin</cp:lastModifiedBy>
  <cp:revision>10</cp:revision>
  <cp:lastPrinted>2025-07-14T08:51:00Z</cp:lastPrinted>
  <dcterms:created xsi:type="dcterms:W3CDTF">2025-12-26T07:43:00Z</dcterms:created>
  <dcterms:modified xsi:type="dcterms:W3CDTF">2026-02-04T07:29:00Z</dcterms:modified>
</cp:coreProperties>
</file>